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80" w:rsidRDefault="00F13D07">
      <w:pPr>
        <w:spacing w:line="360" w:lineRule="auto"/>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p>
    <w:p w:rsidR="00EE4C80" w:rsidRDefault="00F13D07">
      <w:pPr>
        <w:spacing w:line="360" w:lineRule="auto"/>
        <w:contextualSpacing/>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 xml:space="preserve">  </w:t>
      </w:r>
      <w:r w:rsidRPr="00F00D3D">
        <w:rPr>
          <w:rFonts w:ascii="Times New Roman" w:eastAsia="方正小标宋_GBK" w:hAnsi="Times New Roman" w:cs="Times New Roman"/>
          <w:sz w:val="36"/>
          <w:szCs w:val="36"/>
        </w:rPr>
        <w:t xml:space="preserve"> </w:t>
      </w:r>
      <w:r w:rsidR="00092CAB">
        <w:rPr>
          <w:rFonts w:ascii="Times New Roman" w:eastAsia="方正小标宋_GBK" w:hAnsi="Times New Roman" w:cs="Times New Roman" w:hint="eastAsia"/>
          <w:sz w:val="36"/>
          <w:szCs w:val="36"/>
        </w:rPr>
        <w:t>济南市民政局</w:t>
      </w:r>
      <w:r>
        <w:rPr>
          <w:rFonts w:ascii="Times New Roman" w:eastAsia="方正小标宋_GBK" w:hAnsi="Times New Roman" w:cs="Times New Roman"/>
          <w:sz w:val="36"/>
          <w:szCs w:val="36"/>
        </w:rPr>
        <w:t>行政权力事项</w:t>
      </w:r>
      <w:r>
        <w:rPr>
          <w:rFonts w:ascii="Times New Roman" w:eastAsia="方正小标宋_GBK" w:hAnsi="Times New Roman" w:cs="Times New Roman"/>
          <w:sz w:val="36"/>
          <w:szCs w:val="36"/>
        </w:rPr>
        <w:t>“</w:t>
      </w:r>
      <w:r>
        <w:rPr>
          <w:rFonts w:ascii="Times New Roman" w:eastAsia="方正小标宋_GBK" w:hAnsi="Times New Roman" w:cs="Times New Roman"/>
          <w:sz w:val="36"/>
          <w:szCs w:val="36"/>
        </w:rPr>
        <w:t>一次办好</w:t>
      </w:r>
      <w:r>
        <w:rPr>
          <w:rFonts w:ascii="Times New Roman" w:eastAsia="方正小标宋_GBK" w:hAnsi="Times New Roman" w:cs="Times New Roman"/>
          <w:sz w:val="36"/>
          <w:szCs w:val="36"/>
        </w:rPr>
        <w:t>”</w:t>
      </w:r>
      <w:r>
        <w:rPr>
          <w:rFonts w:ascii="Times New Roman" w:eastAsia="方正小标宋_GBK" w:hAnsi="Times New Roman" w:cs="Times New Roman"/>
          <w:sz w:val="36"/>
          <w:szCs w:val="36"/>
        </w:rPr>
        <w:t>事项清单</w:t>
      </w:r>
    </w:p>
    <w:p w:rsidR="00EE4C80" w:rsidRDefault="00EE4C80">
      <w:pPr>
        <w:spacing w:line="360" w:lineRule="auto"/>
        <w:rPr>
          <w:rFonts w:ascii="Times New Roman" w:eastAsia="楷体_GB2312" w:hAnsi="Times New Roman" w:cs="Times New Roman"/>
          <w:sz w:val="24"/>
          <w:szCs w:val="24"/>
        </w:rPr>
      </w:pPr>
    </w:p>
    <w:tbl>
      <w:tblPr>
        <w:tblStyle w:val="a9"/>
        <w:tblW w:w="14170" w:type="dxa"/>
        <w:jc w:val="center"/>
        <w:tblLayout w:type="fixed"/>
        <w:tblLook w:val="04A0" w:firstRow="1" w:lastRow="0" w:firstColumn="1" w:lastColumn="0" w:noHBand="0" w:noVBand="1"/>
      </w:tblPr>
      <w:tblGrid>
        <w:gridCol w:w="575"/>
        <w:gridCol w:w="833"/>
        <w:gridCol w:w="572"/>
        <w:gridCol w:w="567"/>
        <w:gridCol w:w="996"/>
        <w:gridCol w:w="709"/>
        <w:gridCol w:w="567"/>
        <w:gridCol w:w="1791"/>
        <w:gridCol w:w="2457"/>
        <w:gridCol w:w="567"/>
        <w:gridCol w:w="567"/>
        <w:gridCol w:w="709"/>
        <w:gridCol w:w="709"/>
        <w:gridCol w:w="1276"/>
        <w:gridCol w:w="708"/>
        <w:gridCol w:w="567"/>
      </w:tblGrid>
      <w:tr w:rsidR="00AC7E53" w:rsidRPr="00561F4D" w:rsidTr="00561F4D">
        <w:trPr>
          <w:trHeight w:val="555"/>
          <w:jc w:val="center"/>
        </w:trPr>
        <w:tc>
          <w:tcPr>
            <w:tcW w:w="575"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序</w:t>
            </w:r>
          </w:p>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号</w:t>
            </w:r>
          </w:p>
        </w:tc>
        <w:tc>
          <w:tcPr>
            <w:tcW w:w="833" w:type="dxa"/>
            <w:vMerge w:val="restart"/>
            <w:tcBorders>
              <w:righ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办理项名称</w:t>
            </w:r>
          </w:p>
        </w:tc>
        <w:tc>
          <w:tcPr>
            <w:tcW w:w="1139" w:type="dxa"/>
            <w:gridSpan w:val="2"/>
            <w:tcBorders>
              <w:left w:val="single" w:sz="4" w:space="0" w:color="auto"/>
              <w:bottom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对应的行政权力事项子项</w:t>
            </w:r>
          </w:p>
        </w:tc>
        <w:tc>
          <w:tcPr>
            <w:tcW w:w="1705" w:type="dxa"/>
            <w:gridSpan w:val="2"/>
            <w:tcBorders>
              <w:left w:val="single" w:sz="4" w:space="0" w:color="auto"/>
              <w:bottom w:val="single" w:sz="4" w:space="0" w:color="auto"/>
              <w:righ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对应的行政</w:t>
            </w:r>
          </w:p>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权力事项</w:t>
            </w:r>
          </w:p>
        </w:tc>
        <w:tc>
          <w:tcPr>
            <w:tcW w:w="567"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服务对象</w:t>
            </w:r>
          </w:p>
        </w:tc>
        <w:tc>
          <w:tcPr>
            <w:tcW w:w="1791"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环节</w:t>
            </w:r>
            <w:r w:rsidR="00834646" w:rsidRPr="00561F4D">
              <w:rPr>
                <w:rFonts w:asciiTheme="minorEastAsia" w:hAnsiTheme="minorEastAsia" w:cs="Times New Roman" w:hint="eastAsia"/>
                <w:sz w:val="18"/>
                <w:szCs w:val="18"/>
              </w:rPr>
              <w:t xml:space="preserve"> </w:t>
            </w:r>
            <w:r w:rsidRPr="00561F4D">
              <w:rPr>
                <w:rFonts w:asciiTheme="minorEastAsia" w:hAnsiTheme="minorEastAsia" w:cs="Times New Roman"/>
                <w:sz w:val="18"/>
                <w:szCs w:val="18"/>
              </w:rPr>
              <w:t>和流程</w:t>
            </w:r>
          </w:p>
        </w:tc>
        <w:tc>
          <w:tcPr>
            <w:tcW w:w="2457"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申请</w:t>
            </w:r>
          </w:p>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材料及数量</w:t>
            </w:r>
          </w:p>
        </w:tc>
        <w:tc>
          <w:tcPr>
            <w:tcW w:w="567"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承诺完成时限</w:t>
            </w:r>
          </w:p>
        </w:tc>
        <w:tc>
          <w:tcPr>
            <w:tcW w:w="567"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办理</w:t>
            </w:r>
          </w:p>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成本</w:t>
            </w:r>
          </w:p>
        </w:tc>
        <w:tc>
          <w:tcPr>
            <w:tcW w:w="709"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是否为</w:t>
            </w:r>
            <w:proofErr w:type="gramStart"/>
            <w:r w:rsidRPr="00561F4D">
              <w:rPr>
                <w:rFonts w:asciiTheme="minorEastAsia" w:hAnsiTheme="minorEastAsia" w:cs="Times New Roman"/>
                <w:sz w:val="18"/>
                <w:szCs w:val="18"/>
              </w:rPr>
              <w:t>全程网办事</w:t>
            </w:r>
            <w:proofErr w:type="gramEnd"/>
            <w:r w:rsidRPr="00561F4D">
              <w:rPr>
                <w:rFonts w:asciiTheme="minorEastAsia" w:hAnsiTheme="minorEastAsia" w:cs="Times New Roman"/>
                <w:sz w:val="18"/>
                <w:szCs w:val="18"/>
              </w:rPr>
              <w:t>项</w:t>
            </w:r>
          </w:p>
        </w:tc>
        <w:tc>
          <w:tcPr>
            <w:tcW w:w="709"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是否为零跑腿事项</w:t>
            </w:r>
          </w:p>
        </w:tc>
        <w:tc>
          <w:tcPr>
            <w:tcW w:w="1276"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是否为“全省通办”“全市通办”或“全县（市、区）”</w:t>
            </w:r>
            <w:proofErr w:type="gramStart"/>
            <w:r w:rsidRPr="00561F4D">
              <w:rPr>
                <w:rFonts w:asciiTheme="minorEastAsia" w:hAnsiTheme="minorEastAsia" w:cs="Times New Roman"/>
                <w:sz w:val="18"/>
                <w:szCs w:val="18"/>
              </w:rPr>
              <w:t>通办事</w:t>
            </w:r>
            <w:proofErr w:type="gramEnd"/>
            <w:r w:rsidRPr="00561F4D">
              <w:rPr>
                <w:rFonts w:asciiTheme="minorEastAsia" w:hAnsiTheme="minorEastAsia" w:cs="Times New Roman"/>
                <w:sz w:val="18"/>
                <w:szCs w:val="18"/>
              </w:rPr>
              <w:t>项</w:t>
            </w:r>
          </w:p>
        </w:tc>
        <w:tc>
          <w:tcPr>
            <w:tcW w:w="708"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是否为受委托办理事项</w:t>
            </w:r>
          </w:p>
        </w:tc>
        <w:tc>
          <w:tcPr>
            <w:tcW w:w="567" w:type="dxa"/>
            <w:vMerge w:val="restart"/>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备注</w:t>
            </w:r>
          </w:p>
        </w:tc>
      </w:tr>
      <w:tr w:rsidR="00AC7E53" w:rsidRPr="00561F4D" w:rsidTr="00561F4D">
        <w:trPr>
          <w:trHeight w:val="510"/>
          <w:jc w:val="center"/>
        </w:trPr>
        <w:tc>
          <w:tcPr>
            <w:tcW w:w="575"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833" w:type="dxa"/>
            <w:vMerge/>
            <w:tcBorders>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72" w:type="dxa"/>
            <w:tcBorders>
              <w:top w:val="single" w:sz="4" w:space="0" w:color="auto"/>
              <w:left w:val="single" w:sz="4" w:space="0" w:color="auto"/>
              <w:righ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名称</w:t>
            </w:r>
          </w:p>
        </w:tc>
        <w:tc>
          <w:tcPr>
            <w:tcW w:w="567" w:type="dxa"/>
            <w:tcBorders>
              <w:top w:val="single" w:sz="4" w:space="0" w:color="auto"/>
              <w:lef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编码</w:t>
            </w:r>
          </w:p>
        </w:tc>
        <w:tc>
          <w:tcPr>
            <w:tcW w:w="996" w:type="dxa"/>
            <w:tcBorders>
              <w:top w:val="single" w:sz="4" w:space="0" w:color="auto"/>
              <w:left w:val="single" w:sz="4" w:space="0" w:color="auto"/>
              <w:righ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名称</w:t>
            </w:r>
          </w:p>
        </w:tc>
        <w:tc>
          <w:tcPr>
            <w:tcW w:w="709" w:type="dxa"/>
            <w:tcBorders>
              <w:top w:val="single" w:sz="4" w:space="0" w:color="auto"/>
              <w:left w:val="single" w:sz="4" w:space="0" w:color="auto"/>
              <w:right w:val="single" w:sz="4" w:space="0" w:color="auto"/>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编码</w:t>
            </w:r>
          </w:p>
        </w:tc>
        <w:tc>
          <w:tcPr>
            <w:tcW w:w="567"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1791"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2457"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709"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709"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1276"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708" w:type="dxa"/>
            <w:vMerge/>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vMerge/>
            <w:vAlign w:val="center"/>
          </w:tcPr>
          <w:p w:rsidR="00EE4C80" w:rsidRPr="00561F4D" w:rsidRDefault="00EE4C80">
            <w:pPr>
              <w:spacing w:line="360" w:lineRule="auto"/>
              <w:jc w:val="center"/>
              <w:rPr>
                <w:rFonts w:asciiTheme="minorEastAsia" w:hAnsiTheme="minorEastAsia" w:cs="Times New Roman"/>
                <w:sz w:val="18"/>
                <w:szCs w:val="18"/>
              </w:rPr>
            </w:pPr>
          </w:p>
        </w:tc>
      </w:tr>
      <w:tr w:rsidR="00AC7E53" w:rsidRPr="00561F4D" w:rsidTr="00561F4D">
        <w:trPr>
          <w:trHeight w:val="437"/>
          <w:jc w:val="center"/>
        </w:trPr>
        <w:tc>
          <w:tcPr>
            <w:tcW w:w="575"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1</w:t>
            </w:r>
          </w:p>
        </w:tc>
        <w:tc>
          <w:tcPr>
            <w:tcW w:w="833" w:type="dxa"/>
            <w:tcBorders>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全市性社会团体年度检查</w:t>
            </w:r>
          </w:p>
        </w:tc>
        <w:tc>
          <w:tcPr>
            <w:tcW w:w="572" w:type="dxa"/>
            <w:tcBorders>
              <w:left w:val="single" w:sz="4" w:space="0" w:color="auto"/>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全市性社会团体年度检查</w:t>
            </w:r>
          </w:p>
        </w:tc>
        <w:tc>
          <w:tcPr>
            <w:tcW w:w="709" w:type="dxa"/>
            <w:tcBorders>
              <w:left w:val="single" w:sz="4" w:space="0" w:color="auto"/>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03</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vAlign w:val="center"/>
          </w:tcPr>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1、委托会计师事务所出具财务审计报告</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2、网上填报年检报告书3、登记管理机关网上预审</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4、通过后打印纸质材料（签字盖章）并提交</w:t>
            </w:r>
            <w:proofErr w:type="gramStart"/>
            <w:r w:rsidRPr="00561F4D">
              <w:rPr>
                <w:rFonts w:asciiTheme="minorEastAsia" w:hAnsiTheme="minorEastAsia" w:cs="宋体" w:hint="eastAsia"/>
                <w:kern w:val="0"/>
                <w:sz w:val="18"/>
                <w:szCs w:val="18"/>
              </w:rPr>
              <w:t>至业务</w:t>
            </w:r>
            <w:proofErr w:type="gramEnd"/>
            <w:r w:rsidRPr="00561F4D">
              <w:rPr>
                <w:rFonts w:asciiTheme="minorEastAsia" w:hAnsiTheme="minorEastAsia" w:cs="宋体" w:hint="eastAsia"/>
                <w:kern w:val="0"/>
                <w:sz w:val="18"/>
                <w:szCs w:val="18"/>
              </w:rPr>
              <w:t>主管单位初审</w:t>
            </w:r>
          </w:p>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lastRenderedPageBreak/>
              <w:t>5、登记管理机关审核，出具年检结论并向社会公布</w:t>
            </w:r>
          </w:p>
        </w:tc>
        <w:tc>
          <w:tcPr>
            <w:tcW w:w="2457" w:type="dxa"/>
            <w:vAlign w:val="center"/>
          </w:tcPr>
          <w:p w:rsidR="00EE4C80" w:rsidRPr="00561F4D" w:rsidRDefault="00F13D07">
            <w:pPr>
              <w:rPr>
                <w:rFonts w:asciiTheme="minorEastAsia" w:hAnsiTheme="minorEastAsia" w:cs="Times New Roman"/>
                <w:sz w:val="18"/>
                <w:szCs w:val="18"/>
              </w:rPr>
            </w:pPr>
            <w:r w:rsidRPr="00561F4D">
              <w:rPr>
                <w:rFonts w:asciiTheme="minorEastAsia" w:hAnsiTheme="minorEastAsia" w:cs="宋体" w:hint="eastAsia"/>
                <w:kern w:val="0"/>
                <w:sz w:val="18"/>
                <w:szCs w:val="18"/>
              </w:rPr>
              <w:lastRenderedPageBreak/>
              <w:t>第二环节：网上填报《社会团体年度检查报告书》，上传财务审计报告（中介服务项目）电子版。第四环节：《社会团体年度检查报告书》一式两份《社会团体法人登记证书》（副本、原件），取得执业许可证的民办非企业单位同时提交执业许可证（副本、原件）。第五环节：同第四环节</w:t>
            </w:r>
            <w:r w:rsidRPr="00561F4D">
              <w:rPr>
                <w:rFonts w:asciiTheme="minorEastAsia" w:hAnsiTheme="minorEastAsia" w:cs="宋体" w:hint="eastAsia"/>
                <w:kern w:val="0"/>
                <w:sz w:val="18"/>
                <w:szCs w:val="18"/>
              </w:rPr>
              <w:lastRenderedPageBreak/>
              <w:t>所需材料以及财务审计报告原件一份。</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0工作日</w:t>
            </w:r>
          </w:p>
        </w:tc>
        <w:tc>
          <w:tcPr>
            <w:tcW w:w="567" w:type="dxa"/>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AC7E53" w:rsidRPr="00561F4D" w:rsidTr="00561F4D">
        <w:trPr>
          <w:trHeight w:val="403"/>
          <w:jc w:val="center"/>
        </w:trPr>
        <w:tc>
          <w:tcPr>
            <w:tcW w:w="575"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833" w:type="dxa"/>
            <w:tcBorders>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proofErr w:type="gramStart"/>
            <w:r w:rsidRPr="00561F4D">
              <w:rPr>
                <w:rFonts w:asciiTheme="minorEastAsia" w:hAnsiTheme="minorEastAsia" w:cs="宋体" w:hint="eastAsia"/>
                <w:kern w:val="0"/>
                <w:sz w:val="18"/>
                <w:szCs w:val="18"/>
              </w:rPr>
              <w:t>市属非</w:t>
            </w:r>
            <w:proofErr w:type="gramEnd"/>
            <w:r w:rsidRPr="00561F4D">
              <w:rPr>
                <w:rFonts w:asciiTheme="minorEastAsia" w:hAnsiTheme="minorEastAsia" w:cs="宋体" w:hint="eastAsia"/>
                <w:kern w:val="0"/>
                <w:sz w:val="18"/>
                <w:szCs w:val="18"/>
              </w:rPr>
              <w:t>公募基金会年度检查</w:t>
            </w:r>
          </w:p>
        </w:tc>
        <w:tc>
          <w:tcPr>
            <w:tcW w:w="572" w:type="dxa"/>
            <w:tcBorders>
              <w:left w:val="single" w:sz="4" w:space="0" w:color="auto"/>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proofErr w:type="gramStart"/>
            <w:r w:rsidRPr="00561F4D">
              <w:rPr>
                <w:rFonts w:asciiTheme="minorEastAsia" w:hAnsiTheme="minorEastAsia" w:cs="宋体" w:hint="eastAsia"/>
                <w:kern w:val="0"/>
                <w:sz w:val="18"/>
                <w:szCs w:val="18"/>
              </w:rPr>
              <w:t>市属非</w:t>
            </w:r>
            <w:proofErr w:type="gramEnd"/>
            <w:r w:rsidRPr="00561F4D">
              <w:rPr>
                <w:rFonts w:asciiTheme="minorEastAsia" w:hAnsiTheme="minorEastAsia" w:cs="宋体" w:hint="eastAsia"/>
                <w:kern w:val="0"/>
                <w:sz w:val="18"/>
                <w:szCs w:val="18"/>
              </w:rPr>
              <w:t>公募基金会年度检查</w:t>
            </w:r>
          </w:p>
        </w:tc>
        <w:tc>
          <w:tcPr>
            <w:tcW w:w="709" w:type="dxa"/>
            <w:tcBorders>
              <w:left w:val="single" w:sz="4" w:space="0" w:color="auto"/>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04</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vAlign w:val="center"/>
          </w:tcPr>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1、委托有资质的审计机构对本单位年度财务收支情况进行审计，出具年度审计报告。</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委托会计师事务所出具年度专项信息审核报告，有财务问题的需另行提供财务整改报告。2、网上填报基金会年度工作报告3、登记管理机关网上预审</w:t>
            </w:r>
          </w:p>
          <w:p w:rsidR="00EE4C80" w:rsidRPr="00561F4D" w:rsidRDefault="00F13D07">
            <w:pPr>
              <w:rPr>
                <w:rFonts w:asciiTheme="minorEastAsia" w:hAnsiTheme="minorEastAsia" w:cs="Times New Roman"/>
                <w:sz w:val="18"/>
                <w:szCs w:val="18"/>
              </w:rPr>
            </w:pPr>
            <w:r w:rsidRPr="00561F4D">
              <w:rPr>
                <w:rFonts w:asciiTheme="minorEastAsia" w:hAnsiTheme="minorEastAsia" w:cs="宋体" w:hint="eastAsia"/>
                <w:kern w:val="0"/>
                <w:sz w:val="18"/>
                <w:szCs w:val="18"/>
              </w:rPr>
              <w:t>4、通过后打印纸质材料（签字盖章）提交</w:t>
            </w:r>
            <w:proofErr w:type="gramStart"/>
            <w:r w:rsidRPr="00561F4D">
              <w:rPr>
                <w:rFonts w:asciiTheme="minorEastAsia" w:hAnsiTheme="minorEastAsia" w:cs="宋体" w:hint="eastAsia"/>
                <w:kern w:val="0"/>
                <w:sz w:val="18"/>
                <w:szCs w:val="18"/>
              </w:rPr>
              <w:t>至登记</w:t>
            </w:r>
            <w:proofErr w:type="gramEnd"/>
            <w:r w:rsidRPr="00561F4D">
              <w:rPr>
                <w:rFonts w:asciiTheme="minorEastAsia" w:hAnsiTheme="minorEastAsia" w:cs="宋体" w:hint="eastAsia"/>
                <w:kern w:val="0"/>
                <w:sz w:val="18"/>
                <w:szCs w:val="18"/>
              </w:rPr>
              <w:t>管理机关审核，登记管理机关出具年检结论并向社会公布</w:t>
            </w:r>
          </w:p>
          <w:p w:rsidR="00EE4C80" w:rsidRPr="00561F4D" w:rsidRDefault="00EE4C80">
            <w:pPr>
              <w:spacing w:line="360" w:lineRule="auto"/>
              <w:jc w:val="center"/>
              <w:rPr>
                <w:rFonts w:asciiTheme="minorEastAsia" w:hAnsiTheme="minorEastAsia" w:cs="Times New Roman"/>
                <w:sz w:val="18"/>
                <w:szCs w:val="18"/>
              </w:rPr>
            </w:pPr>
          </w:p>
        </w:tc>
        <w:tc>
          <w:tcPr>
            <w:tcW w:w="245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宋体" w:hint="eastAsia"/>
                <w:kern w:val="0"/>
                <w:sz w:val="18"/>
                <w:szCs w:val="18"/>
              </w:rPr>
              <w:t>第二环节：网上填报《基金会年度工作报告》，上传年度审计报告（中介服务项目）和财务审计报告（中介服务项目）电子版。第四环节：《基金会年度工作报告》一式两份《基金会法人登记证书》（副本、原件），财务审计报告、年度审计报告原件各一份。</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0工作日</w:t>
            </w:r>
          </w:p>
        </w:tc>
        <w:tc>
          <w:tcPr>
            <w:tcW w:w="567" w:type="dxa"/>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EE4C80" w:rsidRPr="00561F4D" w:rsidRDefault="00F13D07">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sz w:val="18"/>
                <w:szCs w:val="18"/>
              </w:rPr>
              <w:t>3</w:t>
            </w:r>
          </w:p>
        </w:tc>
        <w:tc>
          <w:tcPr>
            <w:tcW w:w="833" w:type="dxa"/>
            <w:tcBorders>
              <w:left w:val="single" w:sz="4" w:space="0" w:color="auto"/>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民办非企业单位</w:t>
            </w:r>
            <w:r w:rsidRPr="00561F4D">
              <w:rPr>
                <w:rFonts w:asciiTheme="minorEastAsia" w:hAnsiTheme="minorEastAsia" w:cs="宋体" w:hint="eastAsia"/>
                <w:kern w:val="0"/>
                <w:sz w:val="18"/>
                <w:szCs w:val="18"/>
              </w:rPr>
              <w:lastRenderedPageBreak/>
              <w:t>年度检查</w:t>
            </w:r>
          </w:p>
        </w:tc>
        <w:tc>
          <w:tcPr>
            <w:tcW w:w="572"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民办非企业单位年度检查</w:t>
            </w:r>
          </w:p>
        </w:tc>
        <w:tc>
          <w:tcPr>
            <w:tcW w:w="709" w:type="dxa"/>
            <w:tcBorders>
              <w:left w:val="single" w:sz="4" w:space="0" w:color="auto"/>
              <w:bottom w:val="single" w:sz="4" w:space="0" w:color="000000" w:themeColor="text1"/>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05</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1、委托会计师事务所出具财务审计报告</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lastRenderedPageBreak/>
              <w:t>2、网上填报年检报告书3、登记管理机关网上预审</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4、通过后打印纸质材料（签字盖章）并提交</w:t>
            </w:r>
            <w:proofErr w:type="gramStart"/>
            <w:r w:rsidRPr="00561F4D">
              <w:rPr>
                <w:rFonts w:asciiTheme="minorEastAsia" w:hAnsiTheme="minorEastAsia" w:cs="宋体" w:hint="eastAsia"/>
                <w:kern w:val="0"/>
                <w:sz w:val="18"/>
                <w:szCs w:val="18"/>
              </w:rPr>
              <w:t>至业务</w:t>
            </w:r>
            <w:proofErr w:type="gramEnd"/>
            <w:r w:rsidRPr="00561F4D">
              <w:rPr>
                <w:rFonts w:asciiTheme="minorEastAsia" w:hAnsiTheme="minorEastAsia" w:cs="宋体" w:hint="eastAsia"/>
                <w:kern w:val="0"/>
                <w:sz w:val="18"/>
                <w:szCs w:val="18"/>
              </w:rPr>
              <w:t>主管单位初审</w:t>
            </w:r>
          </w:p>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5、登记管理机关出具年检结论并向社会公布</w:t>
            </w:r>
          </w:p>
        </w:tc>
        <w:tc>
          <w:tcPr>
            <w:tcW w:w="2457" w:type="dxa"/>
            <w:tcBorders>
              <w:bottom w:val="single" w:sz="4" w:space="0" w:color="000000" w:themeColor="text1"/>
            </w:tcBorders>
            <w:vAlign w:val="center"/>
          </w:tcPr>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lastRenderedPageBreak/>
              <w:t>第二环节：网上填报《社会团体年度检查报告书》，上传财务审计报告电子版（中介服务项目）。第四环节：《民办</w:t>
            </w:r>
            <w:r w:rsidRPr="00561F4D">
              <w:rPr>
                <w:rFonts w:asciiTheme="minorEastAsia" w:hAnsiTheme="minorEastAsia" w:cs="宋体" w:hint="eastAsia"/>
                <w:kern w:val="0"/>
                <w:sz w:val="18"/>
                <w:szCs w:val="18"/>
              </w:rPr>
              <w:lastRenderedPageBreak/>
              <w:t>非企业单位年度检查报告书》一式两份《民办非企业单位法人登记证书》（副本、原件），取得执业许可证的民办非企业单位同时提交执业许可证（副本、原件）。第五环节：同第四环节所需材料以及财务审计报告原件一份。</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0工作</w:t>
            </w:r>
            <w:r w:rsidRPr="00561F4D">
              <w:rPr>
                <w:rFonts w:asciiTheme="minorEastAsia" w:hAnsiTheme="minorEastAsia" w:cs="Times New Roman" w:hint="eastAsia"/>
                <w:sz w:val="18"/>
                <w:szCs w:val="18"/>
              </w:rPr>
              <w:lastRenderedPageBreak/>
              <w:t>日</w:t>
            </w:r>
          </w:p>
        </w:tc>
        <w:tc>
          <w:tcPr>
            <w:tcW w:w="567" w:type="dxa"/>
            <w:tcBorders>
              <w:bottom w:val="single" w:sz="4" w:space="0" w:color="000000" w:themeColor="text1"/>
            </w:tcBorders>
            <w:vAlign w:val="center"/>
          </w:tcPr>
          <w:p w:rsidR="00EE4C80" w:rsidRPr="00561F4D" w:rsidRDefault="00AD7EAD">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w:t>
            </w:r>
            <w:r w:rsidRPr="00561F4D">
              <w:rPr>
                <w:rFonts w:asciiTheme="minorEastAsia" w:hAnsiTheme="minorEastAsia" w:cs="Times New Roman" w:hint="eastAsia"/>
                <w:sz w:val="18"/>
                <w:szCs w:val="18"/>
              </w:rPr>
              <w:lastRenderedPageBreak/>
              <w:t>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EE4C80" w:rsidRPr="00561F4D" w:rsidRDefault="00AF388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4</w:t>
            </w:r>
          </w:p>
        </w:tc>
        <w:tc>
          <w:tcPr>
            <w:tcW w:w="833" w:type="dxa"/>
            <w:tcBorders>
              <w:left w:val="single" w:sz="4" w:space="0" w:color="auto"/>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慈善组织异地公开募捐备案</w:t>
            </w:r>
          </w:p>
        </w:tc>
        <w:tc>
          <w:tcPr>
            <w:tcW w:w="572"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慈善组织异地公开募捐备案</w:t>
            </w:r>
          </w:p>
        </w:tc>
        <w:tc>
          <w:tcPr>
            <w:tcW w:w="709" w:type="dxa"/>
            <w:tcBorders>
              <w:left w:val="single" w:sz="4" w:space="0" w:color="auto"/>
              <w:bottom w:val="single" w:sz="4" w:space="0" w:color="000000" w:themeColor="text1"/>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12</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宋体" w:hint="eastAsia"/>
                <w:kern w:val="0"/>
                <w:sz w:val="18"/>
                <w:szCs w:val="18"/>
              </w:rPr>
              <w:t>1、慈善组织登录慈善中国网站提交材料；2、登记管理机关网上预审；3、通过后打印纸质材料（签字盖章）并提交</w:t>
            </w:r>
            <w:proofErr w:type="gramStart"/>
            <w:r w:rsidRPr="00561F4D">
              <w:rPr>
                <w:rFonts w:asciiTheme="minorEastAsia" w:hAnsiTheme="minorEastAsia" w:cs="宋体" w:hint="eastAsia"/>
                <w:kern w:val="0"/>
                <w:sz w:val="18"/>
                <w:szCs w:val="18"/>
              </w:rPr>
              <w:t>至登记</w:t>
            </w:r>
            <w:proofErr w:type="gramEnd"/>
            <w:r w:rsidRPr="00561F4D">
              <w:rPr>
                <w:rFonts w:asciiTheme="minorEastAsia" w:hAnsiTheme="minorEastAsia" w:cs="宋体" w:hint="eastAsia"/>
                <w:kern w:val="0"/>
                <w:sz w:val="18"/>
                <w:szCs w:val="18"/>
              </w:rPr>
              <w:t>管理机关审核；4、予以备案</w:t>
            </w:r>
          </w:p>
        </w:tc>
        <w:tc>
          <w:tcPr>
            <w:tcW w:w="2457" w:type="dxa"/>
            <w:tcBorders>
              <w:bottom w:val="single" w:sz="4" w:space="0" w:color="000000" w:themeColor="text1"/>
            </w:tcBorders>
            <w:vAlign w:val="center"/>
          </w:tcPr>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1、慈善组织异地公开募捐方案备案表，一式两份；</w:t>
            </w:r>
          </w:p>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2、公开募捐资格证书复印件；</w:t>
            </w:r>
          </w:p>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3、确有必要在当地开展公开募捐活动的情况说明。</w:t>
            </w:r>
          </w:p>
          <w:p w:rsidR="00EE4C80" w:rsidRPr="00561F4D" w:rsidRDefault="00EE4C80">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工作日</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EE4C80" w:rsidRPr="00561F4D" w:rsidRDefault="00AF388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w:t>
            </w:r>
          </w:p>
        </w:tc>
        <w:tc>
          <w:tcPr>
            <w:tcW w:w="833" w:type="dxa"/>
            <w:tcBorders>
              <w:left w:val="single" w:sz="4" w:space="0" w:color="auto"/>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慈善组织公开募捐方案备案</w:t>
            </w:r>
          </w:p>
        </w:tc>
        <w:tc>
          <w:tcPr>
            <w:tcW w:w="572"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慈善组织公开募捐方案备案</w:t>
            </w:r>
          </w:p>
        </w:tc>
        <w:tc>
          <w:tcPr>
            <w:tcW w:w="709" w:type="dxa"/>
            <w:tcBorders>
              <w:left w:val="single" w:sz="4" w:space="0" w:color="auto"/>
              <w:bottom w:val="single" w:sz="4" w:space="0" w:color="000000" w:themeColor="text1"/>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13</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宋体" w:hint="eastAsia"/>
                <w:kern w:val="0"/>
                <w:sz w:val="18"/>
                <w:szCs w:val="18"/>
              </w:rPr>
              <w:t>1、慈善组织登录慈善中国网站提交材料；2、登记管理机关网上预审；3、通</w:t>
            </w:r>
            <w:r w:rsidRPr="00561F4D">
              <w:rPr>
                <w:rFonts w:asciiTheme="minorEastAsia" w:hAnsiTheme="minorEastAsia" w:cs="宋体" w:hint="eastAsia"/>
                <w:kern w:val="0"/>
                <w:sz w:val="18"/>
                <w:szCs w:val="18"/>
              </w:rPr>
              <w:lastRenderedPageBreak/>
              <w:t>过后打印纸质材料（签字盖章）并提交</w:t>
            </w:r>
            <w:proofErr w:type="gramStart"/>
            <w:r w:rsidRPr="00561F4D">
              <w:rPr>
                <w:rFonts w:asciiTheme="minorEastAsia" w:hAnsiTheme="minorEastAsia" w:cs="宋体" w:hint="eastAsia"/>
                <w:kern w:val="0"/>
                <w:sz w:val="18"/>
                <w:szCs w:val="18"/>
              </w:rPr>
              <w:t>至登记</w:t>
            </w:r>
            <w:proofErr w:type="gramEnd"/>
            <w:r w:rsidRPr="00561F4D">
              <w:rPr>
                <w:rFonts w:asciiTheme="minorEastAsia" w:hAnsiTheme="minorEastAsia" w:cs="宋体" w:hint="eastAsia"/>
                <w:kern w:val="0"/>
                <w:sz w:val="18"/>
                <w:szCs w:val="18"/>
              </w:rPr>
              <w:t>管理机关审核；4、予以备案</w:t>
            </w:r>
          </w:p>
        </w:tc>
        <w:tc>
          <w:tcPr>
            <w:tcW w:w="2457" w:type="dxa"/>
            <w:tcBorders>
              <w:bottom w:val="single" w:sz="4" w:space="0" w:color="000000" w:themeColor="text1"/>
            </w:tcBorders>
            <w:vAlign w:val="center"/>
          </w:tcPr>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lastRenderedPageBreak/>
              <w:t>《慈善组织公开募捐方案备案表》</w:t>
            </w:r>
          </w:p>
          <w:p w:rsidR="00EE4C80" w:rsidRPr="00561F4D" w:rsidRDefault="00F13D07">
            <w:pPr>
              <w:spacing w:line="360" w:lineRule="auto"/>
              <w:rPr>
                <w:rFonts w:asciiTheme="minorEastAsia" w:hAnsiTheme="minorEastAsia" w:cs="Times New Roman"/>
                <w:sz w:val="18"/>
                <w:szCs w:val="18"/>
              </w:rPr>
            </w:pPr>
            <w:r w:rsidRPr="00561F4D">
              <w:rPr>
                <w:rFonts w:asciiTheme="minorEastAsia" w:hAnsiTheme="minorEastAsia" w:cs="宋体" w:hint="eastAsia"/>
                <w:kern w:val="0"/>
                <w:sz w:val="18"/>
                <w:szCs w:val="18"/>
              </w:rPr>
              <w:t>一式三份</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0工作日</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EE4C80" w:rsidRPr="00561F4D" w:rsidRDefault="00AF388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w:t>
            </w:r>
          </w:p>
        </w:tc>
        <w:tc>
          <w:tcPr>
            <w:tcW w:w="833" w:type="dxa"/>
            <w:tcBorders>
              <w:left w:val="single" w:sz="4" w:space="0" w:color="auto"/>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宋体"/>
                <w:kern w:val="0"/>
                <w:sz w:val="18"/>
                <w:szCs w:val="18"/>
              </w:rPr>
            </w:pPr>
            <w:r w:rsidRPr="00561F4D">
              <w:rPr>
                <w:rFonts w:asciiTheme="minorEastAsia" w:hAnsiTheme="minorEastAsia" w:cs="宋体" w:hint="eastAsia"/>
                <w:kern w:val="0"/>
                <w:sz w:val="18"/>
                <w:szCs w:val="18"/>
              </w:rPr>
              <w:t>市管慈善组织变更捐赠财产用途备案</w:t>
            </w:r>
          </w:p>
        </w:tc>
        <w:tc>
          <w:tcPr>
            <w:tcW w:w="572"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EE4C80" w:rsidRPr="00561F4D" w:rsidRDefault="00EE4C80">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EE4C80" w:rsidRPr="00561F4D" w:rsidRDefault="00F13D07">
            <w:pPr>
              <w:widowControl/>
              <w:jc w:val="left"/>
              <w:textAlignment w:val="center"/>
              <w:rPr>
                <w:rFonts w:asciiTheme="minorEastAsia" w:hAnsiTheme="minorEastAsia" w:cs="Times New Roman"/>
                <w:sz w:val="18"/>
                <w:szCs w:val="18"/>
              </w:rPr>
            </w:pPr>
            <w:r w:rsidRPr="00561F4D">
              <w:rPr>
                <w:rFonts w:asciiTheme="minorEastAsia" w:hAnsiTheme="minorEastAsia" w:cs="宋体" w:hint="eastAsia"/>
                <w:kern w:val="0"/>
                <w:sz w:val="18"/>
                <w:szCs w:val="18"/>
              </w:rPr>
              <w:t>市管慈善组织变更捐赠财产用途备案</w:t>
            </w:r>
          </w:p>
        </w:tc>
        <w:tc>
          <w:tcPr>
            <w:tcW w:w="709" w:type="dxa"/>
            <w:tcBorders>
              <w:left w:val="single" w:sz="4" w:space="0" w:color="auto"/>
              <w:bottom w:val="single" w:sz="4" w:space="0" w:color="000000" w:themeColor="text1"/>
            </w:tcBorders>
            <w:vAlign w:val="center"/>
          </w:tcPr>
          <w:p w:rsidR="00EE4C80" w:rsidRPr="00561F4D" w:rsidRDefault="009855B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14</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EE4C80" w:rsidRPr="00561F4D" w:rsidRDefault="00F13D07">
            <w:pPr>
              <w:rPr>
                <w:rFonts w:asciiTheme="minorEastAsia" w:hAnsiTheme="minorEastAsia" w:cs="Times New Roman"/>
                <w:sz w:val="18"/>
                <w:szCs w:val="18"/>
              </w:rPr>
            </w:pPr>
            <w:r w:rsidRPr="00561F4D">
              <w:rPr>
                <w:rFonts w:asciiTheme="minorEastAsia" w:hAnsiTheme="minorEastAsia" w:cs="宋体" w:hint="eastAsia"/>
                <w:kern w:val="0"/>
                <w:sz w:val="18"/>
                <w:szCs w:val="18"/>
              </w:rPr>
              <w:t>1、慈善组织登录慈善中国网站提交材料；2、登记管理机关网上预审；3、通过后打印纸质材料（签字盖章）并提交</w:t>
            </w:r>
            <w:proofErr w:type="gramStart"/>
            <w:r w:rsidRPr="00561F4D">
              <w:rPr>
                <w:rFonts w:asciiTheme="minorEastAsia" w:hAnsiTheme="minorEastAsia" w:cs="宋体" w:hint="eastAsia"/>
                <w:kern w:val="0"/>
                <w:sz w:val="18"/>
                <w:szCs w:val="18"/>
              </w:rPr>
              <w:t>至登记</w:t>
            </w:r>
            <w:proofErr w:type="gramEnd"/>
            <w:r w:rsidRPr="00561F4D">
              <w:rPr>
                <w:rFonts w:asciiTheme="minorEastAsia" w:hAnsiTheme="minorEastAsia" w:cs="宋体" w:hint="eastAsia"/>
                <w:kern w:val="0"/>
                <w:sz w:val="18"/>
                <w:szCs w:val="18"/>
              </w:rPr>
              <w:t>管理机关审核；4、予以备案</w:t>
            </w:r>
          </w:p>
        </w:tc>
        <w:tc>
          <w:tcPr>
            <w:tcW w:w="2457" w:type="dxa"/>
            <w:tcBorders>
              <w:bottom w:val="single" w:sz="4" w:space="0" w:color="000000" w:themeColor="text1"/>
            </w:tcBorders>
            <w:vAlign w:val="center"/>
          </w:tcPr>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1、慈善组织变更捐赠财产用途备案表；</w:t>
            </w:r>
          </w:p>
          <w:p w:rsidR="00EE4C80" w:rsidRPr="00561F4D" w:rsidRDefault="00F13D07">
            <w:pPr>
              <w:rPr>
                <w:rFonts w:asciiTheme="minorEastAsia" w:hAnsiTheme="minorEastAsia" w:cs="宋体"/>
                <w:kern w:val="0"/>
                <w:sz w:val="18"/>
                <w:szCs w:val="18"/>
              </w:rPr>
            </w:pPr>
            <w:r w:rsidRPr="00561F4D">
              <w:rPr>
                <w:rFonts w:asciiTheme="minorEastAsia" w:hAnsiTheme="minorEastAsia" w:cs="宋体" w:hint="eastAsia"/>
                <w:kern w:val="0"/>
                <w:sz w:val="18"/>
                <w:szCs w:val="18"/>
              </w:rPr>
              <w:t>2、原募捐方案；</w:t>
            </w:r>
          </w:p>
          <w:p w:rsidR="00EE4C80" w:rsidRPr="00561F4D" w:rsidRDefault="00F13D07">
            <w:pPr>
              <w:rPr>
                <w:rFonts w:asciiTheme="minorEastAsia" w:hAnsiTheme="minorEastAsia" w:cs="Times New Roman"/>
                <w:sz w:val="18"/>
                <w:szCs w:val="18"/>
              </w:rPr>
            </w:pPr>
            <w:r w:rsidRPr="00561F4D">
              <w:rPr>
                <w:rFonts w:asciiTheme="minorEastAsia" w:hAnsiTheme="minorEastAsia" w:cs="宋体" w:hint="eastAsia"/>
                <w:kern w:val="0"/>
                <w:sz w:val="18"/>
                <w:szCs w:val="18"/>
              </w:rPr>
              <w:t>3、理事会会议纪要。以上材料一式两份。</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工作日</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EE4C80" w:rsidRPr="00561F4D" w:rsidRDefault="00F13D07">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15CCF" w:rsidRPr="00561F4D" w:rsidRDefault="00AF3883" w:rsidP="00C15CCF">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7</w:t>
            </w:r>
          </w:p>
        </w:tc>
        <w:tc>
          <w:tcPr>
            <w:tcW w:w="833"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印章、银行账户备案</w:t>
            </w:r>
          </w:p>
        </w:tc>
        <w:tc>
          <w:tcPr>
            <w:tcW w:w="572"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15CCF" w:rsidRPr="00561F4D" w:rsidRDefault="00412739"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属民办非企业印章、银行帐号备案</w:t>
            </w:r>
          </w:p>
        </w:tc>
        <w:tc>
          <w:tcPr>
            <w:tcW w:w="709" w:type="dxa"/>
            <w:tcBorders>
              <w:left w:val="single" w:sz="4" w:space="0" w:color="auto"/>
              <w:bottom w:val="single" w:sz="4" w:space="0" w:color="000000" w:themeColor="text1"/>
            </w:tcBorders>
            <w:vAlign w:val="center"/>
          </w:tcPr>
          <w:p w:rsidR="00C15CCF" w:rsidRPr="00561F4D" w:rsidRDefault="00412739"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1001407</w:t>
            </w:r>
          </w:p>
        </w:tc>
        <w:tc>
          <w:tcPr>
            <w:tcW w:w="567" w:type="dxa"/>
            <w:tcBorders>
              <w:bottom w:val="single" w:sz="4" w:space="0" w:color="000000" w:themeColor="text1"/>
            </w:tcBorders>
            <w:vAlign w:val="center"/>
          </w:tcPr>
          <w:p w:rsidR="00C15CCF" w:rsidRPr="00561F4D" w:rsidRDefault="009F567B"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15CCF" w:rsidRPr="00561F4D" w:rsidRDefault="00C15CCF" w:rsidP="00C15CCF">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w:t>
            </w:r>
            <w:r w:rsidR="0025720D" w:rsidRPr="00561F4D">
              <w:rPr>
                <w:rFonts w:asciiTheme="minorEastAsia" w:hAnsiTheme="minorEastAsia" w:cs="Times New Roman" w:hint="eastAsia"/>
                <w:sz w:val="18"/>
                <w:szCs w:val="18"/>
              </w:rPr>
              <w:t>、</w:t>
            </w:r>
            <w:r w:rsidR="0025720D" w:rsidRPr="00561F4D">
              <w:rPr>
                <w:rFonts w:asciiTheme="minorEastAsia" w:hAnsiTheme="minorEastAsia" w:cs="Times New Roman"/>
                <w:sz w:val="18"/>
                <w:szCs w:val="18"/>
              </w:rPr>
              <w:t>备案</w:t>
            </w:r>
          </w:p>
          <w:p w:rsidR="00C15CCF" w:rsidRPr="00561F4D" w:rsidRDefault="00C15CCF" w:rsidP="00C15CCF">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1、民办非企业单位印章备案1份；</w:t>
            </w:r>
          </w:p>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rPr>
              <w:t>2、民办非企业单位银行账户备案表。</w:t>
            </w:r>
          </w:p>
        </w:tc>
        <w:tc>
          <w:tcPr>
            <w:tcW w:w="56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15CCF" w:rsidRPr="00561F4D" w:rsidRDefault="007A66EC"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15CCF" w:rsidRPr="00561F4D" w:rsidRDefault="007A66EC"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15CCF" w:rsidRPr="00561F4D" w:rsidRDefault="00E91042"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w:t>
            </w:r>
            <w:r w:rsidRPr="00561F4D">
              <w:rPr>
                <w:rFonts w:asciiTheme="minorEastAsia" w:hAnsiTheme="minorEastAsia" w:cs="Times New Roman"/>
                <w:sz w:val="18"/>
                <w:szCs w:val="18"/>
              </w:rPr>
              <w:t>权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15CCF" w:rsidRPr="00561F4D" w:rsidRDefault="00AF3883" w:rsidP="00C15CCF">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8</w:t>
            </w:r>
          </w:p>
        </w:tc>
        <w:tc>
          <w:tcPr>
            <w:tcW w:w="833"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印章、银</w:t>
            </w:r>
            <w:r w:rsidRPr="00561F4D">
              <w:rPr>
                <w:rFonts w:asciiTheme="minorEastAsia" w:hAnsiTheme="minorEastAsia" w:cs="Times New Roman" w:hint="eastAsia"/>
                <w:sz w:val="18"/>
                <w:szCs w:val="18"/>
              </w:rPr>
              <w:lastRenderedPageBreak/>
              <w:t>行账户备案</w:t>
            </w:r>
          </w:p>
        </w:tc>
        <w:tc>
          <w:tcPr>
            <w:tcW w:w="572"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15CCF" w:rsidRPr="00561F4D" w:rsidRDefault="00C15CCF" w:rsidP="00C15CCF">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15CCF" w:rsidRPr="00561F4D" w:rsidRDefault="00412739"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属社会团体印章式样、银</w:t>
            </w:r>
            <w:r w:rsidRPr="00561F4D">
              <w:rPr>
                <w:rFonts w:asciiTheme="minorEastAsia" w:hAnsiTheme="minorEastAsia" w:cs="Times New Roman" w:hint="eastAsia"/>
                <w:sz w:val="18"/>
                <w:szCs w:val="18"/>
              </w:rPr>
              <w:lastRenderedPageBreak/>
              <w:t>行帐号备案</w:t>
            </w:r>
          </w:p>
        </w:tc>
        <w:tc>
          <w:tcPr>
            <w:tcW w:w="709" w:type="dxa"/>
            <w:tcBorders>
              <w:left w:val="single" w:sz="4" w:space="0" w:color="auto"/>
              <w:bottom w:val="single" w:sz="4" w:space="0" w:color="000000" w:themeColor="text1"/>
            </w:tcBorders>
            <w:vAlign w:val="center"/>
          </w:tcPr>
          <w:p w:rsidR="00C15CCF" w:rsidRPr="00561F4D" w:rsidRDefault="00412739"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3701001001406</w:t>
            </w:r>
          </w:p>
        </w:tc>
        <w:tc>
          <w:tcPr>
            <w:tcW w:w="567" w:type="dxa"/>
            <w:tcBorders>
              <w:bottom w:val="single" w:sz="4" w:space="0" w:color="000000" w:themeColor="text1"/>
            </w:tcBorders>
            <w:vAlign w:val="center"/>
          </w:tcPr>
          <w:p w:rsidR="00C15CCF" w:rsidRPr="00561F4D" w:rsidRDefault="009F567B"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15CCF" w:rsidRPr="00561F4D" w:rsidRDefault="0025720D"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w:t>
            </w:r>
            <w:r w:rsidRPr="00561F4D">
              <w:rPr>
                <w:rFonts w:asciiTheme="minorEastAsia" w:hAnsiTheme="minorEastAsia" w:cs="Times New Roman"/>
                <w:sz w:val="18"/>
                <w:szCs w:val="18"/>
              </w:rPr>
              <w:t>备案</w:t>
            </w:r>
          </w:p>
        </w:tc>
        <w:tc>
          <w:tcPr>
            <w:tcW w:w="245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宋体"/>
                <w:sz w:val="18"/>
                <w:szCs w:val="18"/>
                <w:lang w:val="zh-CN"/>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lang w:val="zh-CN"/>
              </w:rPr>
              <w:t>社会团体印章备案表1份；</w:t>
            </w:r>
          </w:p>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lang w:val="zh-CN"/>
              </w:rPr>
              <w:t>2、社会团体银行账户备案</w:t>
            </w:r>
            <w:r w:rsidRPr="00561F4D">
              <w:rPr>
                <w:rFonts w:asciiTheme="minorEastAsia" w:hAnsiTheme="minorEastAsia" w:cs="宋体" w:hint="eastAsia"/>
                <w:sz w:val="18"/>
                <w:szCs w:val="18"/>
                <w:lang w:val="zh-CN"/>
              </w:rPr>
              <w:lastRenderedPageBreak/>
              <w:t>表1份。</w:t>
            </w:r>
          </w:p>
        </w:tc>
        <w:tc>
          <w:tcPr>
            <w:tcW w:w="56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w:t>
            </w:r>
            <w:r w:rsidRPr="00561F4D">
              <w:rPr>
                <w:rFonts w:asciiTheme="minorEastAsia" w:hAnsiTheme="minorEastAsia" w:cs="Times New Roman" w:hint="eastAsia"/>
                <w:sz w:val="18"/>
                <w:szCs w:val="18"/>
              </w:rPr>
              <w:lastRenderedPageBreak/>
              <w:t>日</w:t>
            </w:r>
          </w:p>
        </w:tc>
        <w:tc>
          <w:tcPr>
            <w:tcW w:w="567"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15CCF" w:rsidRPr="00561F4D" w:rsidRDefault="007A66EC"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15CCF" w:rsidRPr="00561F4D" w:rsidRDefault="007A66EC"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15CCF" w:rsidRPr="00561F4D" w:rsidRDefault="00C15CCF"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15CCF" w:rsidRPr="00561F4D" w:rsidRDefault="00E91042" w:rsidP="00C15CC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w:t>
            </w:r>
            <w:r w:rsidRPr="00561F4D">
              <w:rPr>
                <w:rFonts w:asciiTheme="minorEastAsia" w:hAnsiTheme="minorEastAsia" w:cs="Times New Roman"/>
                <w:sz w:val="18"/>
                <w:szCs w:val="18"/>
              </w:rPr>
              <w:t>权</w:t>
            </w:r>
            <w:r w:rsidRPr="00561F4D">
              <w:rPr>
                <w:rFonts w:asciiTheme="minorEastAsia" w:hAnsiTheme="minorEastAsia" w:cs="Times New Roman"/>
                <w:sz w:val="18"/>
                <w:szCs w:val="18"/>
              </w:rPr>
              <w:lastRenderedPageBreak/>
              <w:t>力</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AF3883" w:rsidP="00510621">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9</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设立登记</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1418-001</w:t>
            </w:r>
          </w:p>
        </w:tc>
        <w:tc>
          <w:tcPr>
            <w:tcW w:w="996" w:type="dxa"/>
            <w:tcBorders>
              <w:bottom w:val="single" w:sz="4" w:space="0" w:color="000000" w:themeColor="text1"/>
              <w:right w:val="single" w:sz="4" w:space="0" w:color="auto"/>
            </w:tcBorders>
            <w:vAlign w:val="center"/>
          </w:tcPr>
          <w:p w:rsidR="00510621" w:rsidRPr="00561F4D" w:rsidRDefault="005A3AC3" w:rsidP="005A3A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设立、</w:t>
            </w:r>
            <w:r w:rsidRPr="00561F4D">
              <w:rPr>
                <w:rFonts w:asciiTheme="minorEastAsia" w:hAnsiTheme="minorEastAsia" w:cs="Times New Roman"/>
                <w:sz w:val="18"/>
                <w:szCs w:val="18"/>
              </w:rPr>
              <w:t>注销</w:t>
            </w:r>
            <w:r w:rsidRPr="00561F4D">
              <w:rPr>
                <w:rFonts w:asciiTheme="minorEastAsia" w:hAnsiTheme="minorEastAsia" w:cs="Times New Roman" w:hint="eastAsia"/>
                <w:sz w:val="18"/>
                <w:szCs w:val="18"/>
              </w:rPr>
              <w:t>登记</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1418</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510621" w:rsidRPr="00561F4D" w:rsidRDefault="0025720D" w:rsidP="00AE1E86">
            <w:pPr>
              <w:spacing w:line="360" w:lineRule="auto"/>
              <w:ind w:firstLineChars="250" w:firstLine="450"/>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A3AC3" w:rsidRPr="00561F4D" w:rsidRDefault="005A3AC3" w:rsidP="005A3AC3">
            <w:pPr>
              <w:rPr>
                <w:rFonts w:asciiTheme="minorEastAsia" w:hAnsiTheme="minorEastAsia" w:cs="宋体"/>
                <w:sz w:val="18"/>
                <w:szCs w:val="18"/>
              </w:rPr>
            </w:pPr>
            <w:r w:rsidRPr="00561F4D">
              <w:rPr>
                <w:rFonts w:asciiTheme="minorEastAsia" w:hAnsiTheme="minorEastAsia" w:cs="宋体" w:hint="eastAsia"/>
                <w:sz w:val="18"/>
                <w:szCs w:val="18"/>
              </w:rPr>
              <w:t>1.《慈善组织设立申请表》（应当明确提出设立慈善组织的意愿，以及该组织符合《慈善法》规定的慈善组织宗旨、业务范围等情况的说明；章程中有关财产管理使用的一章中要增加项目管理制度的规定，终止和剩余财产处理一章中要增加“清算后的剩余财产，应当按照章程的规定转给宗旨相同或者相似的慈善组织，章程未规定的，由民政部门转给相同或者相近的慈善组织，并向社会公告”的规定。有业务主管单位的须经业务主管单位审查同意并盖章）1份。</w:t>
            </w:r>
          </w:p>
          <w:p w:rsidR="005A3AC3" w:rsidRPr="00561F4D" w:rsidRDefault="005A3AC3" w:rsidP="005A3AC3">
            <w:pPr>
              <w:rPr>
                <w:rFonts w:asciiTheme="minorEastAsia" w:hAnsiTheme="minorEastAsia" w:cs="宋体"/>
                <w:sz w:val="18"/>
                <w:szCs w:val="18"/>
              </w:rPr>
            </w:pPr>
            <w:r w:rsidRPr="00561F4D">
              <w:rPr>
                <w:rFonts w:asciiTheme="minorEastAsia" w:hAnsiTheme="minorEastAsia" w:cs="宋体" w:hint="eastAsia"/>
                <w:sz w:val="18"/>
                <w:szCs w:val="18"/>
              </w:rPr>
              <w:t>2.社会组织成立登记的基本材料1份。</w:t>
            </w:r>
          </w:p>
          <w:p w:rsidR="00510621" w:rsidRPr="00561F4D" w:rsidRDefault="00510621" w:rsidP="005A3AC3">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AF3883" w:rsidP="00510621">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0</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A3A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w:t>
            </w:r>
            <w:r w:rsidR="005A3AC3" w:rsidRPr="00561F4D">
              <w:rPr>
                <w:rFonts w:asciiTheme="minorEastAsia" w:hAnsiTheme="minorEastAsia" w:cs="Times New Roman" w:hint="eastAsia"/>
                <w:sz w:val="18"/>
                <w:szCs w:val="18"/>
              </w:rPr>
              <w:t>注销</w:t>
            </w:r>
            <w:r w:rsidRPr="00561F4D">
              <w:rPr>
                <w:rFonts w:asciiTheme="minorEastAsia" w:hAnsiTheme="minorEastAsia" w:cs="Times New Roman" w:hint="eastAsia"/>
                <w:sz w:val="18"/>
                <w:szCs w:val="18"/>
              </w:rPr>
              <w:t>登</w:t>
            </w:r>
            <w:r w:rsidRPr="00561F4D">
              <w:rPr>
                <w:rFonts w:asciiTheme="minorEastAsia" w:hAnsiTheme="minorEastAsia" w:cs="Times New Roman" w:hint="eastAsia"/>
                <w:sz w:val="18"/>
                <w:szCs w:val="18"/>
              </w:rPr>
              <w:lastRenderedPageBreak/>
              <w:t>记</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7D265B"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w:t>
            </w:r>
            <w:r w:rsidRPr="00561F4D">
              <w:rPr>
                <w:rFonts w:asciiTheme="minorEastAsia" w:hAnsiTheme="minorEastAsia" w:cs="Times New Roman"/>
                <w:sz w:val="18"/>
                <w:szCs w:val="18"/>
              </w:rPr>
              <w:lastRenderedPageBreak/>
              <w:t>1418-002</w:t>
            </w:r>
          </w:p>
        </w:tc>
        <w:tc>
          <w:tcPr>
            <w:tcW w:w="996" w:type="dxa"/>
            <w:tcBorders>
              <w:bottom w:val="single" w:sz="4" w:space="0" w:color="000000" w:themeColor="text1"/>
              <w:right w:val="single" w:sz="4" w:space="0" w:color="auto"/>
            </w:tcBorders>
            <w:vAlign w:val="center"/>
          </w:tcPr>
          <w:p w:rsidR="00510621" w:rsidRPr="00561F4D" w:rsidRDefault="00510621" w:rsidP="005A3A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市管慈善组织</w:t>
            </w:r>
            <w:r w:rsidR="005A3AC3" w:rsidRPr="00561F4D">
              <w:rPr>
                <w:rFonts w:asciiTheme="minorEastAsia" w:hAnsiTheme="minorEastAsia" w:cs="Times New Roman" w:hint="eastAsia"/>
                <w:sz w:val="18"/>
                <w:szCs w:val="18"/>
              </w:rPr>
              <w:t>设立</w:t>
            </w:r>
            <w:r w:rsidR="005A3AC3" w:rsidRPr="00561F4D">
              <w:rPr>
                <w:rFonts w:asciiTheme="minorEastAsia" w:hAnsiTheme="minorEastAsia" w:cs="Times New Roman"/>
                <w:sz w:val="18"/>
                <w:szCs w:val="18"/>
              </w:rPr>
              <w:t>、</w:t>
            </w:r>
            <w:r w:rsidRPr="00561F4D">
              <w:rPr>
                <w:rFonts w:asciiTheme="minorEastAsia" w:hAnsiTheme="minorEastAsia" w:cs="Times New Roman" w:hint="eastAsia"/>
                <w:sz w:val="18"/>
                <w:szCs w:val="18"/>
              </w:rPr>
              <w:t>注销</w:t>
            </w:r>
            <w:r w:rsidRPr="00561F4D">
              <w:rPr>
                <w:rFonts w:asciiTheme="minorEastAsia" w:hAnsiTheme="minorEastAsia" w:cs="Times New Roman" w:hint="eastAsia"/>
                <w:sz w:val="18"/>
                <w:szCs w:val="18"/>
              </w:rPr>
              <w:lastRenderedPageBreak/>
              <w:t>登记</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3701000101418</w:t>
            </w:r>
          </w:p>
        </w:tc>
        <w:tc>
          <w:tcPr>
            <w:tcW w:w="567" w:type="dxa"/>
            <w:tcBorders>
              <w:bottom w:val="single" w:sz="4" w:space="0" w:color="000000" w:themeColor="text1"/>
            </w:tcBorders>
            <w:vAlign w:val="center"/>
          </w:tcPr>
          <w:p w:rsidR="00510621" w:rsidRPr="00561F4D" w:rsidRDefault="009F567B"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510621" w:rsidRPr="00561F4D" w:rsidRDefault="00510621" w:rsidP="00D67C5C">
            <w:pPr>
              <w:widowControl/>
              <w:jc w:val="left"/>
              <w:rPr>
                <w:rFonts w:asciiTheme="minorEastAsia" w:hAnsiTheme="minorEastAsia" w:cs="Times New Roman"/>
                <w:sz w:val="18"/>
                <w:szCs w:val="18"/>
              </w:rPr>
            </w:pPr>
          </w:p>
          <w:p w:rsidR="0025720D" w:rsidRPr="00561F4D" w:rsidRDefault="0025720D" w:rsidP="00AE1E86">
            <w:pPr>
              <w:widowControl/>
              <w:ind w:firstLineChars="200" w:firstLine="360"/>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10621" w:rsidRPr="00561F4D" w:rsidRDefault="005A3AC3" w:rsidP="005A3AC3">
            <w:pPr>
              <w:rPr>
                <w:rFonts w:asciiTheme="minorEastAsia" w:hAnsiTheme="minorEastAsia" w:cs="Times New Roman"/>
                <w:sz w:val="18"/>
                <w:szCs w:val="18"/>
              </w:rPr>
            </w:pPr>
            <w:r w:rsidRPr="00561F4D">
              <w:rPr>
                <w:rFonts w:asciiTheme="minorEastAsia" w:hAnsiTheme="minorEastAsia" w:cs="宋体" w:hint="eastAsia"/>
                <w:sz w:val="18"/>
                <w:szCs w:val="18"/>
              </w:rPr>
              <w:t>社会组织注销登记的基本材料</w:t>
            </w:r>
            <w:r w:rsidR="00510621" w:rsidRPr="00561F4D">
              <w:rPr>
                <w:rFonts w:asciiTheme="minorEastAsia" w:hAnsiTheme="minorEastAsia" w:cs="宋体" w:hint="eastAsia"/>
                <w:sz w:val="18"/>
                <w:szCs w:val="18"/>
              </w:rPr>
              <w:t>1份。</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w:t>
            </w:r>
            <w:r w:rsidRPr="00561F4D">
              <w:rPr>
                <w:rFonts w:asciiTheme="minorEastAsia" w:hAnsiTheme="minorEastAsia" w:cs="Times New Roman" w:hint="eastAsia"/>
                <w:sz w:val="18"/>
                <w:szCs w:val="18"/>
              </w:rPr>
              <w:lastRenderedPageBreak/>
              <w:t>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w:t>
            </w:r>
            <w:r w:rsidRPr="00561F4D">
              <w:rPr>
                <w:rFonts w:asciiTheme="minorEastAsia" w:hAnsiTheme="minorEastAsia" w:cs="Times New Roman"/>
                <w:sz w:val="18"/>
                <w:szCs w:val="18"/>
              </w:rPr>
              <w:lastRenderedPageBreak/>
              <w:t>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AF3883" w:rsidP="00510621">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11</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依申请取得公开募捐资格的慈善组织</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公开募捐资格审批</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19</w:t>
            </w:r>
          </w:p>
        </w:tc>
        <w:tc>
          <w:tcPr>
            <w:tcW w:w="567" w:type="dxa"/>
            <w:tcBorders>
              <w:bottom w:val="single" w:sz="4" w:space="0" w:color="000000" w:themeColor="text1"/>
            </w:tcBorders>
            <w:vAlign w:val="center"/>
          </w:tcPr>
          <w:p w:rsidR="00510621" w:rsidRPr="00561F4D" w:rsidRDefault="009F567B"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510621" w:rsidRPr="00561F4D" w:rsidRDefault="0025720D" w:rsidP="00AE1E86">
            <w:pPr>
              <w:spacing w:line="360" w:lineRule="auto"/>
              <w:ind w:firstLineChars="200" w:firstLine="360"/>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10621" w:rsidRPr="00561F4D" w:rsidRDefault="00510621" w:rsidP="00510621">
            <w:pPr>
              <w:numPr>
                <w:ilvl w:val="0"/>
                <w:numId w:val="2"/>
              </w:numPr>
              <w:rPr>
                <w:rFonts w:asciiTheme="minorEastAsia" w:hAnsiTheme="minorEastAsia" w:cs="宋体"/>
                <w:sz w:val="18"/>
                <w:szCs w:val="18"/>
              </w:rPr>
            </w:pPr>
            <w:r w:rsidRPr="00561F4D">
              <w:rPr>
                <w:rFonts w:asciiTheme="minorEastAsia" w:hAnsiTheme="minorEastAsia" w:cs="宋体" w:hint="eastAsia"/>
                <w:sz w:val="18"/>
                <w:szCs w:val="18"/>
              </w:rPr>
              <w:t>慈善组织公开募捐资格申请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2、标有慈善组织属性的基金会、社会团体、社会服务机构法人登记证书副本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3、注册会计师出具的申请前二年的财务审计报告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4、理事会会议纪要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5、业务主管单位同意的证明材料1份。</w:t>
            </w:r>
          </w:p>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AF3883" w:rsidP="00510621">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2</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认定为慈善组织的社会团体、民办非企业单位</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公开募捐资格审批</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19</w:t>
            </w:r>
          </w:p>
        </w:tc>
        <w:tc>
          <w:tcPr>
            <w:tcW w:w="567" w:type="dxa"/>
            <w:tcBorders>
              <w:bottom w:val="single" w:sz="4" w:space="0" w:color="000000" w:themeColor="text1"/>
            </w:tcBorders>
            <w:vAlign w:val="center"/>
          </w:tcPr>
          <w:p w:rsidR="00510621" w:rsidRPr="00561F4D" w:rsidRDefault="009F567B"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510621" w:rsidRPr="00561F4D" w:rsidRDefault="0025720D" w:rsidP="00AE1E86">
            <w:pPr>
              <w:widowControl/>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10621" w:rsidRPr="00561F4D" w:rsidRDefault="00510621" w:rsidP="00510621">
            <w:pPr>
              <w:numPr>
                <w:ilvl w:val="0"/>
                <w:numId w:val="3"/>
              </w:numPr>
              <w:rPr>
                <w:rFonts w:asciiTheme="minorEastAsia" w:hAnsiTheme="minorEastAsia" w:cs="宋体"/>
                <w:sz w:val="18"/>
                <w:szCs w:val="18"/>
              </w:rPr>
            </w:pPr>
            <w:r w:rsidRPr="00561F4D">
              <w:rPr>
                <w:rFonts w:asciiTheme="minorEastAsia" w:hAnsiTheme="minorEastAsia" w:cs="宋体" w:hint="eastAsia"/>
                <w:sz w:val="18"/>
                <w:szCs w:val="18"/>
              </w:rPr>
              <w:t>慈善组织公开募捐资格申请1份；</w:t>
            </w:r>
          </w:p>
          <w:p w:rsidR="00510621" w:rsidRPr="00561F4D" w:rsidRDefault="00510621" w:rsidP="00510621">
            <w:pPr>
              <w:numPr>
                <w:ilvl w:val="0"/>
                <w:numId w:val="3"/>
              </w:numPr>
              <w:rPr>
                <w:rFonts w:asciiTheme="minorEastAsia" w:hAnsiTheme="minorEastAsia" w:cs="宋体"/>
                <w:sz w:val="18"/>
                <w:szCs w:val="18"/>
              </w:rPr>
            </w:pPr>
            <w:r w:rsidRPr="00561F4D">
              <w:rPr>
                <w:rFonts w:asciiTheme="minorEastAsia" w:hAnsiTheme="minorEastAsia" w:cs="宋体" w:hint="eastAsia"/>
                <w:sz w:val="18"/>
                <w:szCs w:val="18"/>
              </w:rPr>
              <w:t>标有慈善组织属性的基金会、社会团体、社会服务机构法人登记证书副本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3、</w:t>
            </w:r>
            <w:r w:rsidR="00342FBB" w:rsidRPr="00561F4D">
              <w:rPr>
                <w:rFonts w:asciiTheme="minorEastAsia" w:hAnsiTheme="minorEastAsia" w:cs="宋体" w:hint="eastAsia"/>
                <w:sz w:val="18"/>
                <w:szCs w:val="18"/>
              </w:rPr>
              <w:t>等级</w:t>
            </w:r>
            <w:r w:rsidRPr="00561F4D">
              <w:rPr>
                <w:rFonts w:asciiTheme="minorEastAsia" w:hAnsiTheme="minorEastAsia" w:cs="宋体" w:hint="eastAsia"/>
                <w:sz w:val="18"/>
                <w:szCs w:val="18"/>
              </w:rPr>
              <w:t>评估证书1份；</w:t>
            </w:r>
          </w:p>
          <w:p w:rsidR="00510621" w:rsidRPr="00561F4D" w:rsidRDefault="00510621" w:rsidP="00510621">
            <w:pPr>
              <w:rPr>
                <w:rFonts w:asciiTheme="minorEastAsia" w:hAnsiTheme="minorEastAsia" w:cs="Times New Roman"/>
                <w:sz w:val="18"/>
                <w:szCs w:val="18"/>
              </w:rPr>
            </w:pPr>
            <w:r w:rsidRPr="00561F4D">
              <w:rPr>
                <w:rFonts w:asciiTheme="minorEastAsia" w:hAnsiTheme="minorEastAsia" w:cs="宋体" w:hint="eastAsia"/>
                <w:sz w:val="18"/>
                <w:szCs w:val="18"/>
              </w:rPr>
              <w:t>4、业务主管单位同意的证明材料1份。</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510621" w:rsidP="00AF388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1</w:t>
            </w:r>
            <w:r w:rsidR="00AF3883" w:rsidRPr="00561F4D">
              <w:rPr>
                <w:rFonts w:asciiTheme="minorEastAsia" w:hAnsiTheme="minorEastAsia" w:cs="Times New Roman"/>
                <w:b/>
                <w:sz w:val="18"/>
                <w:szCs w:val="18"/>
              </w:rPr>
              <w:t>3</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慈善法》公布前登记设立的公募基金会</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市管慈善组织公开募捐资格审批</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19</w:t>
            </w:r>
          </w:p>
        </w:tc>
        <w:tc>
          <w:tcPr>
            <w:tcW w:w="567" w:type="dxa"/>
            <w:tcBorders>
              <w:bottom w:val="single" w:sz="4" w:space="0" w:color="000000" w:themeColor="text1"/>
            </w:tcBorders>
            <w:vAlign w:val="center"/>
          </w:tcPr>
          <w:p w:rsidR="00510621" w:rsidRPr="00561F4D" w:rsidRDefault="009F567B"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510621" w:rsidRPr="00561F4D" w:rsidRDefault="0025720D" w:rsidP="00AE1E86">
            <w:pPr>
              <w:widowControl/>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10621" w:rsidRPr="00561F4D" w:rsidRDefault="00510621" w:rsidP="00510621">
            <w:pPr>
              <w:numPr>
                <w:ilvl w:val="0"/>
                <w:numId w:val="4"/>
              </w:numPr>
              <w:rPr>
                <w:rFonts w:asciiTheme="minorEastAsia" w:hAnsiTheme="minorEastAsia" w:cs="宋体"/>
                <w:sz w:val="18"/>
                <w:szCs w:val="18"/>
              </w:rPr>
            </w:pPr>
            <w:r w:rsidRPr="00561F4D">
              <w:rPr>
                <w:rFonts w:asciiTheme="minorEastAsia" w:hAnsiTheme="minorEastAsia" w:cs="宋体" w:hint="eastAsia"/>
                <w:sz w:val="18"/>
                <w:szCs w:val="18"/>
              </w:rPr>
              <w:t>慈善组织公开募捐资格证书申领表1份；</w:t>
            </w:r>
          </w:p>
          <w:p w:rsidR="00510621" w:rsidRPr="00561F4D" w:rsidRDefault="00510621" w:rsidP="00510621">
            <w:pPr>
              <w:numPr>
                <w:ilvl w:val="0"/>
                <w:numId w:val="4"/>
              </w:numPr>
              <w:rPr>
                <w:rFonts w:asciiTheme="minorEastAsia" w:hAnsiTheme="minorEastAsia" w:cs="宋体"/>
                <w:sz w:val="18"/>
                <w:szCs w:val="18"/>
              </w:rPr>
            </w:pPr>
            <w:r w:rsidRPr="00561F4D">
              <w:rPr>
                <w:rFonts w:asciiTheme="minorEastAsia" w:hAnsiTheme="minorEastAsia" w:cs="宋体" w:hint="eastAsia"/>
                <w:sz w:val="18"/>
                <w:szCs w:val="18"/>
              </w:rPr>
              <w:t>标有慈善组织属性的基金会、社会团体、社会服务机构法人登记证书副本1份；</w:t>
            </w:r>
          </w:p>
          <w:p w:rsidR="00510621" w:rsidRPr="00561F4D" w:rsidRDefault="00510621" w:rsidP="00510621">
            <w:pPr>
              <w:rPr>
                <w:rFonts w:asciiTheme="minorEastAsia" w:hAnsiTheme="minorEastAsia" w:cs="Times New Roman"/>
                <w:sz w:val="18"/>
                <w:szCs w:val="18"/>
              </w:rPr>
            </w:pPr>
            <w:r w:rsidRPr="00561F4D">
              <w:rPr>
                <w:rFonts w:asciiTheme="minorEastAsia" w:hAnsiTheme="minorEastAsia" w:cs="宋体" w:hint="eastAsia"/>
                <w:sz w:val="18"/>
                <w:szCs w:val="18"/>
              </w:rPr>
              <w:t>3、业务主管单位同意的证明材料1份。</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510621" w:rsidRPr="00561F4D" w:rsidRDefault="00E91042" w:rsidP="00510621">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w:t>
            </w:r>
            <w:r w:rsidRPr="00561F4D">
              <w:rPr>
                <w:rFonts w:asciiTheme="minorEastAsia" w:hAnsiTheme="minorEastAsia" w:cs="Times New Roman"/>
                <w:b/>
                <w:sz w:val="18"/>
                <w:szCs w:val="18"/>
              </w:rPr>
              <w:t>4</w:t>
            </w:r>
          </w:p>
        </w:tc>
        <w:tc>
          <w:tcPr>
            <w:tcW w:w="833"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成立</w:t>
            </w:r>
          </w:p>
        </w:tc>
        <w:tc>
          <w:tcPr>
            <w:tcW w:w="572"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10621" w:rsidRPr="00561F4D" w:rsidRDefault="00510621" w:rsidP="00510621">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10621" w:rsidRPr="00561F4D" w:rsidRDefault="00561F4D" w:rsidP="00510621">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14</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510621" w:rsidRPr="00561F4D" w:rsidRDefault="0025720D"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申请设立基金会（分支、代表机构）名称核准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2、可行性报告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3、发起人身份证明和资产情况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4、《基金会设立申请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5、章程草案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6、原始基金验资证明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7、捐赠承诺书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8、住所使用权证明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9、基金会换届（成立）选举报批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0、秘书长专职承诺书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1、《基金会理事监事备案申请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2、基金会理事会的会议纪要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3、理事会通过的章程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4、《基金会章程核准表》1</w:t>
            </w:r>
            <w:r w:rsidRPr="00561F4D">
              <w:rPr>
                <w:rFonts w:asciiTheme="minorEastAsia" w:hAnsiTheme="minorEastAsia" w:cs="宋体" w:hint="eastAsia"/>
                <w:sz w:val="18"/>
                <w:szCs w:val="18"/>
              </w:rPr>
              <w:lastRenderedPageBreak/>
              <w:t>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5、《基金会法人登记申请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6、《基金会法定代表人登记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7、《基金会副理事长秘书长备案表》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8、基金会党建承诺书1份；</w:t>
            </w:r>
          </w:p>
          <w:p w:rsidR="00510621" w:rsidRPr="00561F4D" w:rsidRDefault="00510621" w:rsidP="00510621">
            <w:pPr>
              <w:rPr>
                <w:rFonts w:asciiTheme="minorEastAsia" w:hAnsiTheme="minorEastAsia" w:cs="宋体"/>
                <w:sz w:val="18"/>
                <w:szCs w:val="18"/>
              </w:rPr>
            </w:pPr>
            <w:r w:rsidRPr="00561F4D">
              <w:rPr>
                <w:rFonts w:asciiTheme="minorEastAsia" w:hAnsiTheme="minorEastAsia" w:cs="宋体" w:hint="eastAsia"/>
                <w:sz w:val="18"/>
                <w:szCs w:val="18"/>
              </w:rPr>
              <w:t>19、基金会党员情况调查表1份。</w:t>
            </w:r>
          </w:p>
          <w:p w:rsidR="00510621" w:rsidRPr="00561F4D" w:rsidRDefault="00510621" w:rsidP="00510621">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510621" w:rsidRPr="00561F4D" w:rsidRDefault="007A66EC"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510621" w:rsidRPr="00561F4D" w:rsidRDefault="00510621"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10621" w:rsidRPr="00561F4D" w:rsidRDefault="00E91042" w:rsidP="00510621">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022FDF" w:rsidRPr="00561F4D" w:rsidRDefault="00E91042" w:rsidP="00022FDF">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5</w:t>
            </w:r>
          </w:p>
        </w:tc>
        <w:tc>
          <w:tcPr>
            <w:tcW w:w="833"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w:t>
            </w:r>
            <w:r w:rsidR="00CA6DE9" w:rsidRPr="00561F4D">
              <w:rPr>
                <w:rFonts w:asciiTheme="minorEastAsia" w:hAnsiTheme="minorEastAsia" w:cs="Times New Roman" w:hint="eastAsia"/>
                <w:sz w:val="18"/>
                <w:szCs w:val="18"/>
              </w:rPr>
              <w:t>法定代表人</w:t>
            </w:r>
            <w:r w:rsidRPr="00561F4D">
              <w:rPr>
                <w:rFonts w:asciiTheme="minorEastAsia" w:hAnsiTheme="minorEastAsia" w:cs="Times New Roman" w:hint="eastAsia"/>
                <w:sz w:val="18"/>
                <w:szCs w:val="18"/>
              </w:rPr>
              <w:t>变更</w:t>
            </w:r>
          </w:p>
        </w:tc>
        <w:tc>
          <w:tcPr>
            <w:tcW w:w="572"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022FDF" w:rsidRPr="00561F4D" w:rsidRDefault="00EA3766" w:rsidP="00022FDF">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022FDF" w:rsidRPr="00561F4D" w:rsidRDefault="00EA3766" w:rsidP="00022FDF">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14</w:t>
            </w:r>
          </w:p>
        </w:tc>
        <w:tc>
          <w:tcPr>
            <w:tcW w:w="567" w:type="dxa"/>
            <w:tcBorders>
              <w:bottom w:val="single" w:sz="4" w:space="0" w:color="000000" w:themeColor="text1"/>
            </w:tcBorders>
            <w:vAlign w:val="center"/>
          </w:tcPr>
          <w:p w:rsidR="00022FDF" w:rsidRPr="00561F4D" w:rsidRDefault="009F567B"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022FDF" w:rsidRPr="00561F4D" w:rsidRDefault="0025720D"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022FDF" w:rsidRPr="00561F4D" w:rsidRDefault="00022FDF" w:rsidP="00022FDF">
            <w:pPr>
              <w:rPr>
                <w:rFonts w:asciiTheme="minorEastAsia" w:hAnsiTheme="minorEastAsia" w:cs="宋体"/>
                <w:sz w:val="18"/>
                <w:szCs w:val="18"/>
              </w:rPr>
            </w:pPr>
            <w:r w:rsidRPr="00561F4D">
              <w:rPr>
                <w:rFonts w:asciiTheme="minorEastAsia" w:hAnsiTheme="minorEastAsia" w:cs="宋体" w:hint="eastAsia"/>
                <w:sz w:val="18"/>
                <w:szCs w:val="18"/>
              </w:rPr>
              <w:t>1、《基金会变更登记申请表》1份；</w:t>
            </w:r>
          </w:p>
          <w:p w:rsidR="00022FDF" w:rsidRPr="00561F4D" w:rsidRDefault="00022FDF" w:rsidP="00022FDF">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基金会章程核准表》1份；</w:t>
            </w:r>
          </w:p>
          <w:p w:rsidR="00022FDF" w:rsidRPr="00561F4D" w:rsidRDefault="00022FDF" w:rsidP="00022FDF">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022FDF" w:rsidRPr="00561F4D" w:rsidRDefault="00022FDF" w:rsidP="00022FDF">
            <w:pPr>
              <w:rPr>
                <w:rFonts w:asciiTheme="minorEastAsia" w:hAnsiTheme="minorEastAsia" w:cs="宋体"/>
                <w:sz w:val="18"/>
                <w:szCs w:val="18"/>
              </w:rPr>
            </w:pPr>
            <w:r w:rsidRPr="00561F4D">
              <w:rPr>
                <w:rFonts w:asciiTheme="minorEastAsia" w:hAnsiTheme="minorEastAsia" w:cs="宋体" w:hint="eastAsia"/>
                <w:sz w:val="18"/>
                <w:szCs w:val="18"/>
              </w:rPr>
              <w:t>4、基金会理事会会议纪要1份；</w:t>
            </w:r>
          </w:p>
          <w:p w:rsidR="00022FDF" w:rsidRPr="00561F4D" w:rsidRDefault="00022FDF" w:rsidP="00022FDF">
            <w:pPr>
              <w:rPr>
                <w:rFonts w:asciiTheme="minorEastAsia" w:hAnsiTheme="minorEastAsia" w:cs="宋体"/>
                <w:sz w:val="18"/>
                <w:szCs w:val="18"/>
              </w:rPr>
            </w:pPr>
            <w:r w:rsidRPr="00561F4D">
              <w:rPr>
                <w:rFonts w:asciiTheme="minorEastAsia" w:hAnsiTheme="minorEastAsia" w:cs="宋体" w:hint="eastAsia"/>
                <w:sz w:val="18"/>
                <w:szCs w:val="18"/>
              </w:rPr>
              <w:t>5、《基金会法定代表人登记表》1份；</w:t>
            </w:r>
          </w:p>
          <w:p w:rsidR="00022FDF" w:rsidRPr="00561F4D" w:rsidRDefault="00022FDF" w:rsidP="00022FDF">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6、原法定代表人任期内的财务审计报告书1份。</w:t>
            </w:r>
          </w:p>
        </w:tc>
        <w:tc>
          <w:tcPr>
            <w:tcW w:w="567"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022FDF" w:rsidRPr="00561F4D" w:rsidRDefault="007A66EC"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022FDF" w:rsidRPr="00561F4D" w:rsidRDefault="007A66EC"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022FDF" w:rsidRPr="00561F4D" w:rsidRDefault="00E91042"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022FDF" w:rsidRPr="00561F4D" w:rsidRDefault="00E91042" w:rsidP="00022FDF">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6</w:t>
            </w:r>
          </w:p>
        </w:tc>
        <w:tc>
          <w:tcPr>
            <w:tcW w:w="833"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lastRenderedPageBreak/>
              <w:t>公募基金会</w:t>
            </w:r>
            <w:r w:rsidR="00CA6DE9" w:rsidRPr="00561F4D">
              <w:rPr>
                <w:rFonts w:asciiTheme="minorEastAsia" w:hAnsiTheme="minorEastAsia" w:cs="Times New Roman" w:hint="eastAsia"/>
                <w:sz w:val="18"/>
                <w:szCs w:val="18"/>
              </w:rPr>
              <w:t>名称</w:t>
            </w:r>
            <w:r w:rsidRPr="00561F4D">
              <w:rPr>
                <w:rFonts w:asciiTheme="minorEastAsia" w:hAnsiTheme="minorEastAsia" w:cs="Times New Roman" w:hint="eastAsia"/>
                <w:sz w:val="18"/>
                <w:szCs w:val="18"/>
              </w:rPr>
              <w:t>变更</w:t>
            </w:r>
          </w:p>
        </w:tc>
        <w:tc>
          <w:tcPr>
            <w:tcW w:w="572"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022FDF" w:rsidRPr="00561F4D" w:rsidRDefault="00022FDF" w:rsidP="00022FDF">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022FDF" w:rsidRPr="00561F4D" w:rsidRDefault="00EA3766" w:rsidP="00022FDF">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w:t>
            </w:r>
            <w:r w:rsidRPr="00EA3766">
              <w:rPr>
                <w:rFonts w:asciiTheme="minorEastAsia" w:hAnsiTheme="minorEastAsia" w:cs="Times New Roman" w:hint="eastAsia"/>
                <w:sz w:val="18"/>
                <w:szCs w:val="18"/>
              </w:rPr>
              <w:lastRenderedPageBreak/>
              <w:t>募基金会成立、变更、注销登记</w:t>
            </w:r>
          </w:p>
        </w:tc>
        <w:tc>
          <w:tcPr>
            <w:tcW w:w="709" w:type="dxa"/>
            <w:tcBorders>
              <w:left w:val="single" w:sz="4" w:space="0" w:color="auto"/>
              <w:bottom w:val="single" w:sz="4" w:space="0" w:color="000000" w:themeColor="text1"/>
            </w:tcBorders>
            <w:vAlign w:val="center"/>
          </w:tcPr>
          <w:p w:rsidR="00022FDF" w:rsidRPr="00561F4D" w:rsidRDefault="00EA3766" w:rsidP="00022FDF">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lastRenderedPageBreak/>
              <w:t>37010</w:t>
            </w:r>
            <w:r w:rsidRPr="00EA3766">
              <w:rPr>
                <w:rFonts w:asciiTheme="minorEastAsia" w:hAnsiTheme="minorEastAsia" w:cs="Times New Roman"/>
                <w:sz w:val="18"/>
                <w:szCs w:val="18"/>
              </w:rPr>
              <w:lastRenderedPageBreak/>
              <w:t>00101414</w:t>
            </w:r>
          </w:p>
        </w:tc>
        <w:tc>
          <w:tcPr>
            <w:tcW w:w="567" w:type="dxa"/>
            <w:tcBorders>
              <w:bottom w:val="single" w:sz="4" w:space="0" w:color="000000" w:themeColor="text1"/>
            </w:tcBorders>
            <w:vAlign w:val="center"/>
          </w:tcPr>
          <w:p w:rsidR="00022FDF" w:rsidRPr="00561F4D" w:rsidRDefault="009F567B"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2</w:t>
            </w:r>
          </w:p>
        </w:tc>
        <w:tc>
          <w:tcPr>
            <w:tcW w:w="1791" w:type="dxa"/>
            <w:tcBorders>
              <w:bottom w:val="single" w:sz="4" w:space="0" w:color="000000" w:themeColor="text1"/>
            </w:tcBorders>
            <w:vAlign w:val="center"/>
          </w:tcPr>
          <w:p w:rsidR="00022FDF" w:rsidRPr="00561F4D" w:rsidRDefault="0025720D"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w:t>
            </w:r>
            <w:r w:rsidRPr="00561F4D">
              <w:rPr>
                <w:rFonts w:asciiTheme="minorEastAsia" w:hAnsiTheme="minorEastAsia" w:cs="Times New Roman" w:hint="eastAsia"/>
                <w:sz w:val="18"/>
                <w:szCs w:val="18"/>
              </w:rPr>
              <w:lastRenderedPageBreak/>
              <w:t>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022FDF" w:rsidRPr="00561F4D" w:rsidRDefault="00022FDF" w:rsidP="00022FDF">
            <w:pPr>
              <w:rPr>
                <w:rFonts w:asciiTheme="minorEastAsia" w:hAnsiTheme="minorEastAsia" w:cs="宋体"/>
                <w:sz w:val="18"/>
                <w:szCs w:val="18"/>
              </w:rPr>
            </w:pPr>
            <w:r w:rsidRPr="00561F4D">
              <w:rPr>
                <w:rFonts w:asciiTheme="minorEastAsia" w:hAnsiTheme="minorEastAsia" w:cs="宋体" w:hint="eastAsia"/>
                <w:sz w:val="18"/>
                <w:szCs w:val="18"/>
              </w:rPr>
              <w:lastRenderedPageBreak/>
              <w:t>1、《基金会变更登记申请表》1份；</w:t>
            </w:r>
          </w:p>
          <w:p w:rsidR="00022FDF" w:rsidRPr="00561F4D" w:rsidRDefault="00022FDF" w:rsidP="00022FDF">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lastRenderedPageBreak/>
              <w:t>《基金会章程核准表》1份；</w:t>
            </w:r>
          </w:p>
          <w:p w:rsidR="00022FDF" w:rsidRPr="00561F4D" w:rsidRDefault="00022FDF" w:rsidP="00022FDF">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022FDF" w:rsidRPr="00561F4D" w:rsidRDefault="00022FDF" w:rsidP="00022FDF">
            <w:pPr>
              <w:rPr>
                <w:rFonts w:asciiTheme="minorEastAsia" w:hAnsiTheme="minorEastAsia" w:cs="Times New Roman"/>
                <w:sz w:val="18"/>
                <w:szCs w:val="18"/>
              </w:rPr>
            </w:pPr>
            <w:r w:rsidRPr="00561F4D">
              <w:rPr>
                <w:rFonts w:asciiTheme="minorEastAsia" w:hAnsiTheme="minorEastAsia" w:cs="宋体" w:hint="eastAsia"/>
                <w:sz w:val="18"/>
                <w:szCs w:val="18"/>
              </w:rPr>
              <w:t>4、基金会理事会会议纪要1份。</w:t>
            </w:r>
          </w:p>
        </w:tc>
        <w:tc>
          <w:tcPr>
            <w:tcW w:w="567"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w:t>
            </w:r>
            <w:r w:rsidRPr="00561F4D">
              <w:rPr>
                <w:rFonts w:asciiTheme="minorEastAsia" w:hAnsiTheme="minorEastAsia" w:cs="Times New Roman" w:hint="eastAsia"/>
                <w:sz w:val="18"/>
                <w:szCs w:val="18"/>
              </w:rPr>
              <w:lastRenderedPageBreak/>
              <w:t>工作日</w:t>
            </w:r>
          </w:p>
        </w:tc>
        <w:tc>
          <w:tcPr>
            <w:tcW w:w="567"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022FDF" w:rsidRPr="00561F4D" w:rsidRDefault="007A66EC"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022FDF" w:rsidRPr="00561F4D" w:rsidRDefault="007A66EC"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022FDF" w:rsidRPr="00561F4D" w:rsidRDefault="00022FDF"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022FDF" w:rsidRPr="00561F4D" w:rsidRDefault="00E91042" w:rsidP="00022FDF">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w:t>
            </w:r>
            <w:r w:rsidRPr="00561F4D">
              <w:rPr>
                <w:rFonts w:asciiTheme="minorEastAsia" w:hAnsiTheme="minorEastAsia" w:cs="Times New Roman" w:hint="eastAsia"/>
                <w:sz w:val="18"/>
                <w:szCs w:val="18"/>
              </w:rPr>
              <w:lastRenderedPageBreak/>
              <w:t>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E91042"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17</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住所变更</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14</w:t>
            </w:r>
          </w:p>
        </w:tc>
        <w:tc>
          <w:tcPr>
            <w:tcW w:w="567" w:type="dxa"/>
            <w:tcBorders>
              <w:bottom w:val="single" w:sz="4" w:space="0" w:color="000000" w:themeColor="text1"/>
            </w:tcBorders>
            <w:vAlign w:val="center"/>
          </w:tcPr>
          <w:p w:rsidR="00CA6DE9" w:rsidRPr="00561F4D" w:rsidRDefault="009F567B"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A6DE9" w:rsidRPr="00561F4D" w:rsidRDefault="0025720D"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1、《基金会变更登记申请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基金会章程核准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4、基金会理事会会议纪要1份；</w:t>
            </w:r>
          </w:p>
          <w:p w:rsidR="00CA6DE9" w:rsidRPr="00561F4D" w:rsidRDefault="00CA6DE9" w:rsidP="00CA6DE9">
            <w:pPr>
              <w:rPr>
                <w:rFonts w:asciiTheme="minorEastAsia" w:hAnsiTheme="minorEastAsia" w:cs="Times New Roman"/>
                <w:sz w:val="18"/>
                <w:szCs w:val="18"/>
              </w:rPr>
            </w:pPr>
            <w:r w:rsidRPr="00561F4D">
              <w:rPr>
                <w:rFonts w:asciiTheme="minorEastAsia" w:hAnsiTheme="minorEastAsia" w:cs="宋体" w:hint="eastAsia"/>
                <w:sz w:val="18"/>
                <w:szCs w:val="18"/>
              </w:rPr>
              <w:t xml:space="preserve"> 5、新住所使用权证明1份。</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E91042"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8</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业务范围变更</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14</w:t>
            </w:r>
          </w:p>
        </w:tc>
        <w:tc>
          <w:tcPr>
            <w:tcW w:w="567" w:type="dxa"/>
            <w:tcBorders>
              <w:bottom w:val="single" w:sz="4" w:space="0" w:color="000000" w:themeColor="text1"/>
            </w:tcBorders>
            <w:vAlign w:val="center"/>
          </w:tcPr>
          <w:p w:rsidR="00CA6DE9" w:rsidRPr="00561F4D" w:rsidRDefault="009F567B"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A6DE9" w:rsidRPr="00561F4D" w:rsidRDefault="0025720D"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1、《基金会变更登记申请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基金会章程核准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CA6DE9" w:rsidRPr="00561F4D" w:rsidRDefault="00CA6DE9" w:rsidP="00CA6DE9">
            <w:pPr>
              <w:rPr>
                <w:rFonts w:asciiTheme="minorEastAsia" w:hAnsiTheme="minorEastAsia" w:cs="Times New Roman"/>
                <w:sz w:val="18"/>
                <w:szCs w:val="18"/>
              </w:rPr>
            </w:pPr>
            <w:r w:rsidRPr="00561F4D">
              <w:rPr>
                <w:rFonts w:asciiTheme="minorEastAsia" w:hAnsiTheme="minorEastAsia" w:cs="宋体" w:hint="eastAsia"/>
                <w:sz w:val="18"/>
                <w:szCs w:val="18"/>
              </w:rPr>
              <w:t>4、基金会理事会会议纪要1份。</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E91042"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19</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lastRenderedPageBreak/>
              <w:t>公募基金会原始基金</w:t>
            </w:r>
            <w:r w:rsidRPr="00561F4D">
              <w:rPr>
                <w:rFonts w:asciiTheme="minorEastAsia" w:hAnsiTheme="minorEastAsia" w:cs="Times New Roman"/>
                <w:sz w:val="18"/>
                <w:szCs w:val="18"/>
              </w:rPr>
              <w:t>数额</w:t>
            </w:r>
            <w:r w:rsidRPr="00561F4D">
              <w:rPr>
                <w:rFonts w:asciiTheme="minorEastAsia" w:hAnsiTheme="minorEastAsia" w:cs="Times New Roman" w:hint="eastAsia"/>
                <w:sz w:val="18"/>
                <w:szCs w:val="18"/>
              </w:rPr>
              <w:t>变更</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w:t>
            </w:r>
            <w:r w:rsidRPr="00EA3766">
              <w:rPr>
                <w:rFonts w:asciiTheme="minorEastAsia" w:hAnsiTheme="minorEastAsia" w:cs="Times New Roman" w:hint="eastAsia"/>
                <w:sz w:val="18"/>
                <w:szCs w:val="18"/>
              </w:rPr>
              <w:lastRenderedPageBreak/>
              <w:t>募基金会成立、变更、注销登记</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lastRenderedPageBreak/>
              <w:t>37010</w:t>
            </w:r>
            <w:r w:rsidRPr="00EA3766">
              <w:rPr>
                <w:rFonts w:asciiTheme="minorEastAsia" w:hAnsiTheme="minorEastAsia" w:cs="Times New Roman"/>
                <w:sz w:val="18"/>
                <w:szCs w:val="18"/>
              </w:rPr>
              <w:lastRenderedPageBreak/>
              <w:t>00101414</w:t>
            </w:r>
          </w:p>
        </w:tc>
        <w:tc>
          <w:tcPr>
            <w:tcW w:w="567" w:type="dxa"/>
            <w:tcBorders>
              <w:bottom w:val="single" w:sz="4" w:space="0" w:color="000000" w:themeColor="text1"/>
            </w:tcBorders>
            <w:vAlign w:val="center"/>
          </w:tcPr>
          <w:p w:rsidR="00CA6DE9" w:rsidRPr="00561F4D" w:rsidRDefault="009F567B"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2</w:t>
            </w:r>
          </w:p>
        </w:tc>
        <w:tc>
          <w:tcPr>
            <w:tcW w:w="1791" w:type="dxa"/>
            <w:tcBorders>
              <w:bottom w:val="single" w:sz="4" w:space="0" w:color="000000" w:themeColor="text1"/>
            </w:tcBorders>
            <w:vAlign w:val="center"/>
          </w:tcPr>
          <w:p w:rsidR="00CA6DE9" w:rsidRPr="00561F4D" w:rsidRDefault="0025720D" w:rsidP="0024270C">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w:t>
            </w:r>
            <w:r w:rsidRPr="00561F4D">
              <w:rPr>
                <w:rFonts w:asciiTheme="minorEastAsia" w:hAnsiTheme="minorEastAsia" w:cs="Times New Roman" w:hint="eastAsia"/>
                <w:sz w:val="18"/>
                <w:szCs w:val="18"/>
              </w:rPr>
              <w:lastRenderedPageBreak/>
              <w:t>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lastRenderedPageBreak/>
              <w:t>1、《基金会变更登记申请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lastRenderedPageBreak/>
              <w:t>《基金会章程核准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4、基金会理事会会议纪要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5、变更后验资报告1份。</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w:t>
            </w:r>
            <w:r w:rsidRPr="00561F4D">
              <w:rPr>
                <w:rFonts w:asciiTheme="minorEastAsia" w:hAnsiTheme="minorEastAsia" w:cs="Times New Roman" w:hint="eastAsia"/>
                <w:sz w:val="18"/>
                <w:szCs w:val="18"/>
              </w:rPr>
              <w:lastRenderedPageBreak/>
              <w:t>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w:t>
            </w:r>
            <w:r w:rsidRPr="00561F4D">
              <w:rPr>
                <w:rFonts w:asciiTheme="minorEastAsia" w:hAnsiTheme="minorEastAsia" w:cs="Times New Roman" w:hint="eastAsia"/>
                <w:sz w:val="18"/>
                <w:szCs w:val="18"/>
              </w:rPr>
              <w:lastRenderedPageBreak/>
              <w:t>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AF6034"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20</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业务主管</w:t>
            </w:r>
            <w:r w:rsidRPr="00561F4D">
              <w:rPr>
                <w:rFonts w:asciiTheme="minorEastAsia" w:hAnsiTheme="minorEastAsia" w:cs="Times New Roman"/>
                <w:sz w:val="18"/>
                <w:szCs w:val="18"/>
              </w:rPr>
              <w:t>单位</w:t>
            </w:r>
            <w:r w:rsidRPr="00561F4D">
              <w:rPr>
                <w:rFonts w:asciiTheme="minorEastAsia" w:hAnsiTheme="minorEastAsia" w:cs="Times New Roman" w:hint="eastAsia"/>
                <w:sz w:val="18"/>
                <w:szCs w:val="18"/>
              </w:rPr>
              <w:t>变更</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14</w:t>
            </w:r>
          </w:p>
        </w:tc>
        <w:tc>
          <w:tcPr>
            <w:tcW w:w="567" w:type="dxa"/>
            <w:tcBorders>
              <w:bottom w:val="single" w:sz="4" w:space="0" w:color="000000" w:themeColor="text1"/>
            </w:tcBorders>
            <w:vAlign w:val="center"/>
          </w:tcPr>
          <w:p w:rsidR="00CA6DE9" w:rsidRPr="00561F4D" w:rsidRDefault="009F567B"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A6DE9" w:rsidRPr="00561F4D" w:rsidRDefault="0025720D" w:rsidP="0024270C">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1、《基金会变更登记申请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基金会章程核准表》1份；</w:t>
            </w:r>
          </w:p>
          <w:p w:rsidR="00CA6DE9" w:rsidRPr="00561F4D" w:rsidRDefault="00CA6DE9" w:rsidP="00CA6DE9">
            <w:pPr>
              <w:numPr>
                <w:ilvl w:val="0"/>
                <w:numId w:val="5"/>
              </w:numPr>
              <w:rPr>
                <w:rFonts w:asciiTheme="minorEastAsia" w:hAnsiTheme="minorEastAsia" w:cs="宋体"/>
                <w:sz w:val="18"/>
                <w:szCs w:val="18"/>
              </w:rPr>
            </w:pPr>
            <w:r w:rsidRPr="00561F4D">
              <w:rPr>
                <w:rFonts w:asciiTheme="minorEastAsia" w:hAnsiTheme="minorEastAsia" w:cs="宋体" w:hint="eastAsia"/>
                <w:sz w:val="18"/>
                <w:szCs w:val="18"/>
              </w:rPr>
              <w:t>章程及章程修改说明（说明修改内容，加盖基金会印章）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4、基金会理事会会议纪要1份。</w:t>
            </w:r>
          </w:p>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AF6034"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1</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roofErr w:type="gramStart"/>
            <w:r w:rsidRPr="00561F4D">
              <w:rPr>
                <w:rFonts w:asciiTheme="minorEastAsia" w:hAnsiTheme="minorEastAsia" w:cs="Times New Roman" w:hint="eastAsia"/>
                <w:sz w:val="18"/>
                <w:szCs w:val="18"/>
              </w:rPr>
              <w:t>市属非</w:t>
            </w:r>
            <w:proofErr w:type="gramEnd"/>
            <w:r w:rsidRPr="00561F4D">
              <w:rPr>
                <w:rFonts w:asciiTheme="minorEastAsia" w:hAnsiTheme="minorEastAsia" w:cs="Times New Roman" w:hint="eastAsia"/>
                <w:sz w:val="18"/>
                <w:szCs w:val="18"/>
              </w:rPr>
              <w:t>公募基金会注销</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proofErr w:type="gramStart"/>
            <w:r w:rsidRPr="00EA3766">
              <w:rPr>
                <w:rFonts w:asciiTheme="minorEastAsia" w:hAnsiTheme="minorEastAsia" w:cs="Times New Roman" w:hint="eastAsia"/>
                <w:sz w:val="18"/>
                <w:szCs w:val="18"/>
              </w:rPr>
              <w:t>市属非</w:t>
            </w:r>
            <w:proofErr w:type="gramEnd"/>
            <w:r w:rsidRPr="00EA3766">
              <w:rPr>
                <w:rFonts w:asciiTheme="minorEastAsia" w:hAnsiTheme="minorEastAsia" w:cs="Times New Roman" w:hint="eastAsia"/>
                <w:sz w:val="18"/>
                <w:szCs w:val="18"/>
              </w:rPr>
              <w:t>公募基金会成立、变更、注销登记</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14</w:t>
            </w:r>
          </w:p>
        </w:tc>
        <w:tc>
          <w:tcPr>
            <w:tcW w:w="567" w:type="dxa"/>
            <w:tcBorders>
              <w:bottom w:val="single" w:sz="4" w:space="0" w:color="000000" w:themeColor="text1"/>
            </w:tcBorders>
            <w:vAlign w:val="center"/>
          </w:tcPr>
          <w:p w:rsidR="00CA6DE9" w:rsidRPr="00561F4D" w:rsidRDefault="009F567B"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A6DE9" w:rsidRPr="00561F4D" w:rsidRDefault="0025720D" w:rsidP="00AE1E86">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获取审批</w:t>
            </w:r>
            <w:r w:rsidR="00AE1E86" w:rsidRPr="00561F4D">
              <w:rPr>
                <w:rFonts w:asciiTheme="minorEastAsia" w:hAnsiTheme="minorEastAsia" w:cs="Times New Roman"/>
                <w:sz w:val="18"/>
                <w:szCs w:val="18"/>
              </w:rPr>
              <w:t>决定书</w:t>
            </w:r>
          </w:p>
        </w:tc>
        <w:tc>
          <w:tcPr>
            <w:tcW w:w="2457" w:type="dxa"/>
            <w:tcBorders>
              <w:bottom w:val="single" w:sz="4" w:space="0" w:color="000000" w:themeColor="text1"/>
            </w:tcBorders>
            <w:vAlign w:val="center"/>
          </w:tcPr>
          <w:p w:rsidR="00CA6DE9" w:rsidRPr="00561F4D" w:rsidRDefault="00CA6DE9" w:rsidP="00CA6DE9">
            <w:pPr>
              <w:numPr>
                <w:ilvl w:val="0"/>
                <w:numId w:val="6"/>
              </w:numPr>
              <w:rPr>
                <w:rFonts w:asciiTheme="minorEastAsia" w:hAnsiTheme="minorEastAsia" w:cs="宋体"/>
                <w:sz w:val="18"/>
                <w:szCs w:val="18"/>
              </w:rPr>
            </w:pPr>
            <w:proofErr w:type="gramStart"/>
            <w:r w:rsidRPr="00561F4D">
              <w:rPr>
                <w:rFonts w:asciiTheme="minorEastAsia" w:hAnsiTheme="minorEastAsia" w:cs="宋体" w:hint="eastAsia"/>
                <w:sz w:val="18"/>
                <w:szCs w:val="18"/>
              </w:rPr>
              <w:t>《</w:t>
            </w:r>
            <w:proofErr w:type="gramEnd"/>
            <w:r w:rsidRPr="00561F4D">
              <w:rPr>
                <w:rFonts w:asciiTheme="minorEastAsia" w:hAnsiTheme="minorEastAsia" w:cs="宋体" w:hint="eastAsia"/>
                <w:sz w:val="18"/>
                <w:szCs w:val="18"/>
              </w:rPr>
              <w:t>基金会法人注销登记申请表1份；</w:t>
            </w:r>
          </w:p>
          <w:p w:rsidR="00CA6DE9" w:rsidRPr="00561F4D" w:rsidRDefault="00CA6DE9" w:rsidP="00CA6DE9">
            <w:pPr>
              <w:numPr>
                <w:ilvl w:val="0"/>
                <w:numId w:val="6"/>
              </w:numPr>
              <w:rPr>
                <w:rFonts w:asciiTheme="minorEastAsia" w:hAnsiTheme="minorEastAsia" w:cs="宋体"/>
                <w:sz w:val="18"/>
                <w:szCs w:val="18"/>
              </w:rPr>
            </w:pPr>
            <w:r w:rsidRPr="00561F4D">
              <w:rPr>
                <w:rFonts w:asciiTheme="minorEastAsia" w:hAnsiTheme="minorEastAsia" w:cs="宋体" w:hint="eastAsia"/>
                <w:sz w:val="18"/>
                <w:szCs w:val="18"/>
              </w:rPr>
              <w:t>业务主管单位同意注销的文件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3、决定注销登记的基金会理事会决议或会议纪要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4、会计师事务所出具的清算审计报告1份；</w:t>
            </w:r>
          </w:p>
          <w:p w:rsidR="00CA6DE9" w:rsidRPr="00561F4D" w:rsidRDefault="00CA6DE9" w:rsidP="00CA6DE9">
            <w:pPr>
              <w:rPr>
                <w:rFonts w:asciiTheme="minorEastAsia" w:hAnsiTheme="minorEastAsia" w:cs="宋体"/>
                <w:sz w:val="18"/>
                <w:szCs w:val="18"/>
              </w:rPr>
            </w:pPr>
            <w:r w:rsidRPr="00561F4D">
              <w:rPr>
                <w:rFonts w:asciiTheme="minorEastAsia" w:hAnsiTheme="minorEastAsia" w:cs="宋体" w:hint="eastAsia"/>
                <w:sz w:val="18"/>
                <w:szCs w:val="18"/>
              </w:rPr>
              <w:t>5、清算小组出具的清算报告</w:t>
            </w:r>
            <w:r w:rsidRPr="00561F4D">
              <w:rPr>
                <w:rFonts w:asciiTheme="minorEastAsia" w:hAnsiTheme="minorEastAsia" w:cs="宋体" w:hint="eastAsia"/>
                <w:sz w:val="18"/>
                <w:szCs w:val="18"/>
              </w:rPr>
              <w:lastRenderedPageBreak/>
              <w:t>书1份。</w:t>
            </w:r>
          </w:p>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A6DE9" w:rsidRPr="00561F4D" w:rsidRDefault="00AF6034" w:rsidP="00CA6DE9">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2</w:t>
            </w:r>
          </w:p>
        </w:tc>
        <w:tc>
          <w:tcPr>
            <w:tcW w:w="833"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成立登记</w:t>
            </w:r>
          </w:p>
        </w:tc>
        <w:tc>
          <w:tcPr>
            <w:tcW w:w="572"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A6DE9" w:rsidRPr="00561F4D" w:rsidRDefault="00CA6DE9" w:rsidP="00CA6DE9">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CA6DE9" w:rsidRPr="00561F4D" w:rsidRDefault="00EA3766" w:rsidP="00CA6DE9">
            <w:pPr>
              <w:spacing w:line="360" w:lineRule="auto"/>
              <w:jc w:val="center"/>
              <w:rPr>
                <w:rFonts w:asciiTheme="minorEastAsia" w:hAnsiTheme="minorEastAsia" w:cs="Times New Roman"/>
                <w:sz w:val="18"/>
                <w:szCs w:val="18"/>
              </w:rPr>
            </w:pPr>
            <w:r w:rsidRPr="00EA3766">
              <w:rPr>
                <w:rFonts w:asciiTheme="minorEastAsia" w:hAnsiTheme="minorEastAsia" w:cs="Times New Roman"/>
                <w:sz w:val="18"/>
                <w:szCs w:val="18"/>
              </w:rPr>
              <w:t>3701000101402</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CA6DE9" w:rsidRPr="00561F4D" w:rsidRDefault="0025720D" w:rsidP="0024270C">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A6DE9" w:rsidRPr="00561F4D" w:rsidRDefault="00CA6DE9" w:rsidP="00CA6DE9">
            <w:pPr>
              <w:spacing w:line="360" w:lineRule="auto"/>
              <w:jc w:val="left"/>
              <w:rPr>
                <w:rFonts w:asciiTheme="minorEastAsia" w:hAnsiTheme="minorEastAsia" w:cs="Times New Roman"/>
                <w:sz w:val="18"/>
                <w:szCs w:val="18"/>
              </w:rPr>
            </w:pPr>
            <w:r w:rsidRPr="00561F4D">
              <w:rPr>
                <w:rFonts w:asciiTheme="minorEastAsia" w:hAnsiTheme="minorEastAsia" w:cs="Times New Roman" w:hint="eastAsia"/>
                <w:sz w:val="18"/>
                <w:szCs w:val="18"/>
              </w:rPr>
              <w:t>（一）需前置许可审批的（民办学校、民办社会福利机构、民办医院）</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关于民办非企业单位可行性报告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2、民办非企业单位名称预先核准申请表2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3、业务主管单位颁发的许可证或审批文件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4、成立登记申请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5、章程核准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6、章程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7、开办</w:t>
            </w:r>
            <w:proofErr w:type="gramStart"/>
            <w:r w:rsidRPr="00561F4D">
              <w:rPr>
                <w:rFonts w:asciiTheme="minorEastAsia" w:hAnsiTheme="minorEastAsia" w:cs="宋体" w:hint="eastAsia"/>
                <w:sz w:val="18"/>
                <w:szCs w:val="18"/>
              </w:rPr>
              <w:t>资资金</w:t>
            </w:r>
            <w:proofErr w:type="gramEnd"/>
            <w:r w:rsidRPr="00561F4D">
              <w:rPr>
                <w:rFonts w:asciiTheme="minorEastAsia" w:hAnsiTheme="minorEastAsia" w:cs="宋体" w:hint="eastAsia"/>
                <w:sz w:val="18"/>
                <w:szCs w:val="18"/>
              </w:rPr>
              <w:t>捐赠承诺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8、党建承诺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9、党员情况调查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0、民办非企业单位（法</w:t>
            </w:r>
            <w:r w:rsidRPr="00561F4D">
              <w:rPr>
                <w:rFonts w:asciiTheme="minorEastAsia" w:hAnsiTheme="minorEastAsia" w:cs="宋体" w:hint="eastAsia"/>
                <w:sz w:val="18"/>
                <w:szCs w:val="18"/>
              </w:rPr>
              <w:lastRenderedPageBreak/>
              <w:t>人）登记申请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1、民办非企业单位法定代表人登记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2、法定代表人无犯罪记录证明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3、场所使用权证明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4、验资报告1份。</w:t>
            </w:r>
          </w:p>
          <w:p w:rsidR="00CA6DE9" w:rsidRPr="00561F4D" w:rsidRDefault="00CA6DE9" w:rsidP="00CA6DE9">
            <w:pPr>
              <w:spacing w:line="600" w:lineRule="exact"/>
              <w:jc w:val="left"/>
              <w:rPr>
                <w:rFonts w:asciiTheme="minorEastAsia" w:hAnsiTheme="minorEastAsia" w:cs="Times New Roman"/>
                <w:sz w:val="18"/>
                <w:szCs w:val="18"/>
              </w:rPr>
            </w:pPr>
            <w:r w:rsidRPr="00561F4D">
              <w:rPr>
                <w:rFonts w:asciiTheme="minorEastAsia" w:hAnsiTheme="minorEastAsia" w:cs="Times New Roman" w:hint="eastAsia"/>
                <w:sz w:val="18"/>
                <w:szCs w:val="18"/>
              </w:rPr>
              <w:t>（二）无需前置许可或审批的</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关于民办非企业单位可行性报告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2、民办非企业单位名称预先核准申请表2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3、业务主管单位审查意见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4、成立登记申请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5、章程核准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6、章程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lastRenderedPageBreak/>
              <w:t>7、开办</w:t>
            </w:r>
            <w:proofErr w:type="gramStart"/>
            <w:r w:rsidRPr="00561F4D">
              <w:rPr>
                <w:rFonts w:asciiTheme="minorEastAsia" w:hAnsiTheme="minorEastAsia" w:cs="宋体" w:hint="eastAsia"/>
                <w:sz w:val="18"/>
                <w:szCs w:val="18"/>
              </w:rPr>
              <w:t>资资金</w:t>
            </w:r>
            <w:proofErr w:type="gramEnd"/>
            <w:r w:rsidRPr="00561F4D">
              <w:rPr>
                <w:rFonts w:asciiTheme="minorEastAsia" w:hAnsiTheme="minorEastAsia" w:cs="宋体" w:hint="eastAsia"/>
                <w:sz w:val="18"/>
                <w:szCs w:val="18"/>
              </w:rPr>
              <w:t>捐赠承诺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8、党建承诺书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9、党员情况调查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0、民办非企业单位（法人）登记申请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1、民办非企业单位法定代表人登记表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2、法定代表人无犯罪记录证明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3、场所使用权证明1份；</w:t>
            </w:r>
          </w:p>
          <w:p w:rsidR="00CA6DE9" w:rsidRPr="00561F4D" w:rsidRDefault="00CA6DE9" w:rsidP="00CA6DE9">
            <w:pPr>
              <w:spacing w:line="360" w:lineRule="auto"/>
              <w:jc w:val="left"/>
              <w:rPr>
                <w:rFonts w:asciiTheme="minorEastAsia" w:hAnsiTheme="minorEastAsia" w:cs="宋体"/>
                <w:sz w:val="18"/>
                <w:szCs w:val="18"/>
              </w:rPr>
            </w:pPr>
            <w:r w:rsidRPr="00561F4D">
              <w:rPr>
                <w:rFonts w:asciiTheme="minorEastAsia" w:hAnsiTheme="minorEastAsia" w:cs="宋体" w:hint="eastAsia"/>
                <w:sz w:val="18"/>
                <w:szCs w:val="18"/>
              </w:rPr>
              <w:t>14、验资报告1份。</w:t>
            </w:r>
          </w:p>
          <w:p w:rsidR="00CA6DE9" w:rsidRPr="00561F4D" w:rsidRDefault="00CA6DE9" w:rsidP="00CA6DE9">
            <w:pPr>
              <w:spacing w:line="600" w:lineRule="exact"/>
              <w:jc w:val="left"/>
              <w:rPr>
                <w:rFonts w:asciiTheme="minorEastAsia" w:hAnsiTheme="minorEastAsia" w:cs="Times New Roman"/>
                <w:sz w:val="18"/>
                <w:szCs w:val="18"/>
              </w:rPr>
            </w:pPr>
          </w:p>
          <w:p w:rsidR="00CA6DE9" w:rsidRPr="00561F4D" w:rsidRDefault="00CA6DE9" w:rsidP="00CA6DE9">
            <w:pPr>
              <w:spacing w:line="360" w:lineRule="auto"/>
              <w:jc w:val="left"/>
              <w:rPr>
                <w:rFonts w:asciiTheme="minorEastAsia" w:hAnsiTheme="minorEastAsia" w:cs="宋体"/>
                <w:sz w:val="18"/>
                <w:szCs w:val="18"/>
              </w:rPr>
            </w:pP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A6DE9" w:rsidRPr="00561F4D" w:rsidRDefault="007A66EC"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A6DE9" w:rsidRPr="00561F4D" w:rsidRDefault="00CA6DE9"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A6DE9" w:rsidRPr="00561F4D" w:rsidRDefault="00E91042" w:rsidP="00CA6DE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722474" w:rsidP="00AF603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2</w:t>
            </w:r>
            <w:r w:rsidR="00AF6034" w:rsidRPr="00561F4D">
              <w:rPr>
                <w:rFonts w:asciiTheme="minorEastAsia" w:hAnsiTheme="minorEastAsia" w:cs="Times New Roman"/>
                <w:b/>
                <w:sz w:val="18"/>
                <w:szCs w:val="18"/>
              </w:rPr>
              <w:t>3</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法定代表人</w:t>
            </w:r>
            <w:r w:rsidRPr="00561F4D">
              <w:rPr>
                <w:rFonts w:asciiTheme="minorEastAsia" w:hAnsiTheme="minorEastAsia" w:cs="Times New Roman" w:hint="eastAsia"/>
                <w:sz w:val="18"/>
                <w:szCs w:val="18"/>
              </w:rPr>
              <w:lastRenderedPageBreak/>
              <w:t>变更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w:t>
            </w:r>
            <w:r w:rsidRPr="00561F4D">
              <w:rPr>
                <w:rFonts w:asciiTheme="minorEastAsia" w:hAnsiTheme="minorEastAsia" w:hint="eastAsia"/>
                <w:sz w:val="18"/>
                <w:szCs w:val="18"/>
              </w:rPr>
              <w:lastRenderedPageBreak/>
              <w:t>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w:t>
            </w:r>
            <w:r w:rsidRPr="00561F4D">
              <w:rPr>
                <w:rFonts w:asciiTheme="minorEastAsia" w:hAnsiTheme="minorEastAsia" w:cs="宋体" w:hint="eastAsia"/>
                <w:sz w:val="18"/>
                <w:szCs w:val="18"/>
              </w:rPr>
              <w:lastRenderedPageBreak/>
              <w:t>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5、章程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6、前置许可单位需提供变更后的许可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7、民办非企业单位法定代表人登记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8、法定代表人无犯罪记录证明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9、离任审计报告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4</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名称变更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5、章程1份；</w:t>
            </w:r>
          </w:p>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rPr>
              <w:t>6、前置许可单位需提供变</w:t>
            </w:r>
            <w:r w:rsidRPr="00561F4D">
              <w:rPr>
                <w:rFonts w:asciiTheme="minorEastAsia" w:hAnsiTheme="minorEastAsia" w:cs="宋体" w:hint="eastAsia"/>
                <w:sz w:val="18"/>
                <w:szCs w:val="18"/>
              </w:rPr>
              <w:lastRenderedPageBreak/>
              <w:t>更后的许可证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5</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地址变更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5、章程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6、前置许可单位需提供变更后的许可证1份；</w:t>
            </w:r>
          </w:p>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7、</w:t>
            </w:r>
            <w:r w:rsidRPr="00561F4D">
              <w:rPr>
                <w:rFonts w:asciiTheme="minorEastAsia" w:hAnsiTheme="minorEastAsia" w:cs="宋体" w:hint="eastAsia"/>
                <w:sz w:val="18"/>
                <w:szCs w:val="18"/>
              </w:rPr>
              <w:t>新住所的产权或使用权证明、租赁合同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6</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业务范围变更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lastRenderedPageBreak/>
              <w:t>5、章程1份；</w:t>
            </w:r>
          </w:p>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rPr>
              <w:t>6、前置许可单位需提供变更后的许可证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7</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注册资金变更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5、章程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6、前置许可单位需提供变更后的许可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7、验资报告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8</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业务主管单位变更</w:t>
            </w:r>
            <w:r w:rsidRPr="00561F4D">
              <w:rPr>
                <w:rFonts w:asciiTheme="minorEastAsia" w:hAnsiTheme="minorEastAsia" w:cs="Times New Roman" w:hint="eastAsia"/>
                <w:sz w:val="18"/>
                <w:szCs w:val="18"/>
              </w:rPr>
              <w:lastRenderedPageBreak/>
              <w:t>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22474" w:rsidRPr="00561F4D" w:rsidRDefault="00722474" w:rsidP="00722474">
            <w:pPr>
              <w:rPr>
                <w:rFonts w:asciiTheme="minorEastAsia" w:hAnsiTheme="minorEastAsia"/>
                <w:sz w:val="18"/>
                <w:szCs w:val="18"/>
              </w:rPr>
            </w:pPr>
            <w:r w:rsidRPr="00561F4D">
              <w:rPr>
                <w:rFonts w:asciiTheme="minorEastAsia" w:hAnsiTheme="minorEastAsia" w:hint="eastAsia"/>
                <w:sz w:val="18"/>
                <w:szCs w:val="18"/>
              </w:rPr>
              <w:t>民办非企业单位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722474">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变更申请书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变更登记表2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决定变更时依照章程履行程序的理事会会议纪要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lastRenderedPageBreak/>
              <w:t>4、章程核准表1份；</w:t>
            </w:r>
          </w:p>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5、章程1份；</w:t>
            </w:r>
          </w:p>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rPr>
              <w:t>6、前置许可单位需提供变更后的许可证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29</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注销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民办非企业单位注销登记</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2</w:t>
            </w:r>
          </w:p>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722474" w:rsidRPr="00561F4D" w:rsidRDefault="009F567B"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722474" w:rsidRPr="00561F4D" w:rsidRDefault="0025720D" w:rsidP="00AE1E8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获取审批决定书</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1、注销申请书1份；</w:t>
            </w:r>
          </w:p>
          <w:p w:rsidR="00722474" w:rsidRPr="00561F4D" w:rsidRDefault="00722474" w:rsidP="00722474">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2、业务主管单位同意注销审查意见2份；</w:t>
            </w:r>
          </w:p>
          <w:p w:rsidR="00722474" w:rsidRPr="00561F4D" w:rsidRDefault="00722474" w:rsidP="00722474">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3、清算审计报告1份；</w:t>
            </w:r>
          </w:p>
          <w:p w:rsidR="00722474" w:rsidRPr="00561F4D" w:rsidRDefault="00722474" w:rsidP="00722474">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4、印章和财务凭证1份；</w:t>
            </w:r>
          </w:p>
          <w:p w:rsidR="00722474" w:rsidRPr="00561F4D" w:rsidRDefault="00722474" w:rsidP="00722474">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5、注销登记表；</w:t>
            </w:r>
          </w:p>
          <w:p w:rsidR="00722474" w:rsidRPr="00561F4D" w:rsidRDefault="00722474" w:rsidP="00722474">
            <w:p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6、债权债务说明。</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722474" w:rsidRPr="00561F4D" w:rsidRDefault="00AF6034" w:rsidP="0072247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0</w:t>
            </w:r>
          </w:p>
        </w:tc>
        <w:tc>
          <w:tcPr>
            <w:tcW w:w="833"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记</w:t>
            </w:r>
          </w:p>
        </w:tc>
        <w:tc>
          <w:tcPr>
            <w:tcW w:w="572"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22474" w:rsidRPr="00561F4D" w:rsidRDefault="00722474" w:rsidP="0072247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722474" w:rsidRPr="00561F4D" w:rsidRDefault="00EA3766" w:rsidP="00722474">
            <w:pPr>
              <w:spacing w:line="360" w:lineRule="auto"/>
              <w:jc w:val="center"/>
              <w:rPr>
                <w:rFonts w:asciiTheme="minorEastAsia" w:hAnsiTheme="minorEastAsia" w:cs="Times New Roman"/>
                <w:sz w:val="18"/>
                <w:szCs w:val="18"/>
              </w:rPr>
            </w:pPr>
            <w:r w:rsidRPr="00EA3766">
              <w:rPr>
                <w:rFonts w:asciiTheme="minorEastAsia" w:hAnsiTheme="minorEastAsia" w:cs="Times New Roman" w:hint="eastAsia"/>
                <w:sz w:val="18"/>
                <w:szCs w:val="18"/>
              </w:rPr>
              <w:t>社会团体成立登记、变更登记、注销登记和章程核准</w:t>
            </w:r>
          </w:p>
        </w:tc>
        <w:tc>
          <w:tcPr>
            <w:tcW w:w="709" w:type="dxa"/>
            <w:tcBorders>
              <w:left w:val="single" w:sz="4" w:space="0" w:color="auto"/>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1</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722474" w:rsidRPr="00561F4D" w:rsidRDefault="0025720D"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宋体"/>
                <w:sz w:val="18"/>
                <w:szCs w:val="18"/>
              </w:rPr>
            </w:pPr>
            <w:r w:rsidRPr="00561F4D">
              <w:rPr>
                <w:rFonts w:asciiTheme="minorEastAsia" w:hAnsiTheme="minorEastAsia" w:cs="Times New Roman" w:hint="eastAsia"/>
                <w:sz w:val="18"/>
                <w:szCs w:val="18"/>
              </w:rPr>
              <w:t>1</w:t>
            </w:r>
            <w:r w:rsidRPr="00561F4D">
              <w:rPr>
                <w:rFonts w:asciiTheme="minorEastAsia" w:hAnsiTheme="minorEastAsia" w:cs="宋体" w:hint="eastAsia"/>
                <w:sz w:val="18"/>
                <w:szCs w:val="18"/>
              </w:rPr>
              <w:t>《申请成立社会团体名称核准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关于成立社会团体的可行性报告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发起人身份证明（发起人为自然人的，应提供身份证复印件；发起人为单位</w:t>
            </w:r>
            <w:r w:rsidRPr="00561F4D">
              <w:rPr>
                <w:rFonts w:asciiTheme="minorEastAsia" w:hAnsiTheme="minorEastAsia" w:cs="宋体" w:hint="eastAsia"/>
                <w:sz w:val="18"/>
                <w:szCs w:val="18"/>
              </w:rPr>
              <w:lastRenderedPageBreak/>
              <w:t>的，应提供企事业单位法人登记证书、税务登记证、组织机构代码证的复印件）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发起人在本行业、产业、专业、领域内具有代表性、权威性、影响力的相关资料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业务主管单位同意申请成立的审查意见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章程草案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办公场所产权证明（房屋买卖合同或房产证复印件）和使用权证明（场所为租赁使用的，须提供房屋租赁合同复印件和房产证复印件；场所为其他组织或个人无偿提供的，须由房产所有</w:t>
            </w:r>
            <w:r w:rsidRPr="00561F4D">
              <w:rPr>
                <w:rFonts w:asciiTheme="minorEastAsia" w:hAnsiTheme="minorEastAsia" w:cs="宋体" w:hint="eastAsia"/>
                <w:sz w:val="18"/>
                <w:szCs w:val="18"/>
              </w:rPr>
              <w:lastRenderedPageBreak/>
              <w:t>者出具无偿提供使用证明，并提供房产证复印件）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法定代表人和负责人</w:t>
            </w:r>
            <w:proofErr w:type="gramStart"/>
            <w:r w:rsidRPr="00561F4D">
              <w:rPr>
                <w:rFonts w:asciiTheme="minorEastAsia" w:hAnsiTheme="minorEastAsia" w:cs="宋体" w:hint="eastAsia"/>
                <w:sz w:val="18"/>
                <w:szCs w:val="18"/>
              </w:rPr>
              <w:t>侯选人</w:t>
            </w:r>
            <w:proofErr w:type="gramEnd"/>
            <w:r w:rsidRPr="00561F4D">
              <w:rPr>
                <w:rFonts w:asciiTheme="minorEastAsia" w:hAnsiTheme="minorEastAsia" w:cs="宋体" w:hint="eastAsia"/>
                <w:sz w:val="18"/>
                <w:szCs w:val="18"/>
              </w:rPr>
              <w:t>名单(姓名、年龄、身份证号、住址、职业、简历等身份情况证明)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常务理事候选人、理事候选人和会员名单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会费标准和会费管理办法（草案）》和会费表决票样式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会计师事务所出具的验资报告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换届（成立）选举事先报批表》；（</w:t>
            </w:r>
            <w:proofErr w:type="gramStart"/>
            <w:r w:rsidRPr="00561F4D">
              <w:rPr>
                <w:rFonts w:asciiTheme="minorEastAsia" w:hAnsiTheme="minorEastAsia" w:cs="宋体" w:hint="eastAsia"/>
                <w:sz w:val="18"/>
                <w:szCs w:val="18"/>
              </w:rPr>
              <w:t>附成立</w:t>
            </w:r>
            <w:proofErr w:type="gramEnd"/>
            <w:r w:rsidRPr="00561F4D">
              <w:rPr>
                <w:rFonts w:asciiTheme="minorEastAsia" w:hAnsiTheme="minorEastAsia" w:cs="宋体" w:hint="eastAsia"/>
                <w:sz w:val="18"/>
                <w:szCs w:val="18"/>
              </w:rPr>
              <w:t>大会议程；选举办法；有领导干部和国家工作</w:t>
            </w:r>
            <w:r w:rsidRPr="00561F4D">
              <w:rPr>
                <w:rFonts w:asciiTheme="minorEastAsia" w:hAnsiTheme="minorEastAsia" w:cs="宋体" w:hint="eastAsia"/>
                <w:sz w:val="18"/>
                <w:szCs w:val="18"/>
              </w:rPr>
              <w:lastRenderedPageBreak/>
              <w:t>人员需在社团中兼职（任职）的，按照人事管理权限提交领导干部兼（任）</w:t>
            </w:r>
            <w:proofErr w:type="gramStart"/>
            <w:r w:rsidRPr="00561F4D">
              <w:rPr>
                <w:rFonts w:asciiTheme="minorEastAsia" w:hAnsiTheme="minorEastAsia" w:cs="宋体" w:hint="eastAsia"/>
                <w:sz w:val="18"/>
                <w:szCs w:val="18"/>
              </w:rPr>
              <w:t>职批准</w:t>
            </w:r>
            <w:proofErr w:type="gramEnd"/>
            <w:r w:rsidRPr="00561F4D">
              <w:rPr>
                <w:rFonts w:asciiTheme="minorEastAsia" w:hAnsiTheme="minorEastAsia" w:cs="宋体" w:hint="eastAsia"/>
                <w:sz w:val="18"/>
                <w:szCs w:val="18"/>
              </w:rPr>
              <w:t>文件）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成立大会通过的章程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成立大会及第一届第一次理事会会议纪要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法人成立登记申请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章程核准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法定代表人登记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负责人备案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办事机构备案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lastRenderedPageBreak/>
              <w:t>社会团体银行帐号备案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印章备案表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w:t>
            </w:r>
            <w:proofErr w:type="gramStart"/>
            <w:r w:rsidRPr="00561F4D">
              <w:rPr>
                <w:rFonts w:asciiTheme="minorEastAsia" w:hAnsiTheme="minorEastAsia" w:cs="宋体" w:hint="eastAsia"/>
                <w:sz w:val="18"/>
                <w:szCs w:val="18"/>
              </w:rPr>
              <w:t>团体党建承诺</w:t>
            </w:r>
            <w:proofErr w:type="gramEnd"/>
            <w:r w:rsidRPr="00561F4D">
              <w:rPr>
                <w:rFonts w:asciiTheme="minorEastAsia" w:hAnsiTheme="minorEastAsia" w:cs="宋体" w:hint="eastAsia"/>
                <w:sz w:val="18"/>
                <w:szCs w:val="18"/>
              </w:rPr>
              <w:t>书1份；</w:t>
            </w:r>
          </w:p>
          <w:p w:rsidR="00722474" w:rsidRPr="00561F4D" w:rsidRDefault="00722474" w:rsidP="00722474">
            <w:pPr>
              <w:numPr>
                <w:ilvl w:val="0"/>
                <w:numId w:val="7"/>
              </w:num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社会团体党员调查表1份。</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22474" w:rsidRPr="00561F4D" w:rsidRDefault="007A66EC"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22474" w:rsidRPr="00561F4D" w:rsidRDefault="00722474"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22474" w:rsidRPr="00561F4D" w:rsidRDefault="00E91042" w:rsidP="0072247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D9057C" w:rsidRPr="00561F4D" w:rsidRDefault="00AF6034" w:rsidP="00D9057C">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31</w:t>
            </w:r>
          </w:p>
        </w:tc>
        <w:tc>
          <w:tcPr>
            <w:tcW w:w="833"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法定代表人变更登记</w:t>
            </w:r>
          </w:p>
        </w:tc>
        <w:tc>
          <w:tcPr>
            <w:tcW w:w="572"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记、变更登记、注销登记和章程核准</w:t>
            </w:r>
          </w:p>
        </w:tc>
        <w:tc>
          <w:tcPr>
            <w:tcW w:w="709" w:type="dxa"/>
            <w:tcBorders>
              <w:left w:val="single" w:sz="4" w:space="0" w:color="auto"/>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1</w:t>
            </w:r>
          </w:p>
        </w:tc>
        <w:tc>
          <w:tcPr>
            <w:tcW w:w="567" w:type="dxa"/>
            <w:tcBorders>
              <w:bottom w:val="single" w:sz="4" w:space="0" w:color="000000" w:themeColor="text1"/>
            </w:tcBorders>
            <w:vAlign w:val="center"/>
          </w:tcPr>
          <w:p w:rsidR="00D9057C" w:rsidRPr="00561F4D" w:rsidRDefault="009F567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D9057C" w:rsidRPr="00561F4D" w:rsidRDefault="0025720D" w:rsidP="00D9057C">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1、变更登记申请书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2、理事会或常务理事会决议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3、原法定代表人任期内的财务审计报告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4、《社会团体变更登记申请表》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5、《社会团体法定代表人登记表》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6、《社会团体负责人备案表》一份。</w:t>
            </w:r>
          </w:p>
          <w:p w:rsidR="00D9057C" w:rsidRPr="00561F4D" w:rsidRDefault="00D9057C" w:rsidP="00D9057C">
            <w:pPr>
              <w:spacing w:line="360" w:lineRule="auto"/>
              <w:jc w:val="center"/>
              <w:rPr>
                <w:rFonts w:asciiTheme="minorEastAsia" w:hAnsiTheme="minorEastAsia" w:cs="宋体"/>
                <w:sz w:val="18"/>
                <w:szCs w:val="18"/>
              </w:rPr>
            </w:pP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D9057C" w:rsidRPr="00561F4D" w:rsidRDefault="00E91042"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D9057C" w:rsidRPr="00561F4D" w:rsidRDefault="00AF6034" w:rsidP="00D9057C">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2</w:t>
            </w:r>
          </w:p>
        </w:tc>
        <w:tc>
          <w:tcPr>
            <w:tcW w:w="833"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名称</w:t>
            </w:r>
            <w:r w:rsidRPr="00561F4D">
              <w:rPr>
                <w:rFonts w:asciiTheme="minorEastAsia" w:hAnsiTheme="minorEastAsia" w:cs="Times New Roman" w:hint="eastAsia"/>
                <w:sz w:val="18"/>
                <w:szCs w:val="18"/>
              </w:rPr>
              <w:lastRenderedPageBreak/>
              <w:t>变更登记</w:t>
            </w:r>
          </w:p>
        </w:tc>
        <w:tc>
          <w:tcPr>
            <w:tcW w:w="572"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w:t>
            </w:r>
            <w:r w:rsidRPr="00561F4D">
              <w:rPr>
                <w:rFonts w:asciiTheme="minorEastAsia" w:hAnsiTheme="minorEastAsia" w:cs="Times New Roman" w:hint="eastAsia"/>
                <w:sz w:val="18"/>
                <w:szCs w:val="18"/>
              </w:rPr>
              <w:lastRenderedPageBreak/>
              <w:t>记、变更登记、注销登记和章程核准</w:t>
            </w:r>
          </w:p>
        </w:tc>
        <w:tc>
          <w:tcPr>
            <w:tcW w:w="709" w:type="dxa"/>
            <w:tcBorders>
              <w:left w:val="single" w:sz="4" w:space="0" w:color="auto"/>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3701000101</w:t>
            </w:r>
            <w:r w:rsidRPr="00561F4D">
              <w:rPr>
                <w:rFonts w:asciiTheme="minorEastAsia" w:hAnsiTheme="minorEastAsia" w:cs="Times New Roman" w:hint="eastAsia"/>
                <w:sz w:val="18"/>
                <w:szCs w:val="18"/>
              </w:rPr>
              <w:lastRenderedPageBreak/>
              <w:t>401</w:t>
            </w:r>
          </w:p>
        </w:tc>
        <w:tc>
          <w:tcPr>
            <w:tcW w:w="567" w:type="dxa"/>
            <w:tcBorders>
              <w:bottom w:val="single" w:sz="4" w:space="0" w:color="000000" w:themeColor="text1"/>
            </w:tcBorders>
            <w:vAlign w:val="center"/>
          </w:tcPr>
          <w:p w:rsidR="00D9057C" w:rsidRPr="00561F4D" w:rsidRDefault="009F567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2</w:t>
            </w:r>
          </w:p>
        </w:tc>
        <w:tc>
          <w:tcPr>
            <w:tcW w:w="1791" w:type="dxa"/>
            <w:tcBorders>
              <w:bottom w:val="single" w:sz="4" w:space="0" w:color="000000" w:themeColor="text1"/>
            </w:tcBorders>
            <w:vAlign w:val="center"/>
          </w:tcPr>
          <w:p w:rsidR="00D9057C" w:rsidRPr="00561F4D" w:rsidRDefault="0025720D" w:rsidP="00AF6034">
            <w:pPr>
              <w:spacing w:line="360" w:lineRule="auto"/>
              <w:jc w:val="left"/>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1、变更登记申请书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2、会员大会或会员代表大会决议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lastRenderedPageBreak/>
              <w:t>3、章程（草案）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4、《社会团体变更登记申请表》一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5、召开会员（代表）大会后通过的章程一份；</w:t>
            </w:r>
          </w:p>
          <w:p w:rsidR="00D9057C" w:rsidRPr="00561F4D" w:rsidRDefault="00D9057C" w:rsidP="00D9057C">
            <w:pPr>
              <w:rPr>
                <w:rFonts w:asciiTheme="minorEastAsia" w:hAnsiTheme="minorEastAsia" w:cs="Times New Roman"/>
                <w:sz w:val="18"/>
                <w:szCs w:val="18"/>
              </w:rPr>
            </w:pPr>
            <w:r w:rsidRPr="00561F4D">
              <w:rPr>
                <w:rFonts w:asciiTheme="minorEastAsia" w:hAnsiTheme="minorEastAsia" w:cs="宋体" w:hint="eastAsia"/>
                <w:sz w:val="18"/>
                <w:szCs w:val="18"/>
              </w:rPr>
              <w:t>6、《社会团体章程核准表》一份。</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w:t>
            </w:r>
            <w:r w:rsidRPr="00561F4D">
              <w:rPr>
                <w:rFonts w:asciiTheme="minorEastAsia" w:hAnsiTheme="minorEastAsia" w:cs="Times New Roman" w:hint="eastAsia"/>
                <w:sz w:val="18"/>
                <w:szCs w:val="18"/>
              </w:rPr>
              <w:lastRenderedPageBreak/>
              <w:t>作日</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D9057C" w:rsidRPr="00561F4D" w:rsidRDefault="00E91042"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lastRenderedPageBreak/>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D9057C" w:rsidRPr="00561F4D" w:rsidRDefault="00AF6034" w:rsidP="00D9057C">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33</w:t>
            </w:r>
          </w:p>
        </w:tc>
        <w:tc>
          <w:tcPr>
            <w:tcW w:w="833"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住所变更登记</w:t>
            </w:r>
          </w:p>
        </w:tc>
        <w:tc>
          <w:tcPr>
            <w:tcW w:w="572"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记、变更登记、注销登记和章程核准</w:t>
            </w:r>
          </w:p>
        </w:tc>
        <w:tc>
          <w:tcPr>
            <w:tcW w:w="709" w:type="dxa"/>
            <w:tcBorders>
              <w:left w:val="single" w:sz="4" w:space="0" w:color="auto"/>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1</w:t>
            </w:r>
          </w:p>
        </w:tc>
        <w:tc>
          <w:tcPr>
            <w:tcW w:w="567" w:type="dxa"/>
            <w:tcBorders>
              <w:bottom w:val="single" w:sz="4" w:space="0" w:color="000000" w:themeColor="text1"/>
            </w:tcBorders>
            <w:vAlign w:val="center"/>
          </w:tcPr>
          <w:p w:rsidR="00D9057C" w:rsidRPr="00561F4D" w:rsidRDefault="009F567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D9057C" w:rsidRPr="00561F4D" w:rsidRDefault="0025720D" w:rsidP="00AF6034">
            <w:pPr>
              <w:spacing w:line="360" w:lineRule="auto"/>
              <w:jc w:val="left"/>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D9057C" w:rsidRPr="00561F4D" w:rsidRDefault="00D9057C" w:rsidP="00D9057C">
            <w:pPr>
              <w:numPr>
                <w:ilvl w:val="0"/>
                <w:numId w:val="8"/>
              </w:numPr>
              <w:rPr>
                <w:rFonts w:asciiTheme="minorEastAsia" w:hAnsiTheme="minorEastAsia" w:cs="宋体"/>
                <w:sz w:val="18"/>
                <w:szCs w:val="18"/>
              </w:rPr>
            </w:pPr>
            <w:r w:rsidRPr="00561F4D">
              <w:rPr>
                <w:rFonts w:asciiTheme="minorEastAsia" w:hAnsiTheme="minorEastAsia" w:cs="宋体" w:hint="eastAsia"/>
                <w:sz w:val="18"/>
                <w:szCs w:val="18"/>
              </w:rPr>
              <w:t>变更登记申请书1份；</w:t>
            </w:r>
          </w:p>
          <w:p w:rsidR="00D9057C" w:rsidRPr="00561F4D" w:rsidRDefault="00D9057C" w:rsidP="00D9057C">
            <w:pPr>
              <w:numPr>
                <w:ilvl w:val="0"/>
                <w:numId w:val="8"/>
              </w:numPr>
              <w:rPr>
                <w:rFonts w:asciiTheme="minorEastAsia" w:hAnsiTheme="minorEastAsia" w:cs="宋体"/>
                <w:sz w:val="18"/>
                <w:szCs w:val="18"/>
              </w:rPr>
            </w:pPr>
            <w:r w:rsidRPr="00561F4D">
              <w:rPr>
                <w:rFonts w:asciiTheme="minorEastAsia" w:hAnsiTheme="minorEastAsia" w:cs="宋体" w:hint="eastAsia"/>
                <w:sz w:val="18"/>
                <w:szCs w:val="18"/>
              </w:rPr>
              <w:t>理事会或常务理事会决议1份；</w:t>
            </w:r>
          </w:p>
          <w:p w:rsidR="00D9057C" w:rsidRPr="00561F4D" w:rsidRDefault="00D9057C" w:rsidP="00D9057C">
            <w:pPr>
              <w:numPr>
                <w:ilvl w:val="0"/>
                <w:numId w:val="8"/>
              </w:numPr>
              <w:rPr>
                <w:rFonts w:asciiTheme="minorEastAsia" w:hAnsiTheme="minorEastAsia" w:cs="宋体"/>
                <w:sz w:val="18"/>
                <w:szCs w:val="18"/>
              </w:rPr>
            </w:pPr>
            <w:r w:rsidRPr="00561F4D">
              <w:rPr>
                <w:rFonts w:asciiTheme="minorEastAsia" w:hAnsiTheme="minorEastAsia" w:cs="宋体" w:hint="eastAsia"/>
                <w:sz w:val="18"/>
                <w:szCs w:val="18"/>
              </w:rPr>
              <w:t>新住所产权和使用权证明1份；</w:t>
            </w:r>
          </w:p>
          <w:p w:rsidR="00D9057C" w:rsidRPr="00561F4D" w:rsidRDefault="00D9057C" w:rsidP="00D9057C">
            <w:pPr>
              <w:numPr>
                <w:ilvl w:val="0"/>
                <w:numId w:val="8"/>
              </w:numPr>
              <w:rPr>
                <w:rFonts w:asciiTheme="minorEastAsia" w:hAnsiTheme="minorEastAsia" w:cs="Times New Roman"/>
                <w:sz w:val="18"/>
                <w:szCs w:val="18"/>
              </w:rPr>
            </w:pPr>
            <w:r w:rsidRPr="00561F4D">
              <w:rPr>
                <w:rFonts w:asciiTheme="minorEastAsia" w:hAnsiTheme="minorEastAsia" w:cs="宋体" w:hint="eastAsia"/>
                <w:sz w:val="18"/>
                <w:szCs w:val="18"/>
              </w:rPr>
              <w:t>《社会团体变更登记申请表》1份。</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D9057C" w:rsidRPr="00561F4D" w:rsidRDefault="00AF6034"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D9057C" w:rsidRPr="00561F4D" w:rsidRDefault="00AF6034" w:rsidP="00D9057C">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w:t>
            </w:r>
            <w:r w:rsidRPr="00561F4D">
              <w:rPr>
                <w:rFonts w:asciiTheme="minorEastAsia" w:hAnsiTheme="minorEastAsia" w:cs="Times New Roman"/>
                <w:b/>
                <w:sz w:val="18"/>
                <w:szCs w:val="18"/>
              </w:rPr>
              <w:t>4</w:t>
            </w:r>
          </w:p>
        </w:tc>
        <w:tc>
          <w:tcPr>
            <w:tcW w:w="833"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业务范围变更登记</w:t>
            </w:r>
          </w:p>
        </w:tc>
        <w:tc>
          <w:tcPr>
            <w:tcW w:w="572"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996" w:type="dxa"/>
            <w:tcBorders>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记、变更登记、注销登记和章程核准</w:t>
            </w:r>
          </w:p>
        </w:tc>
        <w:tc>
          <w:tcPr>
            <w:tcW w:w="709" w:type="dxa"/>
            <w:tcBorders>
              <w:left w:val="single" w:sz="4" w:space="0" w:color="auto"/>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1</w:t>
            </w:r>
          </w:p>
        </w:tc>
        <w:tc>
          <w:tcPr>
            <w:tcW w:w="567" w:type="dxa"/>
            <w:tcBorders>
              <w:bottom w:val="single" w:sz="4" w:space="0" w:color="000000" w:themeColor="text1"/>
            </w:tcBorders>
            <w:vAlign w:val="center"/>
          </w:tcPr>
          <w:p w:rsidR="00D9057C" w:rsidRPr="00561F4D" w:rsidRDefault="009F567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D9057C" w:rsidRPr="00561F4D" w:rsidRDefault="0025720D" w:rsidP="00D9057C">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D9057C" w:rsidRPr="00561F4D" w:rsidRDefault="00D9057C" w:rsidP="00D9057C">
            <w:pPr>
              <w:numPr>
                <w:ilvl w:val="0"/>
                <w:numId w:val="9"/>
              </w:numPr>
              <w:rPr>
                <w:rFonts w:asciiTheme="minorEastAsia" w:hAnsiTheme="minorEastAsia" w:cs="宋体"/>
                <w:sz w:val="18"/>
                <w:szCs w:val="18"/>
              </w:rPr>
            </w:pPr>
            <w:r w:rsidRPr="00561F4D">
              <w:rPr>
                <w:rFonts w:asciiTheme="minorEastAsia" w:hAnsiTheme="minorEastAsia" w:cs="宋体" w:hint="eastAsia"/>
                <w:sz w:val="18"/>
                <w:szCs w:val="18"/>
              </w:rPr>
              <w:t>变更登记申请书1份；</w:t>
            </w:r>
          </w:p>
          <w:p w:rsidR="00D9057C" w:rsidRPr="00561F4D" w:rsidRDefault="00D9057C" w:rsidP="00D9057C">
            <w:pPr>
              <w:numPr>
                <w:ilvl w:val="0"/>
                <w:numId w:val="9"/>
              </w:numPr>
              <w:rPr>
                <w:rFonts w:asciiTheme="minorEastAsia" w:hAnsiTheme="minorEastAsia" w:cs="宋体"/>
                <w:sz w:val="18"/>
                <w:szCs w:val="18"/>
              </w:rPr>
            </w:pPr>
            <w:r w:rsidRPr="00561F4D">
              <w:rPr>
                <w:rFonts w:asciiTheme="minorEastAsia" w:hAnsiTheme="minorEastAsia" w:cs="宋体" w:hint="eastAsia"/>
                <w:sz w:val="18"/>
                <w:szCs w:val="18"/>
              </w:rPr>
              <w:t>会员（代表）大会决议1份；</w:t>
            </w:r>
          </w:p>
          <w:p w:rsidR="00D9057C" w:rsidRPr="00561F4D" w:rsidRDefault="00D9057C" w:rsidP="00D9057C">
            <w:pPr>
              <w:numPr>
                <w:ilvl w:val="0"/>
                <w:numId w:val="9"/>
              </w:numPr>
              <w:rPr>
                <w:rFonts w:asciiTheme="minorEastAsia" w:hAnsiTheme="minorEastAsia" w:cs="宋体"/>
                <w:sz w:val="18"/>
                <w:szCs w:val="18"/>
              </w:rPr>
            </w:pPr>
            <w:r w:rsidRPr="00561F4D">
              <w:rPr>
                <w:rFonts w:asciiTheme="minorEastAsia" w:hAnsiTheme="minorEastAsia" w:cs="宋体" w:hint="eastAsia"/>
                <w:sz w:val="18"/>
                <w:szCs w:val="18"/>
              </w:rPr>
              <w:t>修改后的章程1份；</w:t>
            </w:r>
          </w:p>
          <w:p w:rsidR="00D9057C" w:rsidRPr="00561F4D" w:rsidRDefault="00D9057C" w:rsidP="00D9057C">
            <w:pPr>
              <w:numPr>
                <w:ilvl w:val="0"/>
                <w:numId w:val="9"/>
              </w:numPr>
              <w:rPr>
                <w:rFonts w:asciiTheme="minorEastAsia" w:hAnsiTheme="minorEastAsia" w:cs="Times New Roman"/>
                <w:sz w:val="18"/>
                <w:szCs w:val="18"/>
              </w:rPr>
            </w:pPr>
            <w:r w:rsidRPr="00561F4D">
              <w:rPr>
                <w:rFonts w:asciiTheme="minorEastAsia" w:hAnsiTheme="minorEastAsia" w:cs="宋体" w:hint="eastAsia"/>
                <w:sz w:val="18"/>
                <w:szCs w:val="18"/>
              </w:rPr>
              <w:t>《社会团体变更登记申请表》1份；</w:t>
            </w:r>
          </w:p>
          <w:p w:rsidR="00D9057C" w:rsidRPr="00561F4D" w:rsidRDefault="00D9057C" w:rsidP="00D9057C">
            <w:pPr>
              <w:numPr>
                <w:ilvl w:val="0"/>
                <w:numId w:val="9"/>
              </w:numPr>
              <w:rPr>
                <w:rFonts w:asciiTheme="minorEastAsia" w:hAnsiTheme="minorEastAsia" w:cs="Times New Roman"/>
                <w:sz w:val="18"/>
                <w:szCs w:val="18"/>
              </w:rPr>
            </w:pPr>
            <w:r w:rsidRPr="00561F4D">
              <w:rPr>
                <w:rFonts w:asciiTheme="minorEastAsia" w:hAnsiTheme="minorEastAsia" w:cs="宋体" w:hint="eastAsia"/>
                <w:sz w:val="18"/>
                <w:szCs w:val="18"/>
              </w:rPr>
              <w:t>《社会团体章程核准表》1份。</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D9057C" w:rsidRPr="00561F4D" w:rsidRDefault="00AF6034"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D9057C" w:rsidRPr="00561F4D" w:rsidRDefault="00AF6034" w:rsidP="00D9057C">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5</w:t>
            </w:r>
          </w:p>
        </w:tc>
        <w:tc>
          <w:tcPr>
            <w:tcW w:w="833"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注册</w:t>
            </w:r>
            <w:r w:rsidRPr="00561F4D">
              <w:rPr>
                <w:rFonts w:asciiTheme="minorEastAsia" w:hAnsiTheme="minorEastAsia" w:cs="Times New Roman" w:hint="eastAsia"/>
                <w:sz w:val="18"/>
                <w:szCs w:val="18"/>
              </w:rPr>
              <w:lastRenderedPageBreak/>
              <w:t>资金变更登记</w:t>
            </w:r>
          </w:p>
        </w:tc>
        <w:tc>
          <w:tcPr>
            <w:tcW w:w="572"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w:t>
            </w:r>
            <w:r w:rsidRPr="00561F4D">
              <w:rPr>
                <w:rFonts w:asciiTheme="minorEastAsia" w:hAnsiTheme="minorEastAsia" w:cs="Times New Roman" w:hint="eastAsia"/>
                <w:sz w:val="18"/>
                <w:szCs w:val="18"/>
              </w:rPr>
              <w:lastRenderedPageBreak/>
              <w:t>记、变更登记、注销登记和章程核准</w:t>
            </w:r>
          </w:p>
        </w:tc>
        <w:tc>
          <w:tcPr>
            <w:tcW w:w="709" w:type="dxa"/>
            <w:tcBorders>
              <w:left w:val="single" w:sz="4" w:space="0" w:color="auto"/>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3701000101</w:t>
            </w:r>
            <w:r w:rsidRPr="00561F4D">
              <w:rPr>
                <w:rFonts w:asciiTheme="minorEastAsia" w:hAnsiTheme="minorEastAsia" w:cs="Times New Roman" w:hint="eastAsia"/>
                <w:sz w:val="18"/>
                <w:szCs w:val="18"/>
              </w:rPr>
              <w:lastRenderedPageBreak/>
              <w:t>401</w:t>
            </w:r>
          </w:p>
        </w:tc>
        <w:tc>
          <w:tcPr>
            <w:tcW w:w="567" w:type="dxa"/>
            <w:tcBorders>
              <w:bottom w:val="single" w:sz="4" w:space="0" w:color="000000" w:themeColor="text1"/>
            </w:tcBorders>
            <w:vAlign w:val="center"/>
          </w:tcPr>
          <w:p w:rsidR="00D9057C" w:rsidRPr="00561F4D" w:rsidRDefault="009F567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lastRenderedPageBreak/>
              <w:t>2</w:t>
            </w:r>
          </w:p>
        </w:tc>
        <w:tc>
          <w:tcPr>
            <w:tcW w:w="1791" w:type="dxa"/>
            <w:tcBorders>
              <w:bottom w:val="single" w:sz="4" w:space="0" w:color="000000" w:themeColor="text1"/>
            </w:tcBorders>
            <w:vAlign w:val="center"/>
          </w:tcPr>
          <w:p w:rsidR="00D9057C" w:rsidRPr="00561F4D" w:rsidRDefault="0025720D" w:rsidP="00AE1E86">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1、变更登记申请书1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2、理事会或常务理事会决议1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lastRenderedPageBreak/>
              <w:t>3、验资报告1份；</w:t>
            </w:r>
          </w:p>
          <w:p w:rsidR="00D9057C" w:rsidRPr="00561F4D" w:rsidRDefault="00D9057C" w:rsidP="00D9057C">
            <w:pPr>
              <w:rPr>
                <w:rFonts w:asciiTheme="minorEastAsia" w:hAnsiTheme="minorEastAsia" w:cs="宋体"/>
                <w:sz w:val="18"/>
                <w:szCs w:val="18"/>
              </w:rPr>
            </w:pPr>
            <w:r w:rsidRPr="00561F4D">
              <w:rPr>
                <w:rFonts w:asciiTheme="minorEastAsia" w:hAnsiTheme="minorEastAsia" w:cs="宋体" w:hint="eastAsia"/>
                <w:sz w:val="18"/>
                <w:szCs w:val="18"/>
              </w:rPr>
              <w:t>4、《社会团体变更登记申请表》1份。</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w:t>
            </w:r>
            <w:r w:rsidRPr="00561F4D">
              <w:rPr>
                <w:rFonts w:asciiTheme="minorEastAsia" w:hAnsiTheme="minorEastAsia" w:cs="Times New Roman" w:hint="eastAsia"/>
                <w:sz w:val="18"/>
                <w:szCs w:val="18"/>
              </w:rPr>
              <w:lastRenderedPageBreak/>
              <w:t>作日</w:t>
            </w:r>
          </w:p>
        </w:tc>
        <w:tc>
          <w:tcPr>
            <w:tcW w:w="567"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D9057C" w:rsidRPr="00561F4D" w:rsidRDefault="00C3345B"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D9057C" w:rsidRPr="00561F4D" w:rsidRDefault="00D9057C"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D9057C" w:rsidRPr="00561F4D" w:rsidRDefault="00AF6034" w:rsidP="00D9057C">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lastRenderedPageBreak/>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870C3" w:rsidRPr="00561F4D" w:rsidRDefault="00AF6034" w:rsidP="00C870C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3</w:t>
            </w:r>
            <w:r w:rsidRPr="00561F4D">
              <w:rPr>
                <w:rFonts w:asciiTheme="minorEastAsia" w:hAnsiTheme="minorEastAsia" w:cs="Times New Roman"/>
                <w:b/>
                <w:sz w:val="18"/>
                <w:szCs w:val="18"/>
              </w:rPr>
              <w:t>6</w:t>
            </w:r>
          </w:p>
        </w:tc>
        <w:tc>
          <w:tcPr>
            <w:tcW w:w="833"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业务主管单位变更登记</w:t>
            </w:r>
          </w:p>
        </w:tc>
        <w:tc>
          <w:tcPr>
            <w:tcW w:w="572"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成立登记、变更登记、注销登记和章程核准</w:t>
            </w:r>
          </w:p>
        </w:tc>
        <w:tc>
          <w:tcPr>
            <w:tcW w:w="709" w:type="dxa"/>
            <w:tcBorders>
              <w:left w:val="single" w:sz="4" w:space="0" w:color="auto"/>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01</w:t>
            </w:r>
          </w:p>
        </w:tc>
        <w:tc>
          <w:tcPr>
            <w:tcW w:w="567" w:type="dxa"/>
            <w:tcBorders>
              <w:bottom w:val="single" w:sz="4" w:space="0" w:color="000000" w:themeColor="text1"/>
            </w:tcBorders>
            <w:vAlign w:val="center"/>
          </w:tcPr>
          <w:p w:rsidR="00C870C3" w:rsidRPr="00561F4D" w:rsidRDefault="009F567B"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870C3" w:rsidRPr="00561F4D" w:rsidRDefault="0025720D" w:rsidP="00AE1E86">
            <w:pPr>
              <w:rPr>
                <w:rFonts w:asciiTheme="minorEastAsia" w:hAnsiTheme="minorEastAsia" w:cs="宋体"/>
                <w:kern w:val="0"/>
                <w:sz w:val="18"/>
                <w:szCs w:val="18"/>
              </w:rPr>
            </w:pPr>
            <w:r w:rsidRPr="00561F4D">
              <w:rPr>
                <w:rFonts w:asciiTheme="minorEastAsia" w:hAnsiTheme="minorEastAsia" w:cs="Times New Roman" w:hint="eastAsia"/>
                <w:sz w:val="18"/>
                <w:szCs w:val="18"/>
              </w:rPr>
              <w:t>申请、受理、审查审批、</w:t>
            </w:r>
            <w:r w:rsidR="00AE1E86" w:rsidRPr="00561F4D">
              <w:rPr>
                <w:rFonts w:asciiTheme="minorEastAsia" w:hAnsiTheme="minorEastAsia" w:cs="Times New Roman" w:hint="eastAsia"/>
                <w:sz w:val="18"/>
                <w:szCs w:val="18"/>
              </w:rPr>
              <w:t>发证</w:t>
            </w:r>
          </w:p>
        </w:tc>
        <w:tc>
          <w:tcPr>
            <w:tcW w:w="2457" w:type="dxa"/>
            <w:tcBorders>
              <w:bottom w:val="single" w:sz="4" w:space="0" w:color="000000" w:themeColor="text1"/>
            </w:tcBorders>
            <w:vAlign w:val="center"/>
          </w:tcPr>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1、变更登记申请书</w:t>
            </w:r>
          </w:p>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2、理事会或常务理事会决议</w:t>
            </w:r>
          </w:p>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3、原业务主管单位不再担任业务主管单位的文件和新业务主管单位同意担任业务主管单位的文件</w:t>
            </w:r>
          </w:p>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4、章程（草案）</w:t>
            </w:r>
          </w:p>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5、《社会团体变更登记申请表》</w:t>
            </w:r>
          </w:p>
          <w:p w:rsidR="00C870C3" w:rsidRPr="00561F4D" w:rsidRDefault="00C870C3" w:rsidP="00C870C3">
            <w:pPr>
              <w:rPr>
                <w:rFonts w:asciiTheme="minorEastAsia" w:hAnsiTheme="minorEastAsia" w:cs="宋体"/>
                <w:sz w:val="18"/>
                <w:szCs w:val="18"/>
              </w:rPr>
            </w:pPr>
            <w:r w:rsidRPr="00561F4D">
              <w:rPr>
                <w:rFonts w:asciiTheme="minorEastAsia" w:hAnsiTheme="minorEastAsia" w:cs="宋体" w:hint="eastAsia"/>
                <w:sz w:val="18"/>
                <w:szCs w:val="18"/>
              </w:rPr>
              <w:t>6、召开会员（代表）大会后提交通过的章程和《社会团体章程核准表》</w:t>
            </w:r>
          </w:p>
          <w:p w:rsidR="00C870C3" w:rsidRPr="00561F4D" w:rsidRDefault="00C870C3" w:rsidP="00C870C3">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个工作日</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C870C3" w:rsidRPr="00561F4D" w:rsidRDefault="00C3345B"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870C3" w:rsidRPr="00561F4D" w:rsidRDefault="00C3345B"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870C3" w:rsidRPr="00561F4D" w:rsidRDefault="00AF6034"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EA3766" w:rsidRPr="00561F4D" w:rsidTr="00561F4D">
        <w:trPr>
          <w:trHeight w:val="422"/>
          <w:jc w:val="center"/>
        </w:trPr>
        <w:tc>
          <w:tcPr>
            <w:tcW w:w="575" w:type="dxa"/>
            <w:tcBorders>
              <w:bottom w:val="single" w:sz="4" w:space="0" w:color="000000" w:themeColor="text1"/>
              <w:right w:val="single" w:sz="4" w:space="0" w:color="auto"/>
            </w:tcBorders>
            <w:vAlign w:val="center"/>
          </w:tcPr>
          <w:p w:rsidR="00EA3766" w:rsidRPr="00561F4D" w:rsidRDefault="00EA3766" w:rsidP="00EA376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7</w:t>
            </w:r>
          </w:p>
        </w:tc>
        <w:tc>
          <w:tcPr>
            <w:tcW w:w="833" w:type="dxa"/>
            <w:tcBorders>
              <w:left w:val="single" w:sz="4" w:space="0" w:color="auto"/>
              <w:bottom w:val="single" w:sz="4" w:space="0" w:color="000000" w:themeColor="text1"/>
              <w:right w:val="single" w:sz="4" w:space="0" w:color="auto"/>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社会团体注销登记</w:t>
            </w:r>
          </w:p>
        </w:tc>
        <w:tc>
          <w:tcPr>
            <w:tcW w:w="572" w:type="dxa"/>
            <w:tcBorders>
              <w:left w:val="single" w:sz="4" w:space="0" w:color="auto"/>
              <w:bottom w:val="single" w:sz="4" w:space="0" w:color="000000" w:themeColor="text1"/>
              <w:right w:val="single" w:sz="4" w:space="0" w:color="auto"/>
            </w:tcBorders>
            <w:vAlign w:val="center"/>
          </w:tcPr>
          <w:p w:rsidR="00EA3766" w:rsidRPr="00561F4D" w:rsidRDefault="00EA3766" w:rsidP="00EA376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EA3766" w:rsidRPr="00561F4D" w:rsidRDefault="00EA3766" w:rsidP="00EA376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EA3766">
              <w:rPr>
                <w:rFonts w:asciiTheme="minorEastAsia" w:hAnsiTheme="minorEastAsia" w:cs="Times New Roman" w:hint="eastAsia"/>
                <w:sz w:val="18"/>
                <w:szCs w:val="18"/>
              </w:rPr>
              <w:t>社会团体成立登记、变更登记、注销登记和</w:t>
            </w:r>
            <w:r w:rsidRPr="00EA3766">
              <w:rPr>
                <w:rFonts w:asciiTheme="minorEastAsia" w:hAnsiTheme="minorEastAsia" w:cs="Times New Roman" w:hint="eastAsia"/>
                <w:sz w:val="18"/>
                <w:szCs w:val="18"/>
              </w:rPr>
              <w:lastRenderedPageBreak/>
              <w:t>章程核准</w:t>
            </w:r>
          </w:p>
        </w:tc>
        <w:tc>
          <w:tcPr>
            <w:tcW w:w="709" w:type="dxa"/>
            <w:tcBorders>
              <w:left w:val="single" w:sz="4" w:space="0" w:color="auto"/>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3701000101401</w:t>
            </w:r>
          </w:p>
        </w:tc>
        <w:tc>
          <w:tcPr>
            <w:tcW w:w="567"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受理、审查审批、获取审批决定书</w:t>
            </w:r>
          </w:p>
        </w:tc>
        <w:tc>
          <w:tcPr>
            <w:tcW w:w="2457" w:type="dxa"/>
            <w:tcBorders>
              <w:bottom w:val="single" w:sz="4" w:space="0" w:color="000000" w:themeColor="text1"/>
            </w:tcBorders>
            <w:vAlign w:val="center"/>
          </w:tcPr>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法定代表人签署的注销登记申请书1份；</w:t>
            </w:r>
          </w:p>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决定注销的会议决议或纪要1份；</w:t>
            </w:r>
          </w:p>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业务主管单位的审查文</w:t>
            </w:r>
            <w:r w:rsidRPr="00561F4D">
              <w:rPr>
                <w:rFonts w:asciiTheme="minorEastAsia" w:hAnsiTheme="minorEastAsia" w:cs="宋体" w:hint="eastAsia"/>
                <w:sz w:val="18"/>
                <w:szCs w:val="18"/>
              </w:rPr>
              <w:lastRenderedPageBreak/>
              <w:t>件1份；</w:t>
            </w:r>
          </w:p>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清算报告书1份；</w:t>
            </w:r>
          </w:p>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清算审计报告1份；</w:t>
            </w:r>
          </w:p>
          <w:p w:rsidR="00EA3766" w:rsidRPr="00561F4D" w:rsidRDefault="00EA3766" w:rsidP="00EA3766">
            <w:pPr>
              <w:numPr>
                <w:ilvl w:val="0"/>
                <w:numId w:val="10"/>
              </w:numPr>
              <w:spacing w:line="360" w:lineRule="auto"/>
              <w:rPr>
                <w:rFonts w:asciiTheme="minorEastAsia" w:hAnsiTheme="minorEastAsia" w:cs="宋体"/>
                <w:sz w:val="18"/>
                <w:szCs w:val="18"/>
              </w:rPr>
            </w:pPr>
            <w:r w:rsidRPr="00561F4D">
              <w:rPr>
                <w:rFonts w:asciiTheme="minorEastAsia" w:hAnsiTheme="minorEastAsia" w:cs="宋体" w:hint="eastAsia"/>
                <w:sz w:val="18"/>
                <w:szCs w:val="18"/>
              </w:rPr>
              <w:t>《社会团体法人注销登记申请表》。</w:t>
            </w:r>
          </w:p>
        </w:tc>
        <w:tc>
          <w:tcPr>
            <w:tcW w:w="567"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个工作日</w:t>
            </w:r>
          </w:p>
        </w:tc>
        <w:tc>
          <w:tcPr>
            <w:tcW w:w="567"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EA3766" w:rsidRPr="00561F4D" w:rsidRDefault="00EA3766" w:rsidP="00EA376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896963" w:rsidRPr="00561F4D" w:rsidTr="00561F4D">
        <w:trPr>
          <w:trHeight w:val="2419"/>
          <w:jc w:val="center"/>
        </w:trPr>
        <w:tc>
          <w:tcPr>
            <w:tcW w:w="575" w:type="dxa"/>
            <w:tcBorders>
              <w:bottom w:val="single" w:sz="4" w:space="0" w:color="000000" w:themeColor="text1"/>
              <w:right w:val="single" w:sz="4" w:space="0" w:color="auto"/>
            </w:tcBorders>
            <w:vAlign w:val="center"/>
          </w:tcPr>
          <w:p w:rsidR="00896963" w:rsidRPr="00561F4D" w:rsidRDefault="007D265B" w:rsidP="0089696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38</w:t>
            </w:r>
          </w:p>
        </w:tc>
        <w:tc>
          <w:tcPr>
            <w:tcW w:w="833" w:type="dxa"/>
            <w:tcBorders>
              <w:left w:val="single" w:sz="4" w:space="0" w:color="auto"/>
              <w:bottom w:val="single" w:sz="4" w:space="0" w:color="000000" w:themeColor="text1"/>
              <w:right w:val="single" w:sz="4" w:space="0" w:color="auto"/>
            </w:tcBorders>
            <w:vAlign w:val="center"/>
          </w:tcPr>
          <w:p w:rsidR="00896963" w:rsidRPr="00561F4D" w:rsidRDefault="00EA3766" w:rsidP="00EA3766">
            <w:pPr>
              <w:spacing w:line="0" w:lineRule="atLeast"/>
              <w:jc w:val="center"/>
              <w:rPr>
                <w:rFonts w:asciiTheme="minorEastAsia" w:hAnsiTheme="minorEastAsia" w:cs="黑体"/>
                <w:sz w:val="18"/>
                <w:szCs w:val="18"/>
              </w:rPr>
            </w:pPr>
            <w:r w:rsidRPr="00561F4D">
              <w:rPr>
                <w:rFonts w:asciiTheme="minorEastAsia" w:hAnsiTheme="minorEastAsia" w:cs="Times New Roman" w:hint="eastAsia"/>
                <w:sz w:val="18"/>
                <w:szCs w:val="18"/>
              </w:rPr>
              <w:t>基金会申请认定慈善组织</w:t>
            </w:r>
          </w:p>
        </w:tc>
        <w:tc>
          <w:tcPr>
            <w:tcW w:w="572" w:type="dxa"/>
            <w:tcBorders>
              <w:left w:val="single" w:sz="4" w:space="0" w:color="auto"/>
              <w:bottom w:val="single" w:sz="4" w:space="0" w:color="000000" w:themeColor="text1"/>
              <w:right w:val="single" w:sz="4" w:space="0" w:color="auto"/>
            </w:tcBorders>
            <w:vAlign w:val="center"/>
          </w:tcPr>
          <w:p w:rsidR="00896963" w:rsidRPr="00561F4D" w:rsidRDefault="00896963" w:rsidP="0089696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896963" w:rsidRPr="00561F4D" w:rsidRDefault="00896963" w:rsidP="0089696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896963" w:rsidRPr="00561F4D" w:rsidRDefault="00EA3766" w:rsidP="00896963">
            <w:pPr>
              <w:spacing w:line="0" w:lineRule="atLeast"/>
              <w:jc w:val="center"/>
              <w:rPr>
                <w:rFonts w:asciiTheme="minorEastAsia" w:hAnsiTheme="minorEastAsia" w:cs="黑体"/>
                <w:sz w:val="18"/>
                <w:szCs w:val="18"/>
              </w:rPr>
            </w:pPr>
            <w:r w:rsidRPr="00561F4D">
              <w:rPr>
                <w:rFonts w:asciiTheme="minorEastAsia" w:hAnsiTheme="minorEastAsia" w:cs="黑体" w:hint="eastAsia"/>
                <w:sz w:val="18"/>
                <w:szCs w:val="18"/>
              </w:rPr>
              <w:t>市管</w:t>
            </w:r>
            <w:r w:rsidRPr="00561F4D">
              <w:rPr>
                <w:rFonts w:asciiTheme="minorEastAsia" w:hAnsiTheme="minorEastAsia" w:cs="黑体"/>
                <w:sz w:val="18"/>
                <w:szCs w:val="18"/>
              </w:rPr>
              <w:t>慈善组织认定</w:t>
            </w:r>
          </w:p>
        </w:tc>
        <w:tc>
          <w:tcPr>
            <w:tcW w:w="709" w:type="dxa"/>
            <w:tcBorders>
              <w:left w:val="single" w:sz="4" w:space="0" w:color="auto"/>
              <w:bottom w:val="single" w:sz="4" w:space="0" w:color="000000" w:themeColor="text1"/>
            </w:tcBorders>
            <w:vAlign w:val="center"/>
          </w:tcPr>
          <w:p w:rsidR="00896963" w:rsidRPr="00561F4D" w:rsidRDefault="00D466C4" w:rsidP="00896963">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0701405</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896963" w:rsidRPr="00561F4D" w:rsidRDefault="00896963" w:rsidP="00896963">
            <w:pPr>
              <w:spacing w:line="0" w:lineRule="atLeast"/>
              <w:jc w:val="center"/>
              <w:rPr>
                <w:rFonts w:asciiTheme="minorEastAsia" w:hAnsiTheme="minorEastAsia" w:cs="黑体"/>
                <w:sz w:val="18"/>
                <w:szCs w:val="18"/>
              </w:rPr>
            </w:pPr>
            <w:r w:rsidRPr="00561F4D">
              <w:rPr>
                <w:rFonts w:asciiTheme="minorEastAsia" w:hAnsiTheme="minorEastAsia" w:cs="Times New Roman" w:hint="eastAsia"/>
                <w:sz w:val="18"/>
                <w:szCs w:val="18"/>
              </w:rPr>
              <w:t>申请、受理、审查审批、发证</w:t>
            </w:r>
          </w:p>
        </w:tc>
        <w:tc>
          <w:tcPr>
            <w:tcW w:w="2457" w:type="dxa"/>
            <w:tcBorders>
              <w:bottom w:val="single" w:sz="4" w:space="0" w:color="000000" w:themeColor="text1"/>
            </w:tcBorders>
            <w:vAlign w:val="center"/>
          </w:tcPr>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1、慈善组织认定申请书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2、慈善组织认定符合有关规定的承诺书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3、按照《慈善组织认定办法》第六条规定召开理事会会议形成的会议纪要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4、基金会法人登记证书正副本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5、章程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6、章程核准表1份。</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确认</w:t>
            </w:r>
          </w:p>
        </w:tc>
      </w:tr>
      <w:tr w:rsidR="00896963" w:rsidRPr="00561F4D" w:rsidTr="00561F4D">
        <w:trPr>
          <w:trHeight w:val="3389"/>
          <w:jc w:val="center"/>
        </w:trPr>
        <w:tc>
          <w:tcPr>
            <w:tcW w:w="575" w:type="dxa"/>
            <w:tcBorders>
              <w:bottom w:val="single" w:sz="4" w:space="0" w:color="000000" w:themeColor="text1"/>
              <w:right w:val="single" w:sz="4" w:space="0" w:color="auto"/>
            </w:tcBorders>
            <w:vAlign w:val="center"/>
          </w:tcPr>
          <w:p w:rsidR="00896963" w:rsidRPr="00561F4D" w:rsidRDefault="007D265B" w:rsidP="0089696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39</w:t>
            </w:r>
          </w:p>
        </w:tc>
        <w:tc>
          <w:tcPr>
            <w:tcW w:w="833" w:type="dxa"/>
            <w:tcBorders>
              <w:left w:val="single" w:sz="4" w:space="0" w:color="auto"/>
              <w:bottom w:val="single" w:sz="4" w:space="0" w:color="000000" w:themeColor="text1"/>
              <w:right w:val="single" w:sz="4" w:space="0" w:color="auto"/>
            </w:tcBorders>
            <w:vAlign w:val="center"/>
          </w:tcPr>
          <w:p w:rsidR="00896963" w:rsidRPr="00561F4D" w:rsidRDefault="00EA3766" w:rsidP="00EA3766">
            <w:pPr>
              <w:spacing w:line="0" w:lineRule="atLeast"/>
              <w:jc w:val="center"/>
              <w:rPr>
                <w:rFonts w:asciiTheme="minorEastAsia" w:hAnsiTheme="minorEastAsia" w:cs="黑体"/>
                <w:sz w:val="18"/>
                <w:szCs w:val="18"/>
              </w:rPr>
            </w:pPr>
            <w:r w:rsidRPr="00561F4D">
              <w:rPr>
                <w:rFonts w:asciiTheme="minorEastAsia" w:hAnsiTheme="minorEastAsia" w:cs="Times New Roman" w:hint="eastAsia"/>
                <w:sz w:val="18"/>
                <w:szCs w:val="18"/>
              </w:rPr>
              <w:t>社会团体、民办非企业单位申请认定为慈善组织</w:t>
            </w:r>
          </w:p>
        </w:tc>
        <w:tc>
          <w:tcPr>
            <w:tcW w:w="572" w:type="dxa"/>
            <w:tcBorders>
              <w:left w:val="single" w:sz="4" w:space="0" w:color="auto"/>
              <w:bottom w:val="single" w:sz="4" w:space="0" w:color="000000" w:themeColor="text1"/>
              <w:right w:val="single" w:sz="4" w:space="0" w:color="auto"/>
            </w:tcBorders>
            <w:vAlign w:val="center"/>
          </w:tcPr>
          <w:p w:rsidR="00896963" w:rsidRPr="00561F4D" w:rsidRDefault="00896963" w:rsidP="0089696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896963" w:rsidRPr="00561F4D" w:rsidRDefault="00896963" w:rsidP="0089696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896963" w:rsidRPr="00561F4D" w:rsidRDefault="00EA3766" w:rsidP="00896963">
            <w:pPr>
              <w:spacing w:line="0" w:lineRule="atLeast"/>
              <w:jc w:val="center"/>
              <w:rPr>
                <w:rFonts w:asciiTheme="minorEastAsia" w:hAnsiTheme="minorEastAsia" w:cs="黑体"/>
                <w:sz w:val="18"/>
                <w:szCs w:val="18"/>
              </w:rPr>
            </w:pPr>
            <w:r w:rsidRPr="00561F4D">
              <w:rPr>
                <w:rFonts w:asciiTheme="minorEastAsia" w:hAnsiTheme="minorEastAsia" w:cs="黑体" w:hint="eastAsia"/>
                <w:sz w:val="18"/>
                <w:szCs w:val="18"/>
              </w:rPr>
              <w:t>市管</w:t>
            </w:r>
            <w:r w:rsidRPr="00561F4D">
              <w:rPr>
                <w:rFonts w:asciiTheme="minorEastAsia" w:hAnsiTheme="minorEastAsia" w:cs="黑体"/>
                <w:sz w:val="18"/>
                <w:szCs w:val="18"/>
              </w:rPr>
              <w:t>慈善组织认定</w:t>
            </w:r>
          </w:p>
        </w:tc>
        <w:tc>
          <w:tcPr>
            <w:tcW w:w="709" w:type="dxa"/>
            <w:tcBorders>
              <w:left w:val="single" w:sz="4" w:space="0" w:color="auto"/>
              <w:bottom w:val="single" w:sz="4" w:space="0" w:color="000000" w:themeColor="text1"/>
            </w:tcBorders>
            <w:vAlign w:val="center"/>
          </w:tcPr>
          <w:p w:rsidR="00896963" w:rsidRPr="00561F4D" w:rsidRDefault="00D466C4" w:rsidP="00896963">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0701405</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896963" w:rsidRPr="00561F4D" w:rsidRDefault="00896963" w:rsidP="00896963">
            <w:pPr>
              <w:spacing w:line="0" w:lineRule="atLeast"/>
              <w:jc w:val="center"/>
              <w:rPr>
                <w:rFonts w:asciiTheme="minorEastAsia" w:hAnsiTheme="minorEastAsia" w:cs="黑体"/>
                <w:sz w:val="18"/>
                <w:szCs w:val="18"/>
              </w:rPr>
            </w:pPr>
            <w:r w:rsidRPr="00561F4D">
              <w:rPr>
                <w:rFonts w:asciiTheme="minorEastAsia" w:hAnsiTheme="minorEastAsia" w:cs="Times New Roman" w:hint="eastAsia"/>
                <w:sz w:val="18"/>
                <w:szCs w:val="18"/>
              </w:rPr>
              <w:t>申请、受理、审查审批、发证</w:t>
            </w:r>
          </w:p>
        </w:tc>
        <w:tc>
          <w:tcPr>
            <w:tcW w:w="2457" w:type="dxa"/>
            <w:tcBorders>
              <w:bottom w:val="single" w:sz="4" w:space="0" w:color="000000" w:themeColor="text1"/>
            </w:tcBorders>
            <w:vAlign w:val="center"/>
          </w:tcPr>
          <w:p w:rsidR="00896963" w:rsidRPr="00561F4D" w:rsidRDefault="00896963" w:rsidP="00896963">
            <w:pPr>
              <w:numPr>
                <w:ilvl w:val="0"/>
                <w:numId w:val="1"/>
              </w:numPr>
              <w:rPr>
                <w:rFonts w:asciiTheme="minorEastAsia" w:hAnsiTheme="minorEastAsia" w:cs="宋体"/>
                <w:sz w:val="18"/>
                <w:szCs w:val="18"/>
              </w:rPr>
            </w:pPr>
            <w:r w:rsidRPr="00561F4D">
              <w:rPr>
                <w:rFonts w:asciiTheme="minorEastAsia" w:hAnsiTheme="minorEastAsia" w:cs="宋体" w:hint="eastAsia"/>
                <w:sz w:val="18"/>
                <w:szCs w:val="18"/>
              </w:rPr>
              <w:t>慈善组织认定申请书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2、慈善组织认定符合有关规定的承诺书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3、理（董）事会会议纪要：履行内部程序，召开会议形成的会议纪要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4、社会团体、民办非企业单位法人登记证书正副本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5、章程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6、章程核准表1份；</w:t>
            </w:r>
          </w:p>
          <w:p w:rsidR="00896963" w:rsidRPr="00561F4D" w:rsidRDefault="00896963" w:rsidP="00896963">
            <w:pPr>
              <w:rPr>
                <w:rFonts w:asciiTheme="minorEastAsia" w:hAnsiTheme="minorEastAsia" w:cs="宋体"/>
                <w:sz w:val="18"/>
                <w:szCs w:val="18"/>
              </w:rPr>
            </w:pPr>
            <w:r w:rsidRPr="00561F4D">
              <w:rPr>
                <w:rFonts w:asciiTheme="minorEastAsia" w:hAnsiTheme="minorEastAsia" w:cs="宋体" w:hint="eastAsia"/>
                <w:sz w:val="18"/>
                <w:szCs w:val="18"/>
              </w:rPr>
              <w:t>7、情况说明1份；</w:t>
            </w:r>
          </w:p>
          <w:p w:rsidR="00896963" w:rsidRPr="00561F4D" w:rsidRDefault="00896963" w:rsidP="00896963">
            <w:pPr>
              <w:spacing w:line="0" w:lineRule="atLeast"/>
              <w:jc w:val="left"/>
              <w:rPr>
                <w:rFonts w:asciiTheme="minorEastAsia" w:hAnsiTheme="minorEastAsia" w:cs="黑体"/>
                <w:sz w:val="18"/>
                <w:szCs w:val="18"/>
              </w:rPr>
            </w:pPr>
            <w:r w:rsidRPr="00561F4D">
              <w:rPr>
                <w:rFonts w:asciiTheme="minorEastAsia" w:hAnsiTheme="minorEastAsia" w:cs="宋体" w:hint="eastAsia"/>
                <w:sz w:val="18"/>
                <w:szCs w:val="18"/>
              </w:rPr>
              <w:t>8、财务审计报告1份。</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是</w:t>
            </w:r>
          </w:p>
        </w:tc>
        <w:tc>
          <w:tcPr>
            <w:tcW w:w="709"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896963" w:rsidRPr="00561F4D" w:rsidRDefault="00896963" w:rsidP="0089696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确认</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870C3" w:rsidRPr="00561F4D" w:rsidRDefault="007D265B" w:rsidP="00C870C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0</w:t>
            </w:r>
          </w:p>
        </w:tc>
        <w:tc>
          <w:tcPr>
            <w:tcW w:w="833"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命名</w:t>
            </w:r>
            <w:r w:rsidRPr="00561F4D">
              <w:rPr>
                <w:rFonts w:asciiTheme="minorEastAsia" w:hAnsiTheme="minorEastAsia" w:cs="黑体" w:hint="eastAsia"/>
                <w:sz w:val="18"/>
                <w:szCs w:val="18"/>
              </w:rPr>
              <w:t>审批</w:t>
            </w:r>
          </w:p>
        </w:tc>
        <w:tc>
          <w:tcPr>
            <w:tcW w:w="572"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命名、变更、注销审批</w:t>
            </w:r>
          </w:p>
        </w:tc>
        <w:tc>
          <w:tcPr>
            <w:tcW w:w="709" w:type="dxa"/>
            <w:tcBorders>
              <w:left w:val="single" w:sz="4" w:space="0" w:color="auto"/>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1404</w:t>
            </w:r>
          </w:p>
        </w:tc>
        <w:tc>
          <w:tcPr>
            <w:tcW w:w="567" w:type="dxa"/>
            <w:tcBorders>
              <w:bottom w:val="single" w:sz="4" w:space="0" w:color="000000" w:themeColor="text1"/>
            </w:tcBorders>
            <w:vAlign w:val="center"/>
          </w:tcPr>
          <w:p w:rsidR="00C870C3" w:rsidRPr="00561F4D" w:rsidRDefault="00FF60FD"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870C3" w:rsidRPr="00561F4D" w:rsidRDefault="00C870C3" w:rsidP="00A16729">
            <w:pPr>
              <w:spacing w:line="0" w:lineRule="atLeast"/>
              <w:jc w:val="center"/>
              <w:rPr>
                <w:rFonts w:asciiTheme="minorEastAsia" w:hAnsiTheme="minorEastAsia" w:cs="Times New Roman"/>
                <w:sz w:val="18"/>
                <w:szCs w:val="18"/>
              </w:rPr>
            </w:pPr>
            <w:r w:rsidRPr="00561F4D">
              <w:rPr>
                <w:rFonts w:asciiTheme="minorEastAsia" w:hAnsiTheme="minorEastAsia" w:cs="黑体" w:hint="eastAsia"/>
                <w:sz w:val="18"/>
                <w:szCs w:val="18"/>
              </w:rPr>
              <w:t>申请</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受理</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审查审批</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获取审批决定书</w:t>
            </w:r>
          </w:p>
        </w:tc>
        <w:tc>
          <w:tcPr>
            <w:tcW w:w="2457" w:type="dxa"/>
            <w:tcBorders>
              <w:bottom w:val="single" w:sz="4" w:space="0" w:color="000000" w:themeColor="text1"/>
            </w:tcBorders>
            <w:vAlign w:val="center"/>
          </w:tcPr>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命名申请书（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工程项目位置平面示意图（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命名登记申请表（纸质3份），</w:t>
            </w:r>
          </w:p>
          <w:p w:rsidR="00C870C3" w:rsidRPr="00561F4D" w:rsidRDefault="00C870C3" w:rsidP="00C870C3">
            <w:pPr>
              <w:spacing w:line="0" w:lineRule="atLeast"/>
              <w:jc w:val="left"/>
              <w:rPr>
                <w:rFonts w:asciiTheme="minorEastAsia" w:hAnsiTheme="minorEastAsia" w:cs="黑体"/>
                <w:sz w:val="18"/>
                <w:szCs w:val="18"/>
              </w:rPr>
            </w:pPr>
            <w:proofErr w:type="gramStart"/>
            <w:r w:rsidRPr="00561F4D">
              <w:rPr>
                <w:rFonts w:asciiTheme="minorEastAsia" w:hAnsiTheme="minorEastAsia" w:cs="黑体" w:hint="eastAsia"/>
                <w:sz w:val="18"/>
                <w:szCs w:val="18"/>
              </w:rPr>
              <w:t>发改委</w:t>
            </w:r>
            <w:proofErr w:type="gramEnd"/>
            <w:r w:rsidRPr="00561F4D">
              <w:rPr>
                <w:rFonts w:asciiTheme="minorEastAsia" w:hAnsiTheme="minorEastAsia" w:cs="黑体" w:hint="eastAsia"/>
                <w:sz w:val="18"/>
                <w:szCs w:val="18"/>
              </w:rPr>
              <w:t>立项批复（复印件3份，可容缺），</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土地证（或土地出让合同）（复印件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建设用地规划许可证（复印件3份，可容缺），</w:t>
            </w:r>
          </w:p>
          <w:p w:rsidR="00C870C3" w:rsidRPr="00561F4D" w:rsidRDefault="00C870C3" w:rsidP="00C870C3">
            <w:pPr>
              <w:spacing w:line="0" w:lineRule="atLeast"/>
              <w:jc w:val="left"/>
              <w:rPr>
                <w:rFonts w:asciiTheme="minorEastAsia" w:hAnsiTheme="minorEastAsia" w:cs="Times New Roman"/>
                <w:sz w:val="18"/>
                <w:szCs w:val="18"/>
              </w:rPr>
            </w:pPr>
            <w:r w:rsidRPr="00561F4D">
              <w:rPr>
                <w:rFonts w:asciiTheme="minorEastAsia" w:hAnsiTheme="minorEastAsia" w:cs="黑体" w:hint="eastAsia"/>
                <w:sz w:val="18"/>
                <w:szCs w:val="18"/>
              </w:rPr>
              <w:t>建设工程规划许可证（复印件3份，可容缺）</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870C3" w:rsidRPr="00561F4D" w:rsidRDefault="00AF6034"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870C3" w:rsidRPr="00561F4D" w:rsidRDefault="007D265B" w:rsidP="00C870C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1</w:t>
            </w:r>
          </w:p>
        </w:tc>
        <w:tc>
          <w:tcPr>
            <w:tcW w:w="833"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变更审批</w:t>
            </w:r>
          </w:p>
        </w:tc>
        <w:tc>
          <w:tcPr>
            <w:tcW w:w="572"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命名、变更、注销审批</w:t>
            </w:r>
          </w:p>
        </w:tc>
        <w:tc>
          <w:tcPr>
            <w:tcW w:w="709" w:type="dxa"/>
            <w:tcBorders>
              <w:left w:val="single" w:sz="4" w:space="0" w:color="auto"/>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1404</w:t>
            </w:r>
          </w:p>
        </w:tc>
        <w:tc>
          <w:tcPr>
            <w:tcW w:w="567" w:type="dxa"/>
            <w:tcBorders>
              <w:bottom w:val="single" w:sz="4" w:space="0" w:color="000000" w:themeColor="text1"/>
            </w:tcBorders>
            <w:vAlign w:val="center"/>
          </w:tcPr>
          <w:p w:rsidR="00C870C3" w:rsidRPr="00561F4D" w:rsidRDefault="00FF60FD"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870C3" w:rsidRPr="00561F4D" w:rsidRDefault="00C870C3" w:rsidP="00A16729">
            <w:pPr>
              <w:spacing w:line="0" w:lineRule="atLeast"/>
              <w:jc w:val="center"/>
              <w:rPr>
                <w:rFonts w:asciiTheme="minorEastAsia" w:hAnsiTheme="minorEastAsia" w:cs="黑体"/>
                <w:sz w:val="18"/>
                <w:szCs w:val="18"/>
              </w:rPr>
            </w:pPr>
            <w:r w:rsidRPr="00561F4D">
              <w:rPr>
                <w:rFonts w:asciiTheme="minorEastAsia" w:hAnsiTheme="minorEastAsia" w:cs="黑体" w:hint="eastAsia"/>
                <w:sz w:val="18"/>
                <w:szCs w:val="18"/>
              </w:rPr>
              <w:t>申请</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受理</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审查审批</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获取审批决定书</w:t>
            </w:r>
          </w:p>
        </w:tc>
        <w:tc>
          <w:tcPr>
            <w:tcW w:w="2457" w:type="dxa"/>
            <w:tcBorders>
              <w:bottom w:val="single" w:sz="4" w:space="0" w:color="000000" w:themeColor="text1"/>
            </w:tcBorders>
            <w:vAlign w:val="center"/>
          </w:tcPr>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更名申请书（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工程项目位置平面示意图（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更名登记申请表（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lastRenderedPageBreak/>
              <w:t>土地证（或土地出让合同）（复印件3份）（四至范围变更需提交，只名称变更不需要）</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5</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870C3" w:rsidRPr="00561F4D" w:rsidRDefault="00AF6034"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w:t>
            </w:r>
            <w:r w:rsidRPr="00561F4D">
              <w:rPr>
                <w:rFonts w:asciiTheme="minorEastAsia" w:hAnsiTheme="minorEastAsia" w:cs="Times New Roman"/>
                <w:sz w:val="18"/>
                <w:szCs w:val="18"/>
              </w:rPr>
              <w:lastRenderedPageBreak/>
              <w:t>可</w:t>
            </w:r>
          </w:p>
        </w:tc>
      </w:tr>
      <w:tr w:rsidR="00AC7E53" w:rsidRPr="00561F4D" w:rsidTr="00561F4D">
        <w:trPr>
          <w:trHeight w:val="422"/>
          <w:jc w:val="center"/>
        </w:trPr>
        <w:tc>
          <w:tcPr>
            <w:tcW w:w="575" w:type="dxa"/>
            <w:tcBorders>
              <w:bottom w:val="single" w:sz="4" w:space="0" w:color="000000" w:themeColor="text1"/>
              <w:right w:val="single" w:sz="4" w:space="0" w:color="auto"/>
            </w:tcBorders>
            <w:vAlign w:val="center"/>
          </w:tcPr>
          <w:p w:rsidR="00C870C3" w:rsidRPr="00561F4D" w:rsidRDefault="007D265B" w:rsidP="00C870C3">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42</w:t>
            </w:r>
          </w:p>
        </w:tc>
        <w:tc>
          <w:tcPr>
            <w:tcW w:w="833"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注销审批</w:t>
            </w:r>
          </w:p>
        </w:tc>
        <w:tc>
          <w:tcPr>
            <w:tcW w:w="572"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C870C3" w:rsidRPr="00561F4D" w:rsidRDefault="00C870C3" w:rsidP="00C870C3">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C870C3" w:rsidRPr="00561F4D" w:rsidRDefault="00C870C3" w:rsidP="00C870C3">
            <w:pPr>
              <w:spacing w:line="0" w:lineRule="atLeast"/>
              <w:jc w:val="center"/>
              <w:rPr>
                <w:rFonts w:asciiTheme="minorEastAsia" w:hAnsiTheme="minorEastAsia" w:cs="Times New Roman"/>
                <w:sz w:val="18"/>
                <w:szCs w:val="18"/>
              </w:rPr>
            </w:pPr>
            <w:r w:rsidRPr="00561F4D">
              <w:rPr>
                <w:rFonts w:asciiTheme="minorEastAsia" w:hAnsiTheme="minorEastAsia" w:cs="黑体"/>
                <w:sz w:val="18"/>
                <w:szCs w:val="18"/>
              </w:rPr>
              <w:t>市区内地名命名、变更、注销审批</w:t>
            </w:r>
          </w:p>
        </w:tc>
        <w:tc>
          <w:tcPr>
            <w:tcW w:w="709" w:type="dxa"/>
            <w:tcBorders>
              <w:left w:val="single" w:sz="4" w:space="0" w:color="auto"/>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101404</w:t>
            </w:r>
          </w:p>
        </w:tc>
        <w:tc>
          <w:tcPr>
            <w:tcW w:w="567" w:type="dxa"/>
            <w:tcBorders>
              <w:bottom w:val="single" w:sz="4" w:space="0" w:color="000000" w:themeColor="text1"/>
            </w:tcBorders>
            <w:vAlign w:val="center"/>
          </w:tcPr>
          <w:p w:rsidR="00C870C3" w:rsidRPr="00561F4D" w:rsidRDefault="00FF60FD"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2</w:t>
            </w:r>
          </w:p>
        </w:tc>
        <w:tc>
          <w:tcPr>
            <w:tcW w:w="1791" w:type="dxa"/>
            <w:tcBorders>
              <w:bottom w:val="single" w:sz="4" w:space="0" w:color="000000" w:themeColor="text1"/>
            </w:tcBorders>
            <w:vAlign w:val="center"/>
          </w:tcPr>
          <w:p w:rsidR="00C870C3" w:rsidRPr="00561F4D" w:rsidRDefault="00C870C3" w:rsidP="00A16729">
            <w:pPr>
              <w:spacing w:line="0" w:lineRule="atLeast"/>
              <w:jc w:val="center"/>
              <w:rPr>
                <w:rFonts w:asciiTheme="minorEastAsia" w:hAnsiTheme="minorEastAsia" w:cs="Times New Roman"/>
                <w:sz w:val="18"/>
                <w:szCs w:val="18"/>
              </w:rPr>
            </w:pPr>
            <w:r w:rsidRPr="00561F4D">
              <w:rPr>
                <w:rFonts w:asciiTheme="minorEastAsia" w:hAnsiTheme="minorEastAsia" w:cs="黑体" w:hint="eastAsia"/>
                <w:sz w:val="18"/>
                <w:szCs w:val="18"/>
              </w:rPr>
              <w:t>申请</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受理</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审查审批</w:t>
            </w:r>
            <w:r w:rsidR="00A16729" w:rsidRPr="00561F4D">
              <w:rPr>
                <w:rFonts w:asciiTheme="minorEastAsia" w:hAnsiTheme="minorEastAsia" w:cs="黑体" w:hint="eastAsia"/>
                <w:sz w:val="18"/>
                <w:szCs w:val="18"/>
              </w:rPr>
              <w:t>、</w:t>
            </w:r>
            <w:r w:rsidRPr="00561F4D">
              <w:rPr>
                <w:rFonts w:asciiTheme="minorEastAsia" w:hAnsiTheme="minorEastAsia" w:cs="黑体" w:hint="eastAsia"/>
                <w:sz w:val="18"/>
                <w:szCs w:val="18"/>
              </w:rPr>
              <w:t>获取审批决定书</w:t>
            </w:r>
          </w:p>
        </w:tc>
        <w:tc>
          <w:tcPr>
            <w:tcW w:w="2457" w:type="dxa"/>
            <w:tcBorders>
              <w:bottom w:val="single" w:sz="4" w:space="0" w:color="000000" w:themeColor="text1"/>
            </w:tcBorders>
            <w:vAlign w:val="center"/>
          </w:tcPr>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注销申请书（纸质3份），</w:t>
            </w:r>
          </w:p>
          <w:p w:rsidR="00C870C3" w:rsidRPr="00561F4D" w:rsidRDefault="00C870C3" w:rsidP="00C870C3">
            <w:pPr>
              <w:spacing w:line="0" w:lineRule="atLeast"/>
              <w:jc w:val="left"/>
              <w:rPr>
                <w:rFonts w:asciiTheme="minorEastAsia" w:hAnsiTheme="minorEastAsia" w:cs="黑体"/>
                <w:sz w:val="18"/>
                <w:szCs w:val="18"/>
              </w:rPr>
            </w:pPr>
            <w:r w:rsidRPr="00561F4D">
              <w:rPr>
                <w:rFonts w:asciiTheme="minorEastAsia" w:hAnsiTheme="minorEastAsia" w:cs="黑体" w:hint="eastAsia"/>
                <w:sz w:val="18"/>
                <w:szCs w:val="18"/>
              </w:rPr>
              <w:t>地名注销登记申请表（纸质3份）</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5</w:t>
            </w:r>
          </w:p>
        </w:tc>
        <w:tc>
          <w:tcPr>
            <w:tcW w:w="567"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C870C3" w:rsidRPr="00561F4D" w:rsidRDefault="00C870C3"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C870C3" w:rsidRPr="00561F4D" w:rsidRDefault="00AF6034" w:rsidP="00C870C3">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3315A4" w:rsidRPr="00561F4D" w:rsidTr="00561F4D">
        <w:trPr>
          <w:trHeight w:val="422"/>
          <w:jc w:val="center"/>
        </w:trPr>
        <w:tc>
          <w:tcPr>
            <w:tcW w:w="575" w:type="dxa"/>
            <w:tcBorders>
              <w:bottom w:val="single" w:sz="4" w:space="0" w:color="000000" w:themeColor="text1"/>
              <w:right w:val="single" w:sz="4" w:space="0" w:color="auto"/>
            </w:tcBorders>
            <w:vAlign w:val="center"/>
          </w:tcPr>
          <w:p w:rsidR="003315A4" w:rsidRPr="00561F4D" w:rsidRDefault="007D265B" w:rsidP="003315A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3</w:t>
            </w:r>
          </w:p>
        </w:tc>
        <w:tc>
          <w:tcPr>
            <w:tcW w:w="833"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发放一次性抚恤金</w:t>
            </w:r>
          </w:p>
        </w:tc>
        <w:tc>
          <w:tcPr>
            <w:tcW w:w="572"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发放一次性抚恤金</w:t>
            </w:r>
          </w:p>
        </w:tc>
        <w:tc>
          <w:tcPr>
            <w:tcW w:w="709" w:type="dxa"/>
            <w:tcBorders>
              <w:left w:val="single" w:sz="4" w:space="0" w:color="auto"/>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501401</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提供材料现场审核</w:t>
            </w:r>
          </w:p>
        </w:tc>
        <w:tc>
          <w:tcPr>
            <w:tcW w:w="2457" w:type="dxa"/>
            <w:tcBorders>
              <w:bottom w:val="single" w:sz="4" w:space="0" w:color="000000" w:themeColor="text1"/>
            </w:tcBorders>
            <w:vAlign w:val="center"/>
          </w:tcPr>
          <w:p w:rsidR="003315A4" w:rsidRPr="00561F4D" w:rsidRDefault="003315A4" w:rsidP="003315A4">
            <w:pPr>
              <w:widowControl/>
              <w:spacing w:line="0" w:lineRule="atLeast"/>
              <w:ind w:firstLineChars="196" w:firstLine="353"/>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一）因公牺牲（病故）军人证明书、通知书；（因公牺牲的应提供部队文件）</w:t>
            </w:r>
          </w:p>
          <w:p w:rsidR="003315A4" w:rsidRPr="00561F4D" w:rsidRDefault="003315A4" w:rsidP="003315A4">
            <w:pPr>
              <w:widowControl/>
              <w:spacing w:line="0" w:lineRule="atLeast"/>
              <w:ind w:firstLineChars="196" w:firstLine="353"/>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二）因公牺牲（病故）军人简介，应当载明因公牺牲（病故）军人生前简单履历、职务、级别等情况，出具单位盖章；</w:t>
            </w:r>
          </w:p>
          <w:p w:rsidR="003315A4" w:rsidRPr="00561F4D" w:rsidRDefault="003315A4" w:rsidP="003315A4">
            <w:pPr>
              <w:widowControl/>
              <w:spacing w:line="0" w:lineRule="atLeast"/>
              <w:ind w:firstLineChars="200" w:firstLine="360"/>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三）因公牺牲（病故）军人去世当月工资单，加盖工资发放单位财务章；</w:t>
            </w:r>
          </w:p>
          <w:p w:rsidR="003315A4" w:rsidRPr="00561F4D" w:rsidRDefault="003315A4" w:rsidP="003315A4">
            <w:pPr>
              <w:widowControl/>
              <w:spacing w:line="0" w:lineRule="atLeast"/>
              <w:ind w:firstLineChars="200" w:firstLine="360"/>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四）因公牺牲（病故）军人证件 (验原件，复印件1份)；</w:t>
            </w:r>
          </w:p>
          <w:p w:rsidR="003315A4" w:rsidRPr="00561F4D" w:rsidRDefault="003315A4" w:rsidP="003315A4">
            <w:pPr>
              <w:widowControl/>
              <w:spacing w:line="0" w:lineRule="atLeast"/>
              <w:ind w:firstLineChars="200" w:firstLine="360"/>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五）因公牺牲（病故）军人生前所在单位出具的工作人员介绍信；</w:t>
            </w:r>
          </w:p>
          <w:p w:rsidR="003315A4" w:rsidRPr="00561F4D" w:rsidRDefault="003315A4" w:rsidP="003315A4">
            <w:pPr>
              <w:widowControl/>
              <w:spacing w:line="0" w:lineRule="atLeast"/>
              <w:ind w:firstLineChars="200" w:firstLine="360"/>
              <w:jc w:val="left"/>
              <w:rPr>
                <w:rFonts w:asciiTheme="minorEastAsia" w:hAnsiTheme="minorEastAsia" w:cs="宋体"/>
                <w:kern w:val="0"/>
                <w:sz w:val="18"/>
                <w:szCs w:val="18"/>
              </w:rPr>
            </w:pPr>
            <w:r w:rsidRPr="00561F4D">
              <w:rPr>
                <w:rFonts w:asciiTheme="minorEastAsia" w:hAnsiTheme="minorEastAsia" w:cs="宋体" w:hint="eastAsia"/>
                <w:kern w:val="0"/>
                <w:sz w:val="18"/>
                <w:szCs w:val="18"/>
              </w:rPr>
              <w:t>（六）因公牺牲（病故）军人遗属户口本、身份证 (验原件，复印件1份)；</w:t>
            </w:r>
          </w:p>
          <w:p w:rsidR="003315A4" w:rsidRPr="00561F4D" w:rsidRDefault="003315A4" w:rsidP="003315A4">
            <w:pPr>
              <w:widowControl/>
              <w:spacing w:line="0" w:lineRule="atLeast"/>
              <w:ind w:firstLineChars="200" w:firstLine="360"/>
              <w:jc w:val="left"/>
              <w:rPr>
                <w:rFonts w:asciiTheme="minorEastAsia" w:hAnsiTheme="minorEastAsia" w:cs="Times New Roman"/>
                <w:sz w:val="18"/>
                <w:szCs w:val="18"/>
              </w:rPr>
            </w:pPr>
            <w:r w:rsidRPr="00561F4D">
              <w:rPr>
                <w:rFonts w:asciiTheme="minorEastAsia" w:hAnsiTheme="minorEastAsia" w:cs="宋体" w:hint="eastAsia"/>
                <w:kern w:val="0"/>
                <w:sz w:val="18"/>
                <w:szCs w:val="18"/>
              </w:rPr>
              <w:t>（七）因公牺牲（病故）军人生前曾立功的，立功证明书 (验原件，复印件</w:t>
            </w:r>
            <w:r w:rsidRPr="00561F4D">
              <w:rPr>
                <w:rFonts w:asciiTheme="minorEastAsia" w:hAnsiTheme="minorEastAsia" w:cs="宋体" w:hint="eastAsia"/>
                <w:kern w:val="0"/>
                <w:sz w:val="18"/>
                <w:szCs w:val="18"/>
              </w:rPr>
              <w:lastRenderedPageBreak/>
              <w:t>1份)或立功审批表复印件（加盖档案保管单位章） 共9</w:t>
            </w:r>
            <w:r w:rsidRPr="00561F4D">
              <w:rPr>
                <w:rFonts w:asciiTheme="minorEastAsia" w:hAnsiTheme="minorEastAsia" w:cs="Times New Roman" w:hint="eastAsia"/>
                <w:sz w:val="18"/>
                <w:szCs w:val="18"/>
              </w:rPr>
              <w:t>项</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10个工作日</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3315A4" w:rsidRPr="00561F4D" w:rsidRDefault="00AF603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给付</w:t>
            </w:r>
          </w:p>
        </w:tc>
      </w:tr>
      <w:tr w:rsidR="003315A4" w:rsidRPr="00561F4D" w:rsidTr="00561F4D">
        <w:trPr>
          <w:trHeight w:val="422"/>
          <w:jc w:val="center"/>
        </w:trPr>
        <w:tc>
          <w:tcPr>
            <w:tcW w:w="575" w:type="dxa"/>
            <w:tcBorders>
              <w:bottom w:val="single" w:sz="4" w:space="0" w:color="000000" w:themeColor="text1"/>
              <w:right w:val="single" w:sz="4" w:space="0" w:color="auto"/>
            </w:tcBorders>
            <w:vAlign w:val="center"/>
          </w:tcPr>
          <w:p w:rsidR="003315A4" w:rsidRPr="00561F4D" w:rsidRDefault="007D265B" w:rsidP="003315A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4</w:t>
            </w:r>
          </w:p>
        </w:tc>
        <w:tc>
          <w:tcPr>
            <w:tcW w:w="833"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自谋职业一次性补助金</w:t>
            </w:r>
          </w:p>
        </w:tc>
        <w:tc>
          <w:tcPr>
            <w:tcW w:w="572"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自谋职业一次性补助金</w:t>
            </w:r>
          </w:p>
        </w:tc>
        <w:tc>
          <w:tcPr>
            <w:tcW w:w="709" w:type="dxa"/>
            <w:tcBorders>
              <w:left w:val="single" w:sz="4" w:space="0" w:color="auto"/>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501402</w:t>
            </w:r>
            <w:r w:rsidRPr="00561F4D">
              <w:rPr>
                <w:rFonts w:asciiTheme="minorEastAsia" w:hAnsiTheme="minorEastAsia" w:cs="Times New Roman" w:hint="eastAsia"/>
                <w:sz w:val="18"/>
                <w:szCs w:val="18"/>
              </w:rPr>
              <w:t>-002</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3315A4" w:rsidRPr="00561F4D" w:rsidRDefault="003315A4" w:rsidP="003315A4">
            <w:pPr>
              <w:spacing w:line="360" w:lineRule="auto"/>
              <w:rPr>
                <w:rFonts w:asciiTheme="minorEastAsia" w:hAnsiTheme="minorEastAsia" w:cs="Times New Roman"/>
                <w:sz w:val="18"/>
                <w:szCs w:val="18"/>
              </w:rPr>
            </w:pPr>
            <w:r w:rsidRPr="00561F4D">
              <w:rPr>
                <w:rFonts w:asciiTheme="minorEastAsia" w:hAnsiTheme="minorEastAsia" w:cs="Times New Roman" w:hint="eastAsia"/>
                <w:sz w:val="18"/>
                <w:szCs w:val="18"/>
              </w:rPr>
              <w:t>受理、审批、发放</w:t>
            </w:r>
          </w:p>
        </w:tc>
        <w:tc>
          <w:tcPr>
            <w:tcW w:w="2457" w:type="dxa"/>
            <w:tcBorders>
              <w:bottom w:val="single" w:sz="4" w:space="0" w:color="000000" w:themeColor="text1"/>
            </w:tcBorders>
            <w:vAlign w:val="center"/>
          </w:tcPr>
          <w:p w:rsidR="005A5DA9" w:rsidRPr="00561F4D" w:rsidRDefault="005A5DA9"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自谋职业申请表》（原件3份，纸质）</w:t>
            </w:r>
          </w:p>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退伍证原件及复印件3份、身份证原件及复印件3份、一寸彩色免冠照片3张</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0</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给付</w:t>
            </w:r>
          </w:p>
        </w:tc>
      </w:tr>
      <w:tr w:rsidR="003315A4" w:rsidRPr="00561F4D" w:rsidTr="00561F4D">
        <w:trPr>
          <w:trHeight w:val="422"/>
          <w:jc w:val="center"/>
        </w:trPr>
        <w:tc>
          <w:tcPr>
            <w:tcW w:w="575" w:type="dxa"/>
            <w:tcBorders>
              <w:bottom w:val="single" w:sz="4" w:space="0" w:color="000000" w:themeColor="text1"/>
              <w:right w:val="single" w:sz="4" w:space="0" w:color="auto"/>
            </w:tcBorders>
            <w:vAlign w:val="center"/>
          </w:tcPr>
          <w:p w:rsidR="003315A4" w:rsidRPr="00561F4D" w:rsidRDefault="007D265B" w:rsidP="003315A4">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5</w:t>
            </w:r>
          </w:p>
        </w:tc>
        <w:tc>
          <w:tcPr>
            <w:tcW w:w="833"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退役士兵职业教育和技能培训经费</w:t>
            </w:r>
          </w:p>
        </w:tc>
        <w:tc>
          <w:tcPr>
            <w:tcW w:w="572"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退役士兵职业教育和技能培训经费</w:t>
            </w:r>
          </w:p>
        </w:tc>
        <w:tc>
          <w:tcPr>
            <w:tcW w:w="709" w:type="dxa"/>
            <w:tcBorders>
              <w:left w:val="single" w:sz="4" w:space="0" w:color="auto"/>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3701000501402</w:t>
            </w:r>
            <w:r w:rsidRPr="00561F4D">
              <w:rPr>
                <w:rFonts w:asciiTheme="minorEastAsia" w:hAnsiTheme="minorEastAsia" w:cs="Times New Roman" w:hint="eastAsia"/>
                <w:sz w:val="18"/>
                <w:szCs w:val="18"/>
              </w:rPr>
              <w:t>-003</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3315A4" w:rsidRPr="00561F4D" w:rsidRDefault="003315A4" w:rsidP="00A16729">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受理</w:t>
            </w:r>
            <w:r w:rsidR="00A16729" w:rsidRPr="00561F4D">
              <w:rPr>
                <w:rFonts w:asciiTheme="minorEastAsia" w:hAnsiTheme="minorEastAsia" w:cs="Times New Roman" w:hint="eastAsia"/>
                <w:sz w:val="18"/>
                <w:szCs w:val="18"/>
              </w:rPr>
              <w:t>、</w:t>
            </w:r>
            <w:r w:rsidRPr="00561F4D">
              <w:rPr>
                <w:rFonts w:asciiTheme="minorEastAsia" w:hAnsiTheme="minorEastAsia" w:cs="Times New Roman" w:hint="eastAsia"/>
                <w:sz w:val="18"/>
                <w:szCs w:val="18"/>
              </w:rPr>
              <w:t>审批</w:t>
            </w:r>
            <w:r w:rsidR="00A16729" w:rsidRPr="00561F4D">
              <w:rPr>
                <w:rFonts w:asciiTheme="minorEastAsia" w:hAnsiTheme="minorEastAsia" w:cs="Times New Roman" w:hint="eastAsia"/>
                <w:sz w:val="18"/>
                <w:szCs w:val="18"/>
              </w:rPr>
              <w:t>、</w:t>
            </w:r>
            <w:r w:rsidRPr="00561F4D">
              <w:rPr>
                <w:rFonts w:asciiTheme="minorEastAsia" w:hAnsiTheme="minorEastAsia" w:cs="Times New Roman" w:hint="eastAsia"/>
                <w:sz w:val="18"/>
                <w:szCs w:val="18"/>
              </w:rPr>
              <w:t>发放</w:t>
            </w:r>
          </w:p>
        </w:tc>
        <w:tc>
          <w:tcPr>
            <w:tcW w:w="245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退役士兵职业技能培训申请资金补助的请示、职业技能培训申请表、职业技能培训核准通知书、职业技能培训人员花名册、职业技能培训合格人员花名册、培训协议复印件</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0</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给付</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6</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涉外结婚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1.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2.外国人护照（复印件1份）、外国政府出具的单身证明需经过我国使（领）馆认证（查验原件）。</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47</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rPr>
                <w:rFonts w:asciiTheme="minorEastAsia" w:hAnsiTheme="minorEastAsia" w:cs="Times New Roman"/>
                <w:sz w:val="18"/>
                <w:szCs w:val="18"/>
              </w:rPr>
            </w:pPr>
            <w:r w:rsidRPr="00561F4D">
              <w:rPr>
                <w:rFonts w:asciiTheme="minorEastAsia" w:hAnsiTheme="minorEastAsia" w:cs="Times New Roman" w:hint="eastAsia"/>
                <w:sz w:val="18"/>
                <w:szCs w:val="18"/>
              </w:rPr>
              <w:t>涉</w:t>
            </w:r>
            <w:r w:rsidRPr="00561F4D">
              <w:rPr>
                <w:rFonts w:asciiTheme="minorEastAsia" w:hAnsiTheme="minorEastAsia" w:cs="Times New Roman"/>
                <w:sz w:val="18"/>
                <w:szCs w:val="18"/>
              </w:rPr>
              <w:t>港澳台</w:t>
            </w:r>
            <w:r w:rsidRPr="00561F4D">
              <w:rPr>
                <w:rFonts w:asciiTheme="minorEastAsia" w:hAnsiTheme="minorEastAsia" w:cs="Times New Roman" w:hint="eastAsia"/>
                <w:sz w:val="18"/>
                <w:szCs w:val="18"/>
              </w:rPr>
              <w:t>居民结婚</w:t>
            </w:r>
            <w:r w:rsidRPr="00561F4D">
              <w:rPr>
                <w:rFonts w:asciiTheme="minorEastAsia" w:hAnsiTheme="minorEastAsia" w:cs="Times New Roman"/>
                <w:sz w:val="18"/>
                <w:szCs w:val="18"/>
              </w:rPr>
              <w:t>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1.内地居民应当提交本人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2.港澳台居民应当提交港澳台居民身份证和来往内地的通行证；</w:t>
            </w:r>
          </w:p>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3.经公证机构公证的《无配偶以及与对方当事人没有直系血亲和三代以内旁系血亲关系的声明书》（原件1份，纸质）</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8</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rPr>
                <w:rFonts w:asciiTheme="minorEastAsia" w:hAnsiTheme="minorEastAsia" w:cs="Times New Roman"/>
                <w:sz w:val="18"/>
                <w:szCs w:val="18"/>
              </w:rPr>
            </w:pPr>
            <w:r w:rsidRPr="00561F4D">
              <w:rPr>
                <w:rFonts w:asciiTheme="minorEastAsia" w:hAnsiTheme="minorEastAsia" w:cs="Times New Roman" w:hint="eastAsia"/>
                <w:sz w:val="18"/>
                <w:szCs w:val="18"/>
              </w:rPr>
              <w:t>涉华侨</w:t>
            </w:r>
            <w:r w:rsidRPr="00561F4D">
              <w:rPr>
                <w:rFonts w:asciiTheme="minorEastAsia" w:hAnsiTheme="minorEastAsia" w:cs="Times New Roman"/>
                <w:sz w:val="18"/>
                <w:szCs w:val="18"/>
              </w:rPr>
              <w:t>的</w:t>
            </w:r>
            <w:r w:rsidRPr="00561F4D">
              <w:rPr>
                <w:rFonts w:asciiTheme="minorEastAsia" w:hAnsiTheme="minorEastAsia" w:cs="Times New Roman" w:hint="eastAsia"/>
                <w:sz w:val="18"/>
                <w:szCs w:val="18"/>
              </w:rPr>
              <w:t>结婚</w:t>
            </w:r>
            <w:r w:rsidRPr="00561F4D">
              <w:rPr>
                <w:rFonts w:asciiTheme="minorEastAsia" w:hAnsiTheme="minorEastAsia" w:cs="Times New Roman"/>
                <w:sz w:val="18"/>
                <w:szCs w:val="18"/>
              </w:rPr>
              <w:t>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宋体" w:hint="eastAsia"/>
                <w:sz w:val="18"/>
                <w:szCs w:val="18"/>
              </w:rPr>
              <w:t>1.内地居民应当提交本人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Times New Roman"/>
                <w:sz w:val="18"/>
                <w:szCs w:val="18"/>
              </w:rPr>
            </w:pPr>
            <w:r w:rsidRPr="00561F4D">
              <w:rPr>
                <w:rFonts w:asciiTheme="minorEastAsia" w:hAnsiTheme="minorEastAsia" w:cs="宋体" w:hint="eastAsia"/>
                <w:sz w:val="18"/>
                <w:szCs w:val="18"/>
              </w:rPr>
              <w:t>2.华侨出具本人的有效护照（查验原件）和居住国公证机构或者有权机关出具的、经中华人民共和国驻该国使（领）馆认证的《本人无配偶以及与对方当事人没有直系血亲和三代以内旁系血亲关系的证明》（原件1份，纸质）</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49</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涉外离婚</w:t>
            </w:r>
            <w:r w:rsidRPr="00561F4D">
              <w:rPr>
                <w:rFonts w:asciiTheme="minorEastAsia" w:hAnsiTheme="minorEastAsia" w:cs="Times New Roman"/>
                <w:sz w:val="18"/>
                <w:szCs w:val="18"/>
              </w:rPr>
              <w:t>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1.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2.外国人提交本人有效护照原件（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3.结婚证原件（原件1份，纸质）</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4.离婚协议书（原件3份，纸质）</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0</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涉</w:t>
            </w:r>
            <w:r w:rsidRPr="00561F4D">
              <w:rPr>
                <w:rFonts w:asciiTheme="minorEastAsia" w:hAnsiTheme="minorEastAsia" w:cs="Times New Roman"/>
                <w:sz w:val="18"/>
                <w:szCs w:val="18"/>
              </w:rPr>
              <w:t>港澳台</w:t>
            </w:r>
            <w:r w:rsidRPr="00561F4D">
              <w:rPr>
                <w:rFonts w:asciiTheme="minorEastAsia" w:hAnsiTheme="minorEastAsia" w:cs="Times New Roman" w:hint="eastAsia"/>
                <w:sz w:val="18"/>
                <w:szCs w:val="18"/>
              </w:rPr>
              <w:t>离婚</w:t>
            </w:r>
            <w:r w:rsidRPr="00561F4D">
              <w:rPr>
                <w:rFonts w:asciiTheme="minorEastAsia" w:hAnsiTheme="minorEastAsia" w:cs="Times New Roman"/>
                <w:sz w:val="18"/>
                <w:szCs w:val="18"/>
              </w:rPr>
              <w:lastRenderedPageBreak/>
              <w:t>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w:t>
            </w:r>
            <w:r w:rsidRPr="00561F4D">
              <w:rPr>
                <w:rFonts w:asciiTheme="minorEastAsia" w:hAnsiTheme="minorEastAsia" w:hint="eastAsia"/>
                <w:sz w:val="18"/>
                <w:szCs w:val="18"/>
              </w:rPr>
              <w:lastRenderedPageBreak/>
              <w:t>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lastRenderedPageBreak/>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lastRenderedPageBreak/>
              <w:t>1.内地居民应当提交本人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2.港澳台居民应当提交港澳</w:t>
            </w:r>
            <w:r w:rsidRPr="00561F4D">
              <w:rPr>
                <w:rFonts w:asciiTheme="minorEastAsia" w:hAnsiTheme="minorEastAsia" w:cs="楷体" w:hint="eastAsia"/>
                <w:sz w:val="18"/>
                <w:szCs w:val="18"/>
              </w:rPr>
              <w:lastRenderedPageBreak/>
              <w:t>台居民身份证和来往内地的通行证（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3.结婚证原件（原件1份，纸质）</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4.离婚协议书（原件3份，纸质）</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1/8个</w:t>
            </w:r>
            <w:r w:rsidRPr="00561F4D">
              <w:rPr>
                <w:rFonts w:asciiTheme="minorEastAsia" w:hAnsiTheme="minorEastAsia" w:cs="Times New Roman" w:hint="eastAsia"/>
                <w:sz w:val="18"/>
                <w:szCs w:val="18"/>
              </w:rPr>
              <w:lastRenderedPageBreak/>
              <w:t>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lastRenderedPageBreak/>
              <w:t>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51</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涉华侨</w:t>
            </w:r>
            <w:r w:rsidRPr="00561F4D">
              <w:rPr>
                <w:rFonts w:asciiTheme="minorEastAsia" w:hAnsiTheme="minorEastAsia" w:cs="Times New Roman"/>
                <w:sz w:val="18"/>
                <w:szCs w:val="18"/>
              </w:rPr>
              <w:t>的</w:t>
            </w:r>
            <w:r w:rsidRPr="00561F4D">
              <w:rPr>
                <w:rFonts w:asciiTheme="minorEastAsia" w:hAnsiTheme="minorEastAsia" w:cs="Times New Roman" w:hint="eastAsia"/>
                <w:sz w:val="18"/>
                <w:szCs w:val="18"/>
              </w:rPr>
              <w:t>离婚</w:t>
            </w:r>
            <w:r w:rsidRPr="00561F4D">
              <w:rPr>
                <w:rFonts w:asciiTheme="minorEastAsia" w:hAnsiTheme="minorEastAsia" w:cs="Times New Roman"/>
                <w:sz w:val="18"/>
                <w:szCs w:val="18"/>
              </w:rPr>
              <w:t>登记</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1.内地居民应当提交本人有效居民身份证（查验原件）和户口簿（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2.华侨应当提交本人有效护照（查验原件）</w:t>
            </w:r>
          </w:p>
          <w:p w:rsidR="007A5D12" w:rsidRPr="00561F4D" w:rsidRDefault="007A5D12" w:rsidP="007A5D12">
            <w:pPr>
              <w:tabs>
                <w:tab w:val="num" w:pos="1260"/>
              </w:tabs>
              <w:adjustRightInd w:val="0"/>
              <w:snapToGrid w:val="0"/>
              <w:jc w:val="center"/>
              <w:rPr>
                <w:rFonts w:asciiTheme="minorEastAsia" w:hAnsiTheme="minorEastAsia" w:cs="楷体"/>
                <w:sz w:val="18"/>
                <w:szCs w:val="18"/>
              </w:rPr>
            </w:pPr>
            <w:r w:rsidRPr="00561F4D">
              <w:rPr>
                <w:rFonts w:asciiTheme="minorEastAsia" w:hAnsiTheme="minorEastAsia" w:cs="楷体" w:hint="eastAsia"/>
                <w:sz w:val="18"/>
                <w:szCs w:val="18"/>
              </w:rPr>
              <w:t>3.结婚证原件（原件1份，纸质）</w:t>
            </w:r>
          </w:p>
          <w:p w:rsidR="007A5D12" w:rsidRPr="00561F4D" w:rsidRDefault="007A5D12" w:rsidP="007A5D12">
            <w:pPr>
              <w:tabs>
                <w:tab w:val="num" w:pos="1260"/>
              </w:tabs>
              <w:adjustRightInd w:val="0"/>
              <w:snapToGrid w:val="0"/>
              <w:jc w:val="center"/>
              <w:rPr>
                <w:rFonts w:asciiTheme="minorEastAsia" w:hAnsiTheme="minorEastAsia" w:cs="宋体"/>
                <w:sz w:val="18"/>
                <w:szCs w:val="18"/>
              </w:rPr>
            </w:pPr>
            <w:r w:rsidRPr="00561F4D">
              <w:rPr>
                <w:rFonts w:asciiTheme="minorEastAsia" w:hAnsiTheme="minorEastAsia" w:cs="楷体" w:hint="eastAsia"/>
                <w:sz w:val="18"/>
                <w:szCs w:val="18"/>
              </w:rPr>
              <w:t>4.离婚协议书（原件3份，纸质）</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确认</w:t>
            </w:r>
          </w:p>
        </w:tc>
      </w:tr>
      <w:tr w:rsidR="007A5D12" w:rsidRPr="00561F4D" w:rsidTr="00561F4D">
        <w:trPr>
          <w:trHeight w:val="422"/>
          <w:jc w:val="center"/>
        </w:trPr>
        <w:tc>
          <w:tcPr>
            <w:tcW w:w="575" w:type="dxa"/>
            <w:tcBorders>
              <w:bottom w:val="single" w:sz="4" w:space="0" w:color="000000" w:themeColor="text1"/>
              <w:right w:val="single" w:sz="4" w:space="0" w:color="auto"/>
            </w:tcBorders>
            <w:vAlign w:val="center"/>
          </w:tcPr>
          <w:p w:rsidR="007A5D12" w:rsidRPr="00561F4D" w:rsidRDefault="007D265B" w:rsidP="007A5D12">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2</w:t>
            </w:r>
          </w:p>
        </w:tc>
        <w:tc>
          <w:tcPr>
            <w:tcW w:w="833"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kern w:val="0"/>
                <w:sz w:val="18"/>
                <w:szCs w:val="18"/>
              </w:rPr>
            </w:pPr>
            <w:r w:rsidRPr="00561F4D">
              <w:rPr>
                <w:rFonts w:asciiTheme="minorEastAsia" w:hAnsiTheme="minorEastAsia" w:hint="eastAsia"/>
                <w:kern w:val="0"/>
                <w:sz w:val="18"/>
                <w:szCs w:val="18"/>
              </w:rPr>
              <w:t>补领涉外婚姻登记证件</w:t>
            </w:r>
          </w:p>
        </w:tc>
        <w:tc>
          <w:tcPr>
            <w:tcW w:w="572"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7A5D12" w:rsidRPr="00561F4D" w:rsidRDefault="007A5D12" w:rsidP="007A5D12">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涉外、涉港澳台、涉华侨的婚姻登记</w:t>
            </w:r>
          </w:p>
        </w:tc>
        <w:tc>
          <w:tcPr>
            <w:tcW w:w="709" w:type="dxa"/>
            <w:tcBorders>
              <w:left w:val="single" w:sz="4" w:space="0" w:color="auto"/>
              <w:bottom w:val="single" w:sz="4" w:space="0" w:color="000000" w:themeColor="text1"/>
            </w:tcBorders>
          </w:tcPr>
          <w:p w:rsidR="007A5D12" w:rsidRPr="00561F4D" w:rsidRDefault="007A5D12" w:rsidP="007A5D12">
            <w:pPr>
              <w:rPr>
                <w:rFonts w:asciiTheme="minorEastAsia" w:hAnsiTheme="minorEastAsia"/>
                <w:sz w:val="18"/>
                <w:szCs w:val="18"/>
              </w:rPr>
            </w:pPr>
            <w:r w:rsidRPr="00561F4D">
              <w:rPr>
                <w:rFonts w:asciiTheme="minorEastAsia" w:hAnsiTheme="minorEastAsia" w:hint="eastAsia"/>
                <w:sz w:val="18"/>
                <w:szCs w:val="18"/>
              </w:rPr>
              <w:t>3701000701401</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w:t>
            </w:r>
          </w:p>
        </w:tc>
        <w:tc>
          <w:tcPr>
            <w:tcW w:w="1791"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现场领取</w:t>
            </w:r>
          </w:p>
        </w:tc>
        <w:tc>
          <w:tcPr>
            <w:tcW w:w="245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1.身份证（查验原件）</w:t>
            </w:r>
          </w:p>
          <w:p w:rsidR="007A5D12" w:rsidRPr="00561F4D" w:rsidRDefault="007A5D12" w:rsidP="007A5D12">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2.户口簿（查验原件）</w:t>
            </w:r>
          </w:p>
          <w:p w:rsidR="007A5D12" w:rsidRPr="00561F4D" w:rsidRDefault="007A5D12" w:rsidP="007A5D12">
            <w:pPr>
              <w:spacing w:line="360" w:lineRule="auto"/>
              <w:jc w:val="center"/>
              <w:rPr>
                <w:rFonts w:asciiTheme="minorEastAsia" w:hAnsiTheme="minorEastAsia" w:cs="宋体"/>
                <w:sz w:val="18"/>
                <w:szCs w:val="18"/>
              </w:rPr>
            </w:pPr>
            <w:r w:rsidRPr="00561F4D">
              <w:rPr>
                <w:rFonts w:asciiTheme="minorEastAsia" w:hAnsiTheme="minorEastAsia" w:cs="宋体" w:hint="eastAsia"/>
                <w:sz w:val="18"/>
                <w:szCs w:val="18"/>
              </w:rPr>
              <w:t>3.护照（查验原件）</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8个工作日</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7A5D12" w:rsidRPr="00561F4D" w:rsidRDefault="007A5D12" w:rsidP="007A5D12">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确认</w:t>
            </w:r>
          </w:p>
        </w:tc>
      </w:tr>
      <w:tr w:rsidR="00B5487E" w:rsidRPr="00561F4D" w:rsidTr="00561F4D">
        <w:trPr>
          <w:trHeight w:val="422"/>
          <w:jc w:val="center"/>
        </w:trPr>
        <w:tc>
          <w:tcPr>
            <w:tcW w:w="575" w:type="dxa"/>
            <w:tcBorders>
              <w:bottom w:val="single" w:sz="4" w:space="0" w:color="000000" w:themeColor="text1"/>
              <w:right w:val="single" w:sz="4" w:space="0" w:color="auto"/>
            </w:tcBorders>
            <w:vAlign w:val="center"/>
          </w:tcPr>
          <w:p w:rsidR="00B5487E" w:rsidRPr="00561F4D" w:rsidRDefault="007D265B" w:rsidP="00B5487E">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3</w:t>
            </w:r>
          </w:p>
        </w:tc>
        <w:tc>
          <w:tcPr>
            <w:tcW w:w="833" w:type="dxa"/>
            <w:tcBorders>
              <w:left w:val="single" w:sz="4" w:space="0" w:color="auto"/>
              <w:bottom w:val="single" w:sz="4" w:space="0" w:color="000000" w:themeColor="text1"/>
              <w:right w:val="single" w:sz="4" w:space="0" w:color="auto"/>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建设</w:t>
            </w:r>
            <w:r w:rsidRPr="00561F4D">
              <w:rPr>
                <w:rFonts w:asciiTheme="minorEastAsia" w:hAnsiTheme="minorEastAsia" w:cs="Times New Roman"/>
                <w:sz w:val="18"/>
                <w:szCs w:val="18"/>
              </w:rPr>
              <w:t>殡仪</w:t>
            </w:r>
            <w:r w:rsidRPr="00561F4D">
              <w:rPr>
                <w:rFonts w:asciiTheme="minorEastAsia" w:hAnsiTheme="minorEastAsia" w:cs="Times New Roman" w:hint="eastAsia"/>
                <w:sz w:val="18"/>
                <w:szCs w:val="18"/>
              </w:rPr>
              <w:t>服务</w:t>
            </w:r>
            <w:r w:rsidRPr="00561F4D">
              <w:rPr>
                <w:rFonts w:asciiTheme="minorEastAsia" w:hAnsiTheme="minorEastAsia" w:cs="Times New Roman"/>
                <w:sz w:val="18"/>
                <w:szCs w:val="18"/>
              </w:rPr>
              <w:t>站、骨灰堂审批</w:t>
            </w:r>
          </w:p>
        </w:tc>
        <w:tc>
          <w:tcPr>
            <w:tcW w:w="572" w:type="dxa"/>
            <w:tcBorders>
              <w:left w:val="single" w:sz="4" w:space="0" w:color="auto"/>
              <w:bottom w:val="single" w:sz="4" w:space="0" w:color="000000" w:themeColor="text1"/>
              <w:right w:val="single" w:sz="4" w:space="0" w:color="auto"/>
            </w:tcBorders>
            <w:vAlign w:val="center"/>
          </w:tcPr>
          <w:p w:rsidR="00B5487E" w:rsidRPr="00561F4D" w:rsidRDefault="00B5487E" w:rsidP="00B5487E">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B5487E" w:rsidRPr="00561F4D" w:rsidRDefault="00B5487E" w:rsidP="00B5487E">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建设</w:t>
            </w:r>
            <w:r w:rsidRPr="00561F4D">
              <w:rPr>
                <w:rFonts w:asciiTheme="minorEastAsia" w:hAnsiTheme="minorEastAsia" w:cs="Times New Roman"/>
                <w:sz w:val="18"/>
                <w:szCs w:val="18"/>
              </w:rPr>
              <w:t>殡仪</w:t>
            </w:r>
            <w:r w:rsidRPr="00561F4D">
              <w:rPr>
                <w:rFonts w:asciiTheme="minorEastAsia" w:hAnsiTheme="minorEastAsia" w:cs="Times New Roman" w:hint="eastAsia"/>
                <w:sz w:val="18"/>
                <w:szCs w:val="18"/>
              </w:rPr>
              <w:t>服务</w:t>
            </w:r>
            <w:r w:rsidRPr="00561F4D">
              <w:rPr>
                <w:rFonts w:asciiTheme="minorEastAsia" w:hAnsiTheme="minorEastAsia" w:cs="Times New Roman"/>
                <w:sz w:val="18"/>
                <w:szCs w:val="18"/>
              </w:rPr>
              <w:t>站、骨灰堂审批</w:t>
            </w:r>
          </w:p>
        </w:tc>
        <w:tc>
          <w:tcPr>
            <w:tcW w:w="709" w:type="dxa"/>
            <w:tcBorders>
              <w:left w:val="single" w:sz="4" w:space="0" w:color="auto"/>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701000101417</w:t>
            </w:r>
          </w:p>
        </w:tc>
        <w:tc>
          <w:tcPr>
            <w:tcW w:w="567"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向</w:t>
            </w:r>
            <w:r w:rsidRPr="00561F4D">
              <w:rPr>
                <w:rFonts w:asciiTheme="minorEastAsia" w:hAnsiTheme="minorEastAsia" w:cs="Times New Roman"/>
                <w:sz w:val="18"/>
                <w:szCs w:val="18"/>
              </w:rPr>
              <w:t>县区</w:t>
            </w:r>
            <w:r w:rsidRPr="00561F4D">
              <w:rPr>
                <w:rFonts w:asciiTheme="minorEastAsia" w:hAnsiTheme="minorEastAsia" w:cs="Times New Roman" w:hint="eastAsia"/>
                <w:sz w:val="18"/>
                <w:szCs w:val="18"/>
              </w:rPr>
              <w:t>民</w:t>
            </w:r>
            <w:r w:rsidRPr="00561F4D">
              <w:rPr>
                <w:rFonts w:asciiTheme="minorEastAsia" w:hAnsiTheme="minorEastAsia" w:cs="Times New Roman"/>
                <w:sz w:val="18"/>
                <w:szCs w:val="18"/>
              </w:rPr>
              <w:t>政局或市民政局</w:t>
            </w:r>
            <w:r w:rsidRPr="00561F4D">
              <w:rPr>
                <w:rFonts w:asciiTheme="minorEastAsia" w:hAnsiTheme="minorEastAsia" w:cs="Times New Roman" w:hint="eastAsia"/>
                <w:sz w:val="18"/>
                <w:szCs w:val="18"/>
              </w:rPr>
              <w:t>申请、</w:t>
            </w:r>
            <w:r w:rsidRPr="00561F4D">
              <w:rPr>
                <w:rFonts w:asciiTheme="minorEastAsia" w:hAnsiTheme="minorEastAsia" w:cs="Times New Roman"/>
                <w:sz w:val="18"/>
                <w:szCs w:val="18"/>
              </w:rPr>
              <w:t>审核、审批</w:t>
            </w:r>
          </w:p>
        </w:tc>
        <w:tc>
          <w:tcPr>
            <w:tcW w:w="2457"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宋体" w:hint="eastAsia"/>
                <w:sz w:val="18"/>
                <w:szCs w:val="18"/>
              </w:rPr>
              <w:t>经村（居）</w:t>
            </w:r>
            <w:proofErr w:type="gramStart"/>
            <w:r w:rsidRPr="00561F4D">
              <w:rPr>
                <w:rFonts w:asciiTheme="minorEastAsia" w:hAnsiTheme="minorEastAsia" w:cs="宋体" w:hint="eastAsia"/>
                <w:sz w:val="18"/>
                <w:szCs w:val="18"/>
              </w:rPr>
              <w:t>民大会</w:t>
            </w:r>
            <w:proofErr w:type="gramEnd"/>
            <w:r w:rsidRPr="00561F4D">
              <w:rPr>
                <w:rFonts w:asciiTheme="minorEastAsia" w:hAnsiTheme="minorEastAsia" w:cs="宋体" w:hint="eastAsia"/>
                <w:sz w:val="18"/>
                <w:szCs w:val="18"/>
              </w:rPr>
              <w:t>讨论通过的《公益性公墓管理章程》；村（居）民委员会填写盖章的公益性公墓审批表；镇人民政府（街道办事</w:t>
            </w:r>
            <w:r w:rsidRPr="00561F4D">
              <w:rPr>
                <w:rFonts w:asciiTheme="minorEastAsia" w:hAnsiTheme="minorEastAsia" w:cs="宋体" w:hint="eastAsia"/>
                <w:sz w:val="18"/>
                <w:szCs w:val="18"/>
              </w:rPr>
              <w:lastRenderedPageBreak/>
              <w:t>处）审核同意的意见；被</w:t>
            </w:r>
            <w:r w:rsidRPr="00561F4D">
              <w:rPr>
                <w:rFonts w:asciiTheme="minorEastAsia" w:hAnsiTheme="minorEastAsia" w:cs="宋体"/>
                <w:sz w:val="18"/>
                <w:szCs w:val="18"/>
              </w:rPr>
              <w:t>占用</w:t>
            </w:r>
            <w:r w:rsidRPr="00561F4D">
              <w:rPr>
                <w:rFonts w:asciiTheme="minorEastAsia" w:hAnsiTheme="minorEastAsia" w:cs="宋体" w:hint="eastAsia"/>
                <w:sz w:val="18"/>
                <w:szCs w:val="18"/>
              </w:rPr>
              <w:t>土</w:t>
            </w:r>
            <w:r w:rsidRPr="00561F4D">
              <w:rPr>
                <w:rFonts w:asciiTheme="minorEastAsia" w:hAnsiTheme="minorEastAsia" w:cs="宋体"/>
                <w:sz w:val="18"/>
                <w:szCs w:val="18"/>
              </w:rPr>
              <w:t>地</w:t>
            </w:r>
            <w:r w:rsidRPr="00561F4D">
              <w:rPr>
                <w:rFonts w:asciiTheme="minorEastAsia" w:hAnsiTheme="minorEastAsia" w:cs="宋体" w:hint="eastAsia"/>
                <w:sz w:val="18"/>
                <w:szCs w:val="18"/>
              </w:rPr>
              <w:t>权</w:t>
            </w:r>
            <w:r w:rsidRPr="00561F4D">
              <w:rPr>
                <w:rFonts w:asciiTheme="minorEastAsia" w:hAnsiTheme="minorEastAsia" w:cs="宋体"/>
                <w:sz w:val="18"/>
                <w:szCs w:val="18"/>
              </w:rPr>
              <w:t>属证</w:t>
            </w:r>
            <w:r w:rsidRPr="00561F4D">
              <w:rPr>
                <w:rFonts w:asciiTheme="minorEastAsia" w:hAnsiTheme="minorEastAsia" w:cs="宋体" w:hint="eastAsia"/>
                <w:sz w:val="18"/>
                <w:szCs w:val="18"/>
              </w:rPr>
              <w:t>书</w:t>
            </w:r>
            <w:r w:rsidRPr="00561F4D">
              <w:rPr>
                <w:rFonts w:asciiTheme="minorEastAsia" w:hAnsiTheme="minorEastAsia" w:cs="宋体"/>
                <w:sz w:val="18"/>
                <w:szCs w:val="18"/>
              </w:rPr>
              <w:t>。</w:t>
            </w:r>
            <w:r w:rsidRPr="00561F4D">
              <w:rPr>
                <w:rFonts w:asciiTheme="minorEastAsia" w:hAnsiTheme="minorEastAsia" w:hint="eastAsia"/>
                <w:sz w:val="18"/>
                <w:szCs w:val="18"/>
              </w:rPr>
              <w:t>各1份</w:t>
            </w:r>
          </w:p>
        </w:tc>
        <w:tc>
          <w:tcPr>
            <w:tcW w:w="567"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0</w:t>
            </w:r>
          </w:p>
        </w:tc>
        <w:tc>
          <w:tcPr>
            <w:tcW w:w="567"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0</w:t>
            </w:r>
          </w:p>
        </w:tc>
        <w:tc>
          <w:tcPr>
            <w:tcW w:w="709"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9"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1276"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708" w:type="dxa"/>
            <w:tcBorders>
              <w:bottom w:val="single" w:sz="4" w:space="0" w:color="000000" w:themeColor="text1"/>
            </w:tcBorders>
            <w:vAlign w:val="center"/>
          </w:tcPr>
          <w:p w:rsidR="00B5487E" w:rsidRPr="00561F4D" w:rsidRDefault="00B5487E"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B5487E" w:rsidRPr="00561F4D" w:rsidRDefault="00AF6034" w:rsidP="00B5487E">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sz w:val="18"/>
                <w:szCs w:val="18"/>
              </w:rPr>
              <w:t>许可</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4</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资格认定</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资格认定</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0101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假肢或者矫形器（辅助器具）生产装配企业资格认定申请书纸质原件；2、营业执照及其法定代表人或负责人身份证件纸质复印件；3、场地权属及使用证明和功能说明纸质复印件；4、假肢或者矫形器制作师执业资格证书、身份证和劳动合同，假肢装配工或者矫形器装配工的职业资格证书纸质复印件；5、专用设备和工具清单纸质原件。各一式两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许可</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5</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w:t>
            </w:r>
            <w:r w:rsidRPr="00561F4D">
              <w:rPr>
                <w:rFonts w:asciiTheme="minorEastAsia" w:hAnsiTheme="minorEastAsia" w:hint="eastAsia"/>
                <w:sz w:val="18"/>
                <w:szCs w:val="18"/>
              </w:rPr>
              <w:lastRenderedPageBreak/>
              <w:t>（辅助器具）生产装配企业变更地址</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w:t>
            </w:r>
            <w:r w:rsidRPr="00561F4D">
              <w:rPr>
                <w:rFonts w:asciiTheme="minorEastAsia" w:hAnsiTheme="minorEastAsia" w:hint="eastAsia"/>
                <w:sz w:val="18"/>
                <w:szCs w:val="18"/>
              </w:rPr>
              <w:lastRenderedPageBreak/>
              <w:t>助器具）生产装配企业资格认定</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3701000101</w:t>
            </w:r>
            <w:r w:rsidRPr="00561F4D">
              <w:rPr>
                <w:rFonts w:asciiTheme="minorEastAsia" w:hAnsiTheme="minorEastAsia" w:hint="eastAsia"/>
                <w:sz w:val="18"/>
                <w:szCs w:val="18"/>
              </w:rPr>
              <w:lastRenderedPageBreak/>
              <w:t>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办结并送达办理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1、假肢或者矫形器（辅助器具）生产装配企业资格认</w:t>
            </w:r>
            <w:r w:rsidRPr="00561F4D">
              <w:rPr>
                <w:rFonts w:asciiTheme="minorEastAsia" w:hAnsiTheme="minorEastAsia" w:hint="eastAsia"/>
                <w:sz w:val="18"/>
                <w:szCs w:val="18"/>
              </w:rPr>
              <w:lastRenderedPageBreak/>
              <w:t>定申请书纸质原件；2、营业执照及其法定代表人或负责人身份证件纸质复印件；3、场地权属及使用证明和功能说明纸质复印件；4、假肢或者矫形器制作师执业资格证书、身份证和劳动合同，假肢装配工或者矫形器装配工的职业资格证书纸质复印件；5、专用设备和工具清单纸质原件。各一式两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3个工</w:t>
            </w:r>
            <w:r w:rsidRPr="00561F4D">
              <w:rPr>
                <w:rFonts w:asciiTheme="minorEastAsia" w:hAnsiTheme="minorEastAsia" w:hint="eastAsia"/>
                <w:sz w:val="18"/>
                <w:szCs w:val="18"/>
              </w:rPr>
              <w:lastRenderedPageBreak/>
              <w:t>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w:t>
            </w:r>
            <w:r w:rsidRPr="00561F4D">
              <w:rPr>
                <w:rFonts w:asciiTheme="minorEastAsia" w:hAnsiTheme="minorEastAsia" w:cs="Times New Roman" w:hint="eastAsia"/>
                <w:sz w:val="18"/>
                <w:szCs w:val="18"/>
              </w:rPr>
              <w:lastRenderedPageBreak/>
              <w:t>许可</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56</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w:t>
            </w:r>
            <w:r w:rsidRPr="00561F4D">
              <w:rPr>
                <w:rFonts w:asciiTheme="minorEastAsia" w:hAnsiTheme="minorEastAsia" w:hint="eastAsia"/>
                <w:sz w:val="18"/>
                <w:szCs w:val="18"/>
              </w:rPr>
              <w:lastRenderedPageBreak/>
              <w:t>变更（名称、负责人、服务范围）</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资格认定</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0101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邮寄送达或现场领取）。</w:t>
            </w:r>
          </w:p>
          <w:p w:rsidR="00500E16" w:rsidRPr="00561F4D" w:rsidRDefault="00500E16" w:rsidP="00500E16">
            <w:pPr>
              <w:spacing w:line="360" w:lineRule="auto"/>
              <w:jc w:val="center"/>
              <w:rPr>
                <w:rFonts w:asciiTheme="minorEastAsia" w:hAnsiTheme="minorEastAsia" w:cs="宋体"/>
                <w:kern w:val="0"/>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宋体"/>
                <w:kern w:val="0"/>
                <w:sz w:val="18"/>
                <w:szCs w:val="18"/>
              </w:rPr>
            </w:pPr>
            <w:r w:rsidRPr="00561F4D">
              <w:rPr>
                <w:rFonts w:asciiTheme="minorEastAsia" w:hAnsiTheme="minorEastAsia" w:hint="eastAsia"/>
                <w:sz w:val="18"/>
                <w:szCs w:val="18"/>
              </w:rPr>
              <w:t>1、假肢或者矫形器（辅助器具）生产装配企业变更申请书纸质原件；2、营业执照及其法定代表人或负责人身份证件纸质复印件。各一式两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许可</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7</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注销</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假肢和矫形器（辅助器具）生产装配企业资格认定</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0101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收回证书。</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注销申请书；2、假肢或者矫形器（辅助器具）生产装配企业资格认定证书（正、副本）原件。</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行政许可</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8</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福利机构年检</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福利机构年检</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02</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申请、备案</w:t>
            </w:r>
          </w:p>
        </w:tc>
        <w:tc>
          <w:tcPr>
            <w:tcW w:w="2457" w:type="dxa"/>
            <w:tcBorders>
              <w:bottom w:val="single" w:sz="4" w:space="0" w:color="000000" w:themeColor="text1"/>
            </w:tcBorders>
            <w:vAlign w:val="center"/>
          </w:tcPr>
          <w:p w:rsidR="00500E16" w:rsidRPr="00561F4D" w:rsidRDefault="00500E16" w:rsidP="00500E16">
            <w:pPr>
              <w:pStyle w:val="a"/>
              <w:numPr>
                <w:ilvl w:val="0"/>
                <w:numId w:val="0"/>
              </w:numPr>
              <w:rPr>
                <w:rFonts w:asciiTheme="minorEastAsia" w:eastAsiaTheme="minorEastAsia" w:hAnsiTheme="minorEastAsia"/>
                <w:sz w:val="18"/>
                <w:szCs w:val="18"/>
              </w:rPr>
            </w:pPr>
            <w:r w:rsidRPr="00561F4D">
              <w:rPr>
                <w:rFonts w:asciiTheme="minorEastAsia" w:eastAsiaTheme="minorEastAsia" w:hAnsiTheme="minorEastAsia" w:hint="eastAsia"/>
                <w:sz w:val="18"/>
                <w:szCs w:val="18"/>
              </w:rPr>
              <w:t>1、济南市社会福利机构年检报告书</w:t>
            </w:r>
            <w:proofErr w:type="gramStart"/>
            <w:r w:rsidRPr="00561F4D">
              <w:rPr>
                <w:rFonts w:asciiTheme="minorEastAsia" w:eastAsiaTheme="minorEastAsia" w:hAnsiTheme="minorEastAsia" w:hint="eastAsia"/>
                <w:sz w:val="18"/>
                <w:szCs w:val="18"/>
              </w:rPr>
              <w:t>》</w:t>
            </w:r>
            <w:proofErr w:type="gramEnd"/>
            <w:r w:rsidRPr="00561F4D">
              <w:rPr>
                <w:rFonts w:asciiTheme="minorEastAsia" w:eastAsiaTheme="minorEastAsia" w:hAnsiTheme="minorEastAsia" w:hint="eastAsia"/>
                <w:sz w:val="18"/>
                <w:szCs w:val="18"/>
              </w:rPr>
              <w:t>一式三份；2、《社会福利机构设置批准证书》副本；3、其他相关材料。（2、3</w:t>
            </w:r>
            <w:proofErr w:type="gramStart"/>
            <w:r w:rsidRPr="00561F4D">
              <w:rPr>
                <w:rFonts w:asciiTheme="minorEastAsia" w:eastAsiaTheme="minorEastAsia" w:hAnsiTheme="minorEastAsia" w:hint="eastAsia"/>
                <w:sz w:val="18"/>
                <w:szCs w:val="18"/>
              </w:rPr>
              <w:t>各</w:t>
            </w:r>
            <w:proofErr w:type="gramEnd"/>
            <w:r w:rsidRPr="00561F4D">
              <w:rPr>
                <w:rFonts w:asciiTheme="minorEastAsia" w:eastAsiaTheme="minorEastAsia" w:hAnsiTheme="minorEastAsia" w:hint="eastAsia"/>
                <w:sz w:val="18"/>
                <w:szCs w:val="18"/>
              </w:rPr>
              <w:t>一份）</w:t>
            </w:r>
          </w:p>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59</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宋体"/>
                <w:kern w:val="0"/>
                <w:sz w:val="18"/>
                <w:szCs w:val="18"/>
              </w:rPr>
            </w:pPr>
            <w:r w:rsidRPr="00561F4D">
              <w:rPr>
                <w:rFonts w:asciiTheme="minorEastAsia" w:hAnsiTheme="minorEastAsia" w:hint="eastAsia"/>
                <w:sz w:val="18"/>
                <w:szCs w:val="18"/>
              </w:rPr>
              <w:t>慈善信</w:t>
            </w:r>
            <w:r w:rsidRPr="00561F4D">
              <w:rPr>
                <w:rFonts w:asciiTheme="minorEastAsia" w:hAnsiTheme="minorEastAsia" w:hint="eastAsia"/>
                <w:sz w:val="18"/>
                <w:szCs w:val="18"/>
              </w:rPr>
              <w:lastRenderedPageBreak/>
              <w:t>托设立备案</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慈</w:t>
            </w:r>
            <w:r w:rsidRPr="00561F4D">
              <w:rPr>
                <w:rFonts w:asciiTheme="minorEastAsia" w:hAnsiTheme="minorEastAsia" w:hint="eastAsia"/>
                <w:sz w:val="18"/>
                <w:szCs w:val="18"/>
              </w:rPr>
              <w:lastRenderedPageBreak/>
              <w:t>善信托设立备案</w:t>
            </w: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370</w:t>
            </w:r>
            <w:r w:rsidRPr="00561F4D">
              <w:rPr>
                <w:rFonts w:asciiTheme="minorEastAsia" w:hAnsiTheme="minorEastAsia" w:hint="eastAsia"/>
                <w:sz w:val="18"/>
                <w:szCs w:val="18"/>
              </w:rPr>
              <w:lastRenderedPageBreak/>
              <w:t>1001001416-001</w:t>
            </w: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慈善信托</w:t>
            </w:r>
            <w:r w:rsidRPr="00561F4D">
              <w:rPr>
                <w:rFonts w:asciiTheme="minorEastAsia" w:hAnsiTheme="minorEastAsia" w:hint="eastAsia"/>
                <w:sz w:val="18"/>
                <w:szCs w:val="18"/>
              </w:rPr>
              <w:lastRenderedPageBreak/>
              <w:t>设立、变更备案</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37010</w:t>
            </w:r>
            <w:r w:rsidRPr="00561F4D">
              <w:rPr>
                <w:rFonts w:asciiTheme="minorEastAsia" w:hAnsiTheme="minorEastAsia" w:hint="eastAsia"/>
                <w:sz w:val="18"/>
                <w:szCs w:val="18"/>
              </w:rPr>
              <w:lastRenderedPageBreak/>
              <w:t>01001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lastRenderedPageBreak/>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w:t>
            </w:r>
            <w:r w:rsidRPr="00561F4D">
              <w:rPr>
                <w:rFonts w:asciiTheme="minorEastAsia" w:hAnsiTheme="minorEastAsia" w:cs="Times New Roman" w:hint="eastAsia"/>
                <w:sz w:val="18"/>
                <w:szCs w:val="18"/>
              </w:rPr>
              <w:lastRenderedPageBreak/>
              <w:t>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备案。</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sz w:val="18"/>
                <w:szCs w:val="18"/>
              </w:rPr>
            </w:pPr>
            <w:r w:rsidRPr="00561F4D">
              <w:rPr>
                <w:rFonts w:asciiTheme="minorEastAsia" w:hAnsiTheme="minorEastAsia" w:hint="eastAsia"/>
                <w:sz w:val="18"/>
                <w:szCs w:val="18"/>
              </w:rPr>
              <w:lastRenderedPageBreak/>
              <w:t>1.备案申请书（原件2份，</w:t>
            </w:r>
            <w:r w:rsidRPr="00561F4D">
              <w:rPr>
                <w:rFonts w:asciiTheme="minorEastAsia" w:hAnsiTheme="minorEastAsia" w:hint="eastAsia"/>
                <w:sz w:val="18"/>
                <w:szCs w:val="18"/>
              </w:rPr>
              <w:lastRenderedPageBreak/>
              <w:t>纸质）</w:t>
            </w:r>
          </w:p>
          <w:p w:rsidR="00500E16" w:rsidRPr="00561F4D" w:rsidRDefault="00500E16" w:rsidP="00500E16">
            <w:pPr>
              <w:spacing w:line="360" w:lineRule="auto"/>
              <w:jc w:val="center"/>
              <w:rPr>
                <w:rFonts w:asciiTheme="minorEastAsia" w:hAnsiTheme="minorEastAsia"/>
                <w:sz w:val="18"/>
                <w:szCs w:val="18"/>
              </w:rPr>
            </w:pPr>
            <w:r w:rsidRPr="00561F4D">
              <w:rPr>
                <w:rFonts w:asciiTheme="minorEastAsia" w:hAnsiTheme="minorEastAsia" w:hint="eastAsia"/>
                <w:sz w:val="18"/>
                <w:szCs w:val="18"/>
              </w:rPr>
              <w:t>2.委托人身份证明（复印件1份，纸质）和关于信托财产合法性的声明（原件2份，纸质）</w:t>
            </w:r>
          </w:p>
          <w:p w:rsidR="00500E16" w:rsidRPr="00561F4D" w:rsidRDefault="00500E16" w:rsidP="00500E16">
            <w:pPr>
              <w:spacing w:line="360" w:lineRule="auto"/>
              <w:jc w:val="center"/>
              <w:rPr>
                <w:rFonts w:asciiTheme="minorEastAsia" w:hAnsiTheme="minorEastAsia"/>
                <w:sz w:val="18"/>
                <w:szCs w:val="18"/>
              </w:rPr>
            </w:pPr>
            <w:r w:rsidRPr="00561F4D">
              <w:rPr>
                <w:rFonts w:asciiTheme="minorEastAsia" w:hAnsiTheme="minorEastAsia" w:hint="eastAsia"/>
                <w:sz w:val="18"/>
                <w:szCs w:val="18"/>
              </w:rPr>
              <w:t>3.担任受托人的信托公司的金融许可证或慈善组织准予登记或予以认定的证明材料（复印件2份，纸质）</w:t>
            </w:r>
          </w:p>
          <w:p w:rsidR="00500E16" w:rsidRPr="00561F4D" w:rsidRDefault="00500E16" w:rsidP="00500E16">
            <w:pPr>
              <w:spacing w:line="360" w:lineRule="auto"/>
              <w:jc w:val="center"/>
              <w:rPr>
                <w:rFonts w:asciiTheme="minorEastAsia" w:hAnsiTheme="minorEastAsia"/>
                <w:sz w:val="18"/>
                <w:szCs w:val="18"/>
              </w:rPr>
            </w:pPr>
            <w:r w:rsidRPr="00561F4D">
              <w:rPr>
                <w:rFonts w:asciiTheme="minorEastAsia" w:hAnsiTheme="minorEastAsia" w:hint="eastAsia"/>
                <w:sz w:val="18"/>
                <w:szCs w:val="18"/>
              </w:rPr>
              <w:t>4.信托文件（原件2份，纸质）</w:t>
            </w:r>
          </w:p>
          <w:p w:rsidR="00500E16" w:rsidRPr="00561F4D" w:rsidRDefault="00500E16" w:rsidP="00500E16">
            <w:pPr>
              <w:spacing w:line="360" w:lineRule="auto"/>
              <w:jc w:val="center"/>
              <w:rPr>
                <w:rFonts w:asciiTheme="minorEastAsia" w:hAnsiTheme="minorEastAsia"/>
                <w:sz w:val="18"/>
                <w:szCs w:val="18"/>
              </w:rPr>
            </w:pPr>
            <w:r w:rsidRPr="00561F4D">
              <w:rPr>
                <w:rFonts w:asciiTheme="minorEastAsia" w:hAnsiTheme="minorEastAsia" w:hint="eastAsia"/>
                <w:sz w:val="18"/>
                <w:szCs w:val="18"/>
              </w:rPr>
              <w:t>5.开立慈善信托专用资金账户证明（原件2份，纸质）、商业银行资金保管协议（原件2份，纸质）（非资金信托除外）</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6.信托财产交付的证明材料（复印件2份，纸质）</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1个</w:t>
            </w:r>
            <w:r w:rsidRPr="00561F4D">
              <w:rPr>
                <w:rFonts w:asciiTheme="minorEastAsia" w:hAnsiTheme="minorEastAsia" w:hint="eastAsia"/>
                <w:sz w:val="18"/>
                <w:szCs w:val="18"/>
              </w:rPr>
              <w:lastRenderedPageBreak/>
              <w:t>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b/>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w:t>
            </w:r>
            <w:r w:rsidRPr="00561F4D">
              <w:rPr>
                <w:rFonts w:asciiTheme="minorEastAsia" w:hAnsiTheme="minorEastAsia" w:cs="Times New Roman" w:hint="eastAsia"/>
                <w:sz w:val="18"/>
                <w:szCs w:val="18"/>
              </w:rPr>
              <w:lastRenderedPageBreak/>
              <w:t>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60</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慈善信托变更备案</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慈善信托变更备案</w:t>
            </w: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6-002</w:t>
            </w: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慈善信托设立备案</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6</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备案。</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宋体" w:hint="eastAsia"/>
                <w:kern w:val="0"/>
                <w:sz w:val="18"/>
                <w:szCs w:val="18"/>
              </w:rPr>
              <w:t>1、慈善信托变更申请书，</w:t>
            </w:r>
            <w:r w:rsidRPr="00561F4D">
              <w:rPr>
                <w:rFonts w:asciiTheme="minorEastAsia" w:hAnsiTheme="minorEastAsia" w:hint="eastAsia"/>
                <w:sz w:val="18"/>
                <w:szCs w:val="18"/>
              </w:rPr>
              <w:t>2、登记证书及其法定代表人或负责人身份证件纸质复印件。各一式两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1</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接受慈善信托事务处理情况的报告</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接受慈善信托事务处理情况的报告</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7</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接受并备案。</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宋体" w:hint="eastAsia"/>
                <w:kern w:val="0"/>
                <w:sz w:val="18"/>
                <w:szCs w:val="18"/>
              </w:rPr>
              <w:t>信托事务处理情况及财务状况。</w:t>
            </w:r>
            <w:r w:rsidRPr="00561F4D">
              <w:rPr>
                <w:rFonts w:asciiTheme="minorEastAsia" w:hAnsiTheme="minorEastAsia" w:hint="eastAsia"/>
                <w:sz w:val="18"/>
                <w:szCs w:val="18"/>
              </w:rPr>
              <w:t>各一式两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2</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社会福利机构筹办</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widowControl/>
              <w:jc w:val="left"/>
              <w:textAlignment w:val="center"/>
              <w:rPr>
                <w:rFonts w:asciiTheme="minorEastAsia" w:hAnsiTheme="minorEastAsia" w:cs="Times New Roman"/>
                <w:sz w:val="18"/>
                <w:szCs w:val="18"/>
              </w:rPr>
            </w:pPr>
            <w:r w:rsidRPr="00561F4D">
              <w:rPr>
                <w:rFonts w:asciiTheme="minorEastAsia" w:hAnsiTheme="minorEastAsia" w:cs="微软雅黑" w:hint="eastAsia"/>
                <w:kern w:val="0"/>
                <w:sz w:val="18"/>
                <w:szCs w:val="18"/>
              </w:rPr>
              <w:t>社会福利机构筹办、设立、变更审批</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1</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widowControl/>
              <w:adjustRightInd w:val="0"/>
              <w:snapToGrid w:val="0"/>
              <w:rPr>
                <w:rFonts w:asciiTheme="minorEastAsia" w:hAnsiTheme="minorEastAsia" w:cs="宋体"/>
                <w:kern w:val="0"/>
                <w:sz w:val="18"/>
                <w:szCs w:val="18"/>
              </w:rPr>
            </w:pPr>
            <w:r w:rsidRPr="00561F4D">
              <w:rPr>
                <w:rFonts w:asciiTheme="minorEastAsia" w:hAnsiTheme="minorEastAsia" w:cs="宋体" w:hint="eastAsia"/>
                <w:kern w:val="0"/>
                <w:sz w:val="18"/>
                <w:szCs w:val="18"/>
              </w:rPr>
              <w:lastRenderedPageBreak/>
              <w:t>1、申办人合法身份证明；2、筹办申请表；3、可行性报告；4、资金证明。</w:t>
            </w:r>
            <w:r w:rsidRPr="00561F4D">
              <w:rPr>
                <w:rFonts w:asciiTheme="minorEastAsia" w:hAnsiTheme="minorEastAsia" w:hint="eastAsia"/>
                <w:sz w:val="18"/>
                <w:szCs w:val="18"/>
              </w:rPr>
              <w:t>各一式两份。</w:t>
            </w:r>
          </w:p>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5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3</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社会福利机构设立</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widowControl/>
              <w:jc w:val="left"/>
              <w:textAlignment w:val="center"/>
              <w:rPr>
                <w:rFonts w:asciiTheme="minorEastAsia" w:hAnsiTheme="minorEastAsia" w:cs="Times New Roman"/>
                <w:sz w:val="18"/>
                <w:szCs w:val="18"/>
              </w:rPr>
            </w:pPr>
            <w:r w:rsidRPr="00561F4D">
              <w:rPr>
                <w:rFonts w:asciiTheme="minorEastAsia" w:hAnsiTheme="minorEastAsia" w:hint="eastAsia"/>
                <w:sz w:val="18"/>
                <w:szCs w:val="18"/>
              </w:rPr>
              <w:t>社会福利机构筹办、设立、变更审批</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1</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3</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widowControl/>
              <w:adjustRightInd w:val="0"/>
              <w:snapToGrid w:val="0"/>
              <w:rPr>
                <w:rFonts w:asciiTheme="minorEastAsia" w:hAnsiTheme="minorEastAsia" w:cs="宋体"/>
                <w:kern w:val="0"/>
                <w:sz w:val="18"/>
                <w:szCs w:val="18"/>
              </w:rPr>
            </w:pPr>
            <w:r w:rsidRPr="00561F4D">
              <w:rPr>
                <w:rFonts w:asciiTheme="minorEastAsia" w:hAnsiTheme="minorEastAsia" w:cs="宋体" w:hint="eastAsia"/>
                <w:kern w:val="0"/>
                <w:sz w:val="18"/>
                <w:szCs w:val="18"/>
              </w:rPr>
              <w:t>1、申请人的合法身份证明；2、执业申请表及可行性报告；3、验资证明、服务场所的所有权证明或租用合同书；4、机构章程及管理制度草案；5、管理人员和专业人员名单及有效证件；6、消防合格证明；7、香港、澳门、台湾地区以及华侨或其他国外申请人采取合资、合作等形式举办社会福利机构，应当同时提供有关部门的证明文件。</w:t>
            </w:r>
            <w:r w:rsidRPr="00561F4D">
              <w:rPr>
                <w:rFonts w:asciiTheme="minorEastAsia" w:hAnsiTheme="minorEastAsia" w:hint="eastAsia"/>
                <w:sz w:val="18"/>
                <w:szCs w:val="18"/>
              </w:rPr>
              <w:t>各一式两份。</w:t>
            </w:r>
          </w:p>
          <w:p w:rsidR="00500E16" w:rsidRPr="00561F4D" w:rsidRDefault="00500E16" w:rsidP="00500E16">
            <w:pPr>
              <w:widowControl/>
              <w:adjustRightInd w:val="0"/>
              <w:snapToGrid w:val="0"/>
              <w:rPr>
                <w:rFonts w:asciiTheme="minorEastAsia" w:hAnsiTheme="minorEastAsia" w:cs="Times New Roman"/>
                <w:sz w:val="18"/>
                <w:szCs w:val="18"/>
              </w:rPr>
            </w:pP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5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4</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社会福利机构变更地址</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widowControl/>
              <w:jc w:val="left"/>
              <w:textAlignment w:val="center"/>
              <w:rPr>
                <w:rFonts w:asciiTheme="minorEastAsia" w:hAnsiTheme="minorEastAsia" w:cs="Times New Roman"/>
                <w:sz w:val="18"/>
                <w:szCs w:val="18"/>
              </w:rPr>
            </w:pPr>
            <w:r w:rsidRPr="00561F4D">
              <w:rPr>
                <w:rFonts w:asciiTheme="minorEastAsia" w:hAnsiTheme="minorEastAsia" w:hint="eastAsia"/>
                <w:sz w:val="18"/>
                <w:szCs w:val="18"/>
              </w:rPr>
              <w:t>社会福利机构筹办、设立、变更审批</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1</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widowControl/>
              <w:adjustRightInd w:val="0"/>
              <w:snapToGrid w:val="0"/>
              <w:rPr>
                <w:rFonts w:asciiTheme="minorEastAsia" w:hAnsiTheme="minorEastAsia" w:cs="宋体"/>
                <w:kern w:val="0"/>
                <w:sz w:val="18"/>
                <w:szCs w:val="18"/>
              </w:rPr>
            </w:pPr>
            <w:r w:rsidRPr="00561F4D">
              <w:rPr>
                <w:rFonts w:asciiTheme="minorEastAsia" w:hAnsiTheme="minorEastAsia" w:cs="宋体" w:hint="eastAsia"/>
                <w:kern w:val="0"/>
                <w:sz w:val="18"/>
                <w:szCs w:val="18"/>
              </w:rPr>
              <w:t>1、申请人的合法身份证明；2、执业申请表及可行性报告；3、验资证明、服务场所的所有权证明或租用合同书；4、机构章程及管理制度草案；5、管理人员和专业人员名单及有效证件；6、消防合格证明；7、香港、澳门、台湾地区以及华侨或其他国外申请人采取合资、合作等形式举办社会福利机构，应当同时提供有关部门的证明文件。</w:t>
            </w:r>
            <w:r w:rsidRPr="00561F4D">
              <w:rPr>
                <w:rFonts w:asciiTheme="minorEastAsia" w:hAnsiTheme="minorEastAsia" w:hint="eastAsia"/>
                <w:sz w:val="18"/>
                <w:szCs w:val="18"/>
              </w:rPr>
              <w:t>各一式两份。</w:t>
            </w:r>
          </w:p>
          <w:p w:rsidR="00500E16" w:rsidRPr="00561F4D" w:rsidRDefault="00500E16" w:rsidP="00500E16">
            <w:pPr>
              <w:widowControl/>
              <w:adjustRightInd w:val="0"/>
              <w:snapToGrid w:val="0"/>
              <w:rPr>
                <w:rFonts w:asciiTheme="minorEastAsia" w:hAnsiTheme="minorEastAsia" w:cs="Times New Roman"/>
                <w:sz w:val="18"/>
                <w:szCs w:val="18"/>
              </w:rPr>
            </w:pP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5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t>65</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社会福利机构变更</w:t>
            </w:r>
            <w:r w:rsidRPr="00561F4D">
              <w:rPr>
                <w:rFonts w:asciiTheme="minorEastAsia" w:hAnsiTheme="minorEastAsia" w:hint="eastAsia"/>
                <w:sz w:val="18"/>
                <w:szCs w:val="18"/>
              </w:rPr>
              <w:lastRenderedPageBreak/>
              <w:t>（名称、法人或主要负责人、服务范围）</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500E16" w:rsidP="00500E16">
            <w:pPr>
              <w:widowControl/>
              <w:jc w:val="left"/>
              <w:textAlignment w:val="center"/>
              <w:rPr>
                <w:rFonts w:asciiTheme="minorEastAsia" w:hAnsiTheme="minorEastAsia" w:cs="Times New Roman"/>
                <w:sz w:val="18"/>
                <w:szCs w:val="18"/>
              </w:rPr>
            </w:pPr>
            <w:r w:rsidRPr="00561F4D">
              <w:rPr>
                <w:rFonts w:asciiTheme="minorEastAsia" w:hAnsiTheme="minorEastAsia" w:hint="eastAsia"/>
                <w:sz w:val="18"/>
                <w:szCs w:val="18"/>
              </w:rPr>
              <w:t>社会福利机构筹办、设立、变更审批</w:t>
            </w:r>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1</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送达办理</w:t>
            </w:r>
            <w:r w:rsidRPr="00561F4D">
              <w:rPr>
                <w:rFonts w:asciiTheme="minorEastAsia" w:hAnsiTheme="minorEastAsia" w:cs="Times New Roman" w:hint="eastAsia"/>
                <w:sz w:val="18"/>
                <w:szCs w:val="18"/>
              </w:rPr>
              <w:lastRenderedPageBreak/>
              <w:t>结果（邮寄送达或现场领取）。</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widowControl/>
              <w:adjustRightInd w:val="0"/>
              <w:snapToGrid w:val="0"/>
              <w:rPr>
                <w:rFonts w:asciiTheme="minorEastAsia" w:hAnsiTheme="minorEastAsia" w:cs="宋体"/>
                <w:kern w:val="0"/>
                <w:sz w:val="18"/>
                <w:szCs w:val="18"/>
              </w:rPr>
            </w:pPr>
            <w:r w:rsidRPr="00561F4D">
              <w:rPr>
                <w:rFonts w:asciiTheme="minorEastAsia" w:hAnsiTheme="minorEastAsia" w:cs="宋体" w:hint="eastAsia"/>
                <w:kern w:val="0"/>
                <w:sz w:val="18"/>
                <w:szCs w:val="18"/>
              </w:rPr>
              <w:lastRenderedPageBreak/>
              <w:t>1、申办人合法身份证明；2、变更申请表；3、可行性报告及变更后的详细资料。</w:t>
            </w:r>
            <w:r w:rsidRPr="00561F4D">
              <w:rPr>
                <w:rFonts w:asciiTheme="minorEastAsia" w:hAnsiTheme="minorEastAsia" w:hint="eastAsia"/>
                <w:sz w:val="18"/>
                <w:szCs w:val="18"/>
              </w:rPr>
              <w:t>各一式两份。</w:t>
            </w:r>
          </w:p>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5个工作</w:t>
            </w:r>
            <w:r w:rsidRPr="00561F4D">
              <w:rPr>
                <w:rFonts w:asciiTheme="minorEastAsia" w:hAnsiTheme="minorEastAsia" w:hint="eastAsia"/>
                <w:sz w:val="18"/>
                <w:szCs w:val="18"/>
              </w:rPr>
              <w:lastRenderedPageBreak/>
              <w:t>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lastRenderedPageBreak/>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w:t>
            </w:r>
            <w:r w:rsidRPr="00561F4D">
              <w:rPr>
                <w:rFonts w:asciiTheme="minorEastAsia" w:hAnsiTheme="minorEastAsia" w:cs="Times New Roman" w:hint="eastAsia"/>
                <w:sz w:val="18"/>
                <w:szCs w:val="18"/>
              </w:rPr>
              <w:lastRenderedPageBreak/>
              <w:t>力</w:t>
            </w:r>
          </w:p>
        </w:tc>
      </w:tr>
      <w:tr w:rsidR="00500E16" w:rsidRPr="00561F4D" w:rsidTr="00561F4D">
        <w:trPr>
          <w:trHeight w:val="422"/>
          <w:jc w:val="center"/>
        </w:trPr>
        <w:tc>
          <w:tcPr>
            <w:tcW w:w="575" w:type="dxa"/>
            <w:tcBorders>
              <w:bottom w:val="single" w:sz="4" w:space="0" w:color="000000" w:themeColor="text1"/>
              <w:right w:val="single" w:sz="4" w:space="0" w:color="auto"/>
            </w:tcBorders>
            <w:vAlign w:val="center"/>
          </w:tcPr>
          <w:p w:rsidR="00500E16" w:rsidRPr="00561F4D" w:rsidRDefault="007D265B" w:rsidP="00500E16">
            <w:pPr>
              <w:spacing w:line="360" w:lineRule="auto"/>
              <w:jc w:val="center"/>
              <w:rPr>
                <w:rFonts w:asciiTheme="minorEastAsia" w:hAnsiTheme="minorEastAsia" w:cs="Times New Roman"/>
                <w:b/>
                <w:sz w:val="18"/>
                <w:szCs w:val="18"/>
              </w:rPr>
            </w:pPr>
            <w:r w:rsidRPr="00561F4D">
              <w:rPr>
                <w:rFonts w:asciiTheme="minorEastAsia" w:hAnsiTheme="minorEastAsia" w:cs="Times New Roman" w:hint="eastAsia"/>
                <w:b/>
                <w:sz w:val="18"/>
                <w:szCs w:val="18"/>
              </w:rPr>
              <w:lastRenderedPageBreak/>
              <w:t>66</w:t>
            </w:r>
          </w:p>
        </w:tc>
        <w:tc>
          <w:tcPr>
            <w:tcW w:w="833"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社会福利机构注销审批</w:t>
            </w:r>
          </w:p>
        </w:tc>
        <w:tc>
          <w:tcPr>
            <w:tcW w:w="572"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567" w:type="dxa"/>
            <w:tcBorders>
              <w:left w:val="single" w:sz="4" w:space="0" w:color="auto"/>
              <w:bottom w:val="single" w:sz="4" w:space="0" w:color="000000" w:themeColor="text1"/>
              <w:right w:val="single" w:sz="4" w:space="0" w:color="auto"/>
            </w:tcBorders>
            <w:vAlign w:val="center"/>
          </w:tcPr>
          <w:p w:rsidR="00500E16" w:rsidRPr="00561F4D" w:rsidRDefault="00500E16" w:rsidP="00500E16">
            <w:pPr>
              <w:spacing w:line="360" w:lineRule="auto"/>
              <w:jc w:val="center"/>
              <w:rPr>
                <w:rFonts w:asciiTheme="minorEastAsia" w:hAnsiTheme="minorEastAsia" w:cs="Times New Roman"/>
                <w:sz w:val="18"/>
                <w:szCs w:val="18"/>
              </w:rPr>
            </w:pPr>
          </w:p>
        </w:tc>
        <w:tc>
          <w:tcPr>
            <w:tcW w:w="996" w:type="dxa"/>
            <w:tcBorders>
              <w:bottom w:val="single" w:sz="4" w:space="0" w:color="000000" w:themeColor="text1"/>
              <w:right w:val="single" w:sz="4" w:space="0" w:color="auto"/>
            </w:tcBorders>
            <w:vAlign w:val="center"/>
          </w:tcPr>
          <w:p w:rsidR="00500E16" w:rsidRPr="00561F4D" w:rsidRDefault="001A51AE" w:rsidP="00500E16">
            <w:pPr>
              <w:widowControl/>
              <w:jc w:val="left"/>
              <w:textAlignment w:val="center"/>
              <w:rPr>
                <w:rFonts w:asciiTheme="minorEastAsia" w:hAnsiTheme="minorEastAsia" w:cs="Times New Roman"/>
                <w:sz w:val="18"/>
                <w:szCs w:val="18"/>
              </w:rPr>
            </w:pPr>
            <w:r w:rsidRPr="001A51AE">
              <w:rPr>
                <w:rFonts w:asciiTheme="minorEastAsia" w:hAnsiTheme="minorEastAsia" w:hint="eastAsia"/>
                <w:sz w:val="18"/>
                <w:szCs w:val="18"/>
              </w:rPr>
              <w:t>社会福利机构筹办、设立、变更审批</w:t>
            </w:r>
            <w:bookmarkStart w:id="0" w:name="_GoBack"/>
            <w:bookmarkEnd w:id="0"/>
          </w:p>
        </w:tc>
        <w:tc>
          <w:tcPr>
            <w:tcW w:w="709" w:type="dxa"/>
            <w:tcBorders>
              <w:left w:val="single" w:sz="4" w:space="0" w:color="auto"/>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3701001001411</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w:t>
            </w:r>
          </w:p>
        </w:tc>
        <w:tc>
          <w:tcPr>
            <w:tcW w:w="1791"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1.提交申请材料并受理；</w:t>
            </w:r>
          </w:p>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2.办结并收回证书。</w:t>
            </w:r>
          </w:p>
          <w:p w:rsidR="00500E16" w:rsidRPr="00561F4D" w:rsidRDefault="00500E16" w:rsidP="00500E16">
            <w:pPr>
              <w:spacing w:line="360" w:lineRule="auto"/>
              <w:jc w:val="center"/>
              <w:rPr>
                <w:rFonts w:asciiTheme="minorEastAsia" w:hAnsiTheme="minorEastAsia" w:cs="Times New Roman"/>
                <w:sz w:val="18"/>
                <w:szCs w:val="18"/>
              </w:rPr>
            </w:pPr>
          </w:p>
        </w:tc>
        <w:tc>
          <w:tcPr>
            <w:tcW w:w="245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1、注销申请书；2、社会福利设置批准证书（正、副本）原件。各一式一份。</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5个工作日</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0</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9"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1276"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708"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hint="eastAsia"/>
                <w:sz w:val="18"/>
                <w:szCs w:val="18"/>
              </w:rPr>
              <w:t>否</w:t>
            </w:r>
          </w:p>
        </w:tc>
        <w:tc>
          <w:tcPr>
            <w:tcW w:w="567" w:type="dxa"/>
            <w:tcBorders>
              <w:bottom w:val="single" w:sz="4" w:space="0" w:color="000000" w:themeColor="text1"/>
            </w:tcBorders>
            <w:vAlign w:val="center"/>
          </w:tcPr>
          <w:p w:rsidR="00500E16" w:rsidRPr="00561F4D" w:rsidRDefault="00500E16" w:rsidP="00500E16">
            <w:pPr>
              <w:spacing w:line="360" w:lineRule="auto"/>
              <w:jc w:val="center"/>
              <w:rPr>
                <w:rFonts w:asciiTheme="minorEastAsia" w:hAnsiTheme="minorEastAsia" w:cs="Times New Roman"/>
                <w:sz w:val="18"/>
                <w:szCs w:val="18"/>
              </w:rPr>
            </w:pPr>
            <w:r w:rsidRPr="00561F4D">
              <w:rPr>
                <w:rFonts w:asciiTheme="minorEastAsia" w:hAnsiTheme="minorEastAsia" w:cs="Times New Roman" w:hint="eastAsia"/>
                <w:sz w:val="18"/>
                <w:szCs w:val="18"/>
              </w:rPr>
              <w:t>其他权力</w:t>
            </w:r>
          </w:p>
        </w:tc>
      </w:tr>
      <w:tr w:rsidR="003315A4" w:rsidRPr="00561F4D" w:rsidTr="00561F4D">
        <w:trPr>
          <w:trHeight w:val="422"/>
          <w:jc w:val="center"/>
        </w:trPr>
        <w:tc>
          <w:tcPr>
            <w:tcW w:w="575"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b/>
                <w:sz w:val="18"/>
                <w:szCs w:val="18"/>
              </w:rPr>
            </w:pPr>
          </w:p>
        </w:tc>
        <w:tc>
          <w:tcPr>
            <w:tcW w:w="833"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A</w:t>
            </w:r>
          </w:p>
        </w:tc>
        <w:tc>
          <w:tcPr>
            <w:tcW w:w="572"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B</w:t>
            </w:r>
          </w:p>
        </w:tc>
        <w:tc>
          <w:tcPr>
            <w:tcW w:w="56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C</w:t>
            </w:r>
          </w:p>
        </w:tc>
        <w:tc>
          <w:tcPr>
            <w:tcW w:w="996"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D</w:t>
            </w:r>
          </w:p>
        </w:tc>
        <w:tc>
          <w:tcPr>
            <w:tcW w:w="709"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E</w:t>
            </w:r>
          </w:p>
        </w:tc>
        <w:tc>
          <w:tcPr>
            <w:tcW w:w="56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F</w:t>
            </w:r>
          </w:p>
        </w:tc>
        <w:tc>
          <w:tcPr>
            <w:tcW w:w="1791"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G</w:t>
            </w:r>
          </w:p>
        </w:tc>
        <w:tc>
          <w:tcPr>
            <w:tcW w:w="245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H</w:t>
            </w:r>
          </w:p>
        </w:tc>
        <w:tc>
          <w:tcPr>
            <w:tcW w:w="56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I</w:t>
            </w:r>
          </w:p>
        </w:tc>
        <w:tc>
          <w:tcPr>
            <w:tcW w:w="56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J</w:t>
            </w:r>
          </w:p>
        </w:tc>
        <w:tc>
          <w:tcPr>
            <w:tcW w:w="709"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K</w:t>
            </w:r>
          </w:p>
        </w:tc>
        <w:tc>
          <w:tcPr>
            <w:tcW w:w="709"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L</w:t>
            </w:r>
          </w:p>
        </w:tc>
        <w:tc>
          <w:tcPr>
            <w:tcW w:w="1276"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M</w:t>
            </w:r>
          </w:p>
        </w:tc>
        <w:tc>
          <w:tcPr>
            <w:tcW w:w="708"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N</w:t>
            </w:r>
          </w:p>
        </w:tc>
        <w:tc>
          <w:tcPr>
            <w:tcW w:w="567" w:type="dxa"/>
            <w:tcBorders>
              <w:left w:val="nil"/>
              <w:bottom w:val="nil"/>
              <w:right w:val="nil"/>
            </w:tcBorders>
            <w:vAlign w:val="center"/>
          </w:tcPr>
          <w:p w:rsidR="003315A4" w:rsidRPr="00561F4D" w:rsidRDefault="003315A4" w:rsidP="003315A4">
            <w:pPr>
              <w:spacing w:line="360" w:lineRule="auto"/>
              <w:jc w:val="center"/>
              <w:rPr>
                <w:rFonts w:asciiTheme="minorEastAsia" w:hAnsiTheme="minorEastAsia" w:cs="Times New Roman"/>
                <w:sz w:val="18"/>
                <w:szCs w:val="18"/>
              </w:rPr>
            </w:pPr>
            <w:r w:rsidRPr="00561F4D">
              <w:rPr>
                <w:rFonts w:asciiTheme="minorEastAsia" w:hAnsiTheme="minorEastAsia" w:cs="Times New Roman"/>
                <w:sz w:val="18"/>
                <w:szCs w:val="18"/>
              </w:rPr>
              <w:t>O</w:t>
            </w:r>
          </w:p>
        </w:tc>
      </w:tr>
    </w:tbl>
    <w:p w:rsidR="00EE4C80" w:rsidRDefault="00221181" w:rsidP="00092CAB">
      <w:pPr>
        <w:spacing w:line="360" w:lineRule="auto"/>
        <w:ind w:leftChars="-150" w:left="-315" w:rightChars="-150" w:right="-315" w:firstLineChars="200" w:firstLine="420"/>
        <w:rPr>
          <w:rFonts w:ascii="Times New Roman" w:hAnsi="Times New Roman" w:cs="Times New Roman"/>
          <w:sz w:val="32"/>
          <w:szCs w:val="32"/>
        </w:rPr>
      </w:pPr>
      <w:r w:rsidRPr="00782FB7">
        <w:rPr>
          <w:rFonts w:asciiTheme="majorEastAsia" w:eastAsiaTheme="majorEastAsia" w:hAnsiTheme="majorEastAsia" w:cstheme="majorEastAsia" w:hint="eastAsia"/>
          <w:szCs w:val="21"/>
        </w:rPr>
        <w:t>说明：该表中服务对象栏1代表</w:t>
      </w:r>
      <w:r w:rsidRPr="00782FB7">
        <w:rPr>
          <w:rFonts w:ascii="Times New Roman" w:hAnsi="Times New Roman" w:cs="Times New Roman"/>
          <w:szCs w:val="21"/>
        </w:rPr>
        <w:t>办理项是只面向公民办理；</w:t>
      </w:r>
      <w:r w:rsidRPr="00782FB7">
        <w:rPr>
          <w:rFonts w:ascii="Times New Roman" w:hAnsi="Times New Roman" w:cs="Times New Roman" w:hint="eastAsia"/>
          <w:szCs w:val="21"/>
        </w:rPr>
        <w:t>2</w:t>
      </w:r>
      <w:r w:rsidRPr="00782FB7">
        <w:rPr>
          <w:rFonts w:ascii="Times New Roman" w:hAnsi="Times New Roman" w:cs="Times New Roman" w:hint="eastAsia"/>
          <w:szCs w:val="21"/>
        </w:rPr>
        <w:t>代表</w:t>
      </w:r>
      <w:r w:rsidRPr="00782FB7">
        <w:rPr>
          <w:rFonts w:ascii="Times New Roman" w:hAnsi="Times New Roman" w:cs="Times New Roman"/>
          <w:szCs w:val="21"/>
        </w:rPr>
        <w:t>只面向法人或其他组织办理；</w:t>
      </w:r>
      <w:r w:rsidRPr="00782FB7">
        <w:rPr>
          <w:rFonts w:ascii="Times New Roman" w:hAnsi="Times New Roman" w:cs="Times New Roman" w:hint="eastAsia"/>
          <w:szCs w:val="21"/>
        </w:rPr>
        <w:t>3</w:t>
      </w:r>
      <w:r w:rsidRPr="00782FB7">
        <w:rPr>
          <w:rFonts w:ascii="Times New Roman" w:hAnsi="Times New Roman" w:cs="Times New Roman" w:hint="eastAsia"/>
          <w:szCs w:val="21"/>
        </w:rPr>
        <w:t>代表</w:t>
      </w:r>
      <w:r w:rsidRPr="00782FB7">
        <w:rPr>
          <w:rFonts w:ascii="Times New Roman" w:hAnsi="Times New Roman" w:cs="Times New Roman"/>
          <w:szCs w:val="21"/>
        </w:rPr>
        <w:t>同时面向公民或法人、其他组织办理</w:t>
      </w:r>
      <w:r w:rsidRPr="00782FB7">
        <w:rPr>
          <w:rFonts w:ascii="Times New Roman" w:hAnsi="Times New Roman" w:cs="Times New Roman" w:hint="eastAsia"/>
          <w:szCs w:val="21"/>
        </w:rPr>
        <w:t>。</w:t>
      </w:r>
    </w:p>
    <w:sectPr w:rsidR="00EE4C80" w:rsidSect="00092CAB">
      <w:footerReference w:type="default" r:id="rId9"/>
      <w:pgSz w:w="16838" w:h="11906" w:orient="landscape"/>
      <w:pgMar w:top="1474" w:right="1985" w:bottom="1588" w:left="2098" w:header="567"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42" w:rsidRDefault="008B3142">
      <w:r>
        <w:separator/>
      </w:r>
    </w:p>
  </w:endnote>
  <w:endnote w:type="continuationSeparator" w:id="0">
    <w:p w:rsidR="008B3142" w:rsidRDefault="008B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56271"/>
    </w:sdtPr>
    <w:sdtEndPr/>
    <w:sdtContent>
      <w:p w:rsidR="00561F4D" w:rsidRDefault="00561F4D">
        <w:pPr>
          <w:pStyle w:val="a5"/>
          <w:jc w:val="center"/>
        </w:pPr>
        <w:r>
          <w:fldChar w:fldCharType="begin"/>
        </w:r>
        <w:r>
          <w:instrText xml:space="preserve"> PAGE   \* MERGEFORMAT </w:instrText>
        </w:r>
        <w:r>
          <w:fldChar w:fldCharType="separate"/>
        </w:r>
        <w:r w:rsidR="001A51AE" w:rsidRPr="001A51AE">
          <w:rPr>
            <w:noProof/>
            <w:lang w:val="zh-CN"/>
          </w:rPr>
          <w:t>21</w:t>
        </w:r>
        <w:r>
          <w:rPr>
            <w:lang w:val="zh-CN"/>
          </w:rPr>
          <w:fldChar w:fldCharType="end"/>
        </w:r>
      </w:p>
    </w:sdtContent>
  </w:sdt>
  <w:p w:rsidR="00561F4D" w:rsidRDefault="00561F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42" w:rsidRDefault="008B3142">
      <w:r>
        <w:separator/>
      </w:r>
    </w:p>
  </w:footnote>
  <w:footnote w:type="continuationSeparator" w:id="0">
    <w:p w:rsidR="008B3142" w:rsidRDefault="008B3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B0B"/>
    <w:multiLevelType w:val="multilevel"/>
    <w:tmpl w:val="0C8C7B0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F2203C"/>
    <w:multiLevelType w:val="multilevel"/>
    <w:tmpl w:val="AA5616B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34363F95"/>
    <w:multiLevelType w:val="multilevel"/>
    <w:tmpl w:val="B2B20EC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164E57"/>
    <w:multiLevelType w:val="multilevel"/>
    <w:tmpl w:val="38FA1E1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E002AA"/>
    <w:multiLevelType w:val="multilevel"/>
    <w:tmpl w:val="4CE002A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AB5CFC"/>
    <w:multiLevelType w:val="multilevel"/>
    <w:tmpl w:val="54AB5CF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4833F9"/>
    <w:multiLevelType w:val="multilevel"/>
    <w:tmpl w:val="5A4833F9"/>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754FF"/>
    <w:multiLevelType w:val="multilevel"/>
    <w:tmpl w:val="05083C0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252CFA"/>
    <w:multiLevelType w:val="multilevel"/>
    <w:tmpl w:val="73252CF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0935E1"/>
    <w:multiLevelType w:val="multilevel"/>
    <w:tmpl w:val="7C0935E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0F"/>
    <w:rsid w:val="000013C3"/>
    <w:rsid w:val="0000248C"/>
    <w:rsid w:val="000056B2"/>
    <w:rsid w:val="00006E23"/>
    <w:rsid w:val="000115DB"/>
    <w:rsid w:val="00011BD1"/>
    <w:rsid w:val="00013BB1"/>
    <w:rsid w:val="00014773"/>
    <w:rsid w:val="00015799"/>
    <w:rsid w:val="00016431"/>
    <w:rsid w:val="00022FDF"/>
    <w:rsid w:val="0002680E"/>
    <w:rsid w:val="00027A84"/>
    <w:rsid w:val="000302A2"/>
    <w:rsid w:val="00030F38"/>
    <w:rsid w:val="00031A3C"/>
    <w:rsid w:val="000347A6"/>
    <w:rsid w:val="0004007C"/>
    <w:rsid w:val="00040B92"/>
    <w:rsid w:val="00040CF2"/>
    <w:rsid w:val="00041FC4"/>
    <w:rsid w:val="00044B04"/>
    <w:rsid w:val="0005151F"/>
    <w:rsid w:val="00053628"/>
    <w:rsid w:val="00053F2F"/>
    <w:rsid w:val="0006491D"/>
    <w:rsid w:val="000650DC"/>
    <w:rsid w:val="0006604E"/>
    <w:rsid w:val="00067B0F"/>
    <w:rsid w:val="00067D2A"/>
    <w:rsid w:val="000709FA"/>
    <w:rsid w:val="00070F0D"/>
    <w:rsid w:val="00072F8B"/>
    <w:rsid w:val="0007365C"/>
    <w:rsid w:val="000753D2"/>
    <w:rsid w:val="000759E3"/>
    <w:rsid w:val="000836E5"/>
    <w:rsid w:val="000865BF"/>
    <w:rsid w:val="0008795D"/>
    <w:rsid w:val="00092CAB"/>
    <w:rsid w:val="00096AB3"/>
    <w:rsid w:val="000A1B89"/>
    <w:rsid w:val="000A2455"/>
    <w:rsid w:val="000A7D05"/>
    <w:rsid w:val="000B03C1"/>
    <w:rsid w:val="000B05EB"/>
    <w:rsid w:val="000B060E"/>
    <w:rsid w:val="000B380D"/>
    <w:rsid w:val="000B49DE"/>
    <w:rsid w:val="000B78EF"/>
    <w:rsid w:val="000C0DC6"/>
    <w:rsid w:val="000C690E"/>
    <w:rsid w:val="000D091E"/>
    <w:rsid w:val="000D256D"/>
    <w:rsid w:val="000D5B00"/>
    <w:rsid w:val="000D6604"/>
    <w:rsid w:val="000D7D11"/>
    <w:rsid w:val="000D7D94"/>
    <w:rsid w:val="000E2C92"/>
    <w:rsid w:val="000E2D99"/>
    <w:rsid w:val="000F067C"/>
    <w:rsid w:val="000F2141"/>
    <w:rsid w:val="000F65D4"/>
    <w:rsid w:val="0010091D"/>
    <w:rsid w:val="0010677F"/>
    <w:rsid w:val="0010725F"/>
    <w:rsid w:val="001132D5"/>
    <w:rsid w:val="00115A69"/>
    <w:rsid w:val="00117AED"/>
    <w:rsid w:val="00122D2D"/>
    <w:rsid w:val="00125960"/>
    <w:rsid w:val="00126EC0"/>
    <w:rsid w:val="001304A6"/>
    <w:rsid w:val="00130D54"/>
    <w:rsid w:val="001315CD"/>
    <w:rsid w:val="00132018"/>
    <w:rsid w:val="00132497"/>
    <w:rsid w:val="00132D35"/>
    <w:rsid w:val="00133079"/>
    <w:rsid w:val="00135AB6"/>
    <w:rsid w:val="00136F06"/>
    <w:rsid w:val="0014127D"/>
    <w:rsid w:val="00142176"/>
    <w:rsid w:val="0014276D"/>
    <w:rsid w:val="00143C68"/>
    <w:rsid w:val="0014426C"/>
    <w:rsid w:val="00150296"/>
    <w:rsid w:val="0015413B"/>
    <w:rsid w:val="001576DC"/>
    <w:rsid w:val="00157B45"/>
    <w:rsid w:val="00160042"/>
    <w:rsid w:val="001603B4"/>
    <w:rsid w:val="001603D9"/>
    <w:rsid w:val="00162146"/>
    <w:rsid w:val="00162648"/>
    <w:rsid w:val="00162739"/>
    <w:rsid w:val="00162F1D"/>
    <w:rsid w:val="0017346D"/>
    <w:rsid w:val="00174416"/>
    <w:rsid w:val="00176776"/>
    <w:rsid w:val="00176AD1"/>
    <w:rsid w:val="00176F11"/>
    <w:rsid w:val="001807E1"/>
    <w:rsid w:val="00180A24"/>
    <w:rsid w:val="00184134"/>
    <w:rsid w:val="00192412"/>
    <w:rsid w:val="001929F3"/>
    <w:rsid w:val="00192A9A"/>
    <w:rsid w:val="001A1644"/>
    <w:rsid w:val="001A1A66"/>
    <w:rsid w:val="001A33C8"/>
    <w:rsid w:val="001A44A3"/>
    <w:rsid w:val="001A51AE"/>
    <w:rsid w:val="001A5C86"/>
    <w:rsid w:val="001B1540"/>
    <w:rsid w:val="001B38C3"/>
    <w:rsid w:val="001B42FB"/>
    <w:rsid w:val="001B6B69"/>
    <w:rsid w:val="001C0FC0"/>
    <w:rsid w:val="001C1141"/>
    <w:rsid w:val="001C1280"/>
    <w:rsid w:val="001C1FD5"/>
    <w:rsid w:val="001C42F0"/>
    <w:rsid w:val="001C5BC9"/>
    <w:rsid w:val="001C7F39"/>
    <w:rsid w:val="001D15C6"/>
    <w:rsid w:val="001D1703"/>
    <w:rsid w:val="001D1D8A"/>
    <w:rsid w:val="001D6886"/>
    <w:rsid w:val="001F03D5"/>
    <w:rsid w:val="001F1091"/>
    <w:rsid w:val="001F2720"/>
    <w:rsid w:val="001F4C0F"/>
    <w:rsid w:val="001F6F93"/>
    <w:rsid w:val="001F7977"/>
    <w:rsid w:val="00200094"/>
    <w:rsid w:val="002008C9"/>
    <w:rsid w:val="00202370"/>
    <w:rsid w:val="00203471"/>
    <w:rsid w:val="00206E16"/>
    <w:rsid w:val="00210970"/>
    <w:rsid w:val="00216977"/>
    <w:rsid w:val="00221181"/>
    <w:rsid w:val="002243C8"/>
    <w:rsid w:val="002256A3"/>
    <w:rsid w:val="00234667"/>
    <w:rsid w:val="00234FAB"/>
    <w:rsid w:val="00235F81"/>
    <w:rsid w:val="00236029"/>
    <w:rsid w:val="002405F0"/>
    <w:rsid w:val="002425E3"/>
    <w:rsid w:val="0024270C"/>
    <w:rsid w:val="002431B5"/>
    <w:rsid w:val="002472B0"/>
    <w:rsid w:val="00250D93"/>
    <w:rsid w:val="002546EE"/>
    <w:rsid w:val="002553F2"/>
    <w:rsid w:val="00255EFD"/>
    <w:rsid w:val="0025720D"/>
    <w:rsid w:val="00261775"/>
    <w:rsid w:val="0026271C"/>
    <w:rsid w:val="00264F17"/>
    <w:rsid w:val="002671E0"/>
    <w:rsid w:val="00267AE6"/>
    <w:rsid w:val="00271BE7"/>
    <w:rsid w:val="00272417"/>
    <w:rsid w:val="00273671"/>
    <w:rsid w:val="00273DEC"/>
    <w:rsid w:val="002759E3"/>
    <w:rsid w:val="00280BE9"/>
    <w:rsid w:val="002839DE"/>
    <w:rsid w:val="00283FA5"/>
    <w:rsid w:val="00285AB7"/>
    <w:rsid w:val="0029016F"/>
    <w:rsid w:val="00290B1C"/>
    <w:rsid w:val="002A2B63"/>
    <w:rsid w:val="002A5636"/>
    <w:rsid w:val="002A697C"/>
    <w:rsid w:val="002A6F9D"/>
    <w:rsid w:val="002B2670"/>
    <w:rsid w:val="002C049D"/>
    <w:rsid w:val="002C0A57"/>
    <w:rsid w:val="002C38D8"/>
    <w:rsid w:val="002C4D49"/>
    <w:rsid w:val="002C5F3C"/>
    <w:rsid w:val="002D1700"/>
    <w:rsid w:val="002D39CA"/>
    <w:rsid w:val="002D63DF"/>
    <w:rsid w:val="002E228D"/>
    <w:rsid w:val="002E413E"/>
    <w:rsid w:val="002E452C"/>
    <w:rsid w:val="002E5725"/>
    <w:rsid w:val="002E5DD2"/>
    <w:rsid w:val="002E665B"/>
    <w:rsid w:val="002F0513"/>
    <w:rsid w:val="002F16D0"/>
    <w:rsid w:val="002F52DA"/>
    <w:rsid w:val="00301CAA"/>
    <w:rsid w:val="00301E75"/>
    <w:rsid w:val="0030283E"/>
    <w:rsid w:val="00303E24"/>
    <w:rsid w:val="003113B1"/>
    <w:rsid w:val="003128DE"/>
    <w:rsid w:val="003142BC"/>
    <w:rsid w:val="00316D49"/>
    <w:rsid w:val="00317403"/>
    <w:rsid w:val="00317C25"/>
    <w:rsid w:val="0032379B"/>
    <w:rsid w:val="003315A4"/>
    <w:rsid w:val="00333CEA"/>
    <w:rsid w:val="00334E5F"/>
    <w:rsid w:val="0033707E"/>
    <w:rsid w:val="00342FBB"/>
    <w:rsid w:val="003458D6"/>
    <w:rsid w:val="00350BCA"/>
    <w:rsid w:val="00351F2C"/>
    <w:rsid w:val="00352F29"/>
    <w:rsid w:val="00354717"/>
    <w:rsid w:val="003573B2"/>
    <w:rsid w:val="003632DA"/>
    <w:rsid w:val="00364F12"/>
    <w:rsid w:val="00365F03"/>
    <w:rsid w:val="00366293"/>
    <w:rsid w:val="0037014F"/>
    <w:rsid w:val="0037321A"/>
    <w:rsid w:val="00373452"/>
    <w:rsid w:val="0037703C"/>
    <w:rsid w:val="003802C6"/>
    <w:rsid w:val="0038062E"/>
    <w:rsid w:val="003809F9"/>
    <w:rsid w:val="0038109A"/>
    <w:rsid w:val="00381520"/>
    <w:rsid w:val="00384D89"/>
    <w:rsid w:val="00385C4C"/>
    <w:rsid w:val="00386787"/>
    <w:rsid w:val="00393CF6"/>
    <w:rsid w:val="003943A5"/>
    <w:rsid w:val="00394426"/>
    <w:rsid w:val="00396023"/>
    <w:rsid w:val="003A13B8"/>
    <w:rsid w:val="003A3742"/>
    <w:rsid w:val="003A5DDF"/>
    <w:rsid w:val="003B1101"/>
    <w:rsid w:val="003B2A75"/>
    <w:rsid w:val="003B314F"/>
    <w:rsid w:val="003B5F16"/>
    <w:rsid w:val="003C1E3B"/>
    <w:rsid w:val="003C3B5A"/>
    <w:rsid w:val="003C6957"/>
    <w:rsid w:val="003E0088"/>
    <w:rsid w:val="003E1BA1"/>
    <w:rsid w:val="003E2722"/>
    <w:rsid w:val="003E7FDC"/>
    <w:rsid w:val="003F44EA"/>
    <w:rsid w:val="003F6F42"/>
    <w:rsid w:val="00401C40"/>
    <w:rsid w:val="0040247E"/>
    <w:rsid w:val="004036F5"/>
    <w:rsid w:val="00405599"/>
    <w:rsid w:val="00406274"/>
    <w:rsid w:val="004104AB"/>
    <w:rsid w:val="00412739"/>
    <w:rsid w:val="00414550"/>
    <w:rsid w:val="00415E83"/>
    <w:rsid w:val="004207D0"/>
    <w:rsid w:val="00421486"/>
    <w:rsid w:val="004235BC"/>
    <w:rsid w:val="00425BAD"/>
    <w:rsid w:val="00426C41"/>
    <w:rsid w:val="00433F56"/>
    <w:rsid w:val="00437EFE"/>
    <w:rsid w:val="0044528B"/>
    <w:rsid w:val="00445857"/>
    <w:rsid w:val="00446054"/>
    <w:rsid w:val="0044677E"/>
    <w:rsid w:val="004479FF"/>
    <w:rsid w:val="00453A66"/>
    <w:rsid w:val="0045681A"/>
    <w:rsid w:val="00457444"/>
    <w:rsid w:val="004574A0"/>
    <w:rsid w:val="004639A5"/>
    <w:rsid w:val="00465D11"/>
    <w:rsid w:val="00472D71"/>
    <w:rsid w:val="0048080E"/>
    <w:rsid w:val="004843E8"/>
    <w:rsid w:val="00484FF2"/>
    <w:rsid w:val="00485C2D"/>
    <w:rsid w:val="00492C0C"/>
    <w:rsid w:val="00494FA4"/>
    <w:rsid w:val="00495657"/>
    <w:rsid w:val="004960DF"/>
    <w:rsid w:val="004A17E6"/>
    <w:rsid w:val="004A38CA"/>
    <w:rsid w:val="004A52E5"/>
    <w:rsid w:val="004A6FFB"/>
    <w:rsid w:val="004A74A6"/>
    <w:rsid w:val="004B3C71"/>
    <w:rsid w:val="004B4B3B"/>
    <w:rsid w:val="004C0E11"/>
    <w:rsid w:val="004C28F0"/>
    <w:rsid w:val="004C7874"/>
    <w:rsid w:val="004C7D04"/>
    <w:rsid w:val="004D7F6B"/>
    <w:rsid w:val="004E11F3"/>
    <w:rsid w:val="004E1833"/>
    <w:rsid w:val="004E3F69"/>
    <w:rsid w:val="004E5470"/>
    <w:rsid w:val="004E55FD"/>
    <w:rsid w:val="004E7933"/>
    <w:rsid w:val="004F26A0"/>
    <w:rsid w:val="004F322F"/>
    <w:rsid w:val="004F4D3D"/>
    <w:rsid w:val="004F4D90"/>
    <w:rsid w:val="004F7EE1"/>
    <w:rsid w:val="00500A2A"/>
    <w:rsid w:val="00500AE4"/>
    <w:rsid w:val="00500E16"/>
    <w:rsid w:val="0050304A"/>
    <w:rsid w:val="00503EBF"/>
    <w:rsid w:val="00504FD1"/>
    <w:rsid w:val="00510621"/>
    <w:rsid w:val="005133C4"/>
    <w:rsid w:val="00513FB7"/>
    <w:rsid w:val="00513FD9"/>
    <w:rsid w:val="00515477"/>
    <w:rsid w:val="00525094"/>
    <w:rsid w:val="005274EF"/>
    <w:rsid w:val="00530151"/>
    <w:rsid w:val="0053301F"/>
    <w:rsid w:val="00535413"/>
    <w:rsid w:val="00546A59"/>
    <w:rsid w:val="00551733"/>
    <w:rsid w:val="005525D6"/>
    <w:rsid w:val="00552842"/>
    <w:rsid w:val="00553D0A"/>
    <w:rsid w:val="0055411D"/>
    <w:rsid w:val="0056076C"/>
    <w:rsid w:val="00561E8D"/>
    <w:rsid w:val="00561F4D"/>
    <w:rsid w:val="00564056"/>
    <w:rsid w:val="0056550E"/>
    <w:rsid w:val="00574351"/>
    <w:rsid w:val="0058232F"/>
    <w:rsid w:val="00584AF3"/>
    <w:rsid w:val="00586E66"/>
    <w:rsid w:val="00590798"/>
    <w:rsid w:val="00590DB5"/>
    <w:rsid w:val="00591341"/>
    <w:rsid w:val="00592B0C"/>
    <w:rsid w:val="0059324C"/>
    <w:rsid w:val="005978B2"/>
    <w:rsid w:val="005A31AC"/>
    <w:rsid w:val="005A33DB"/>
    <w:rsid w:val="005A3AC3"/>
    <w:rsid w:val="005A4125"/>
    <w:rsid w:val="005A4481"/>
    <w:rsid w:val="005A4545"/>
    <w:rsid w:val="005A50D9"/>
    <w:rsid w:val="005A5DA9"/>
    <w:rsid w:val="005A655A"/>
    <w:rsid w:val="005B0ABB"/>
    <w:rsid w:val="005B76D8"/>
    <w:rsid w:val="005C0FB1"/>
    <w:rsid w:val="005C10AF"/>
    <w:rsid w:val="005C70FD"/>
    <w:rsid w:val="005C795E"/>
    <w:rsid w:val="005D1759"/>
    <w:rsid w:val="005D1D4D"/>
    <w:rsid w:val="005D3C57"/>
    <w:rsid w:val="005E161E"/>
    <w:rsid w:val="005E6162"/>
    <w:rsid w:val="005F2EDC"/>
    <w:rsid w:val="005F5A34"/>
    <w:rsid w:val="005F631D"/>
    <w:rsid w:val="00606D76"/>
    <w:rsid w:val="00613540"/>
    <w:rsid w:val="00617DAD"/>
    <w:rsid w:val="006210A7"/>
    <w:rsid w:val="0062642D"/>
    <w:rsid w:val="00627C2E"/>
    <w:rsid w:val="0063505B"/>
    <w:rsid w:val="006379E9"/>
    <w:rsid w:val="00643BA9"/>
    <w:rsid w:val="00644E58"/>
    <w:rsid w:val="00650704"/>
    <w:rsid w:val="006551B7"/>
    <w:rsid w:val="0065633A"/>
    <w:rsid w:val="00656D6F"/>
    <w:rsid w:val="006638B3"/>
    <w:rsid w:val="00671CAD"/>
    <w:rsid w:val="0067318E"/>
    <w:rsid w:val="006755A1"/>
    <w:rsid w:val="00680B10"/>
    <w:rsid w:val="00682B92"/>
    <w:rsid w:val="00685697"/>
    <w:rsid w:val="006864F2"/>
    <w:rsid w:val="00690B61"/>
    <w:rsid w:val="0069368A"/>
    <w:rsid w:val="00693A33"/>
    <w:rsid w:val="00693B8A"/>
    <w:rsid w:val="00695AD2"/>
    <w:rsid w:val="006A710E"/>
    <w:rsid w:val="006B2312"/>
    <w:rsid w:val="006B383D"/>
    <w:rsid w:val="006B4DAC"/>
    <w:rsid w:val="006B7D49"/>
    <w:rsid w:val="006C0606"/>
    <w:rsid w:val="006C1EBF"/>
    <w:rsid w:val="006C3BCB"/>
    <w:rsid w:val="006C3F56"/>
    <w:rsid w:val="006C70EA"/>
    <w:rsid w:val="006D2AC8"/>
    <w:rsid w:val="006D3242"/>
    <w:rsid w:val="006D38A8"/>
    <w:rsid w:val="006E277F"/>
    <w:rsid w:val="006E46E7"/>
    <w:rsid w:val="006F0FA7"/>
    <w:rsid w:val="006F272B"/>
    <w:rsid w:val="006F3330"/>
    <w:rsid w:val="006F4882"/>
    <w:rsid w:val="006F69A7"/>
    <w:rsid w:val="006F69CC"/>
    <w:rsid w:val="007008B6"/>
    <w:rsid w:val="00700C28"/>
    <w:rsid w:val="0070318C"/>
    <w:rsid w:val="007038B2"/>
    <w:rsid w:val="0070489F"/>
    <w:rsid w:val="0070689E"/>
    <w:rsid w:val="00706CD5"/>
    <w:rsid w:val="00714061"/>
    <w:rsid w:val="00722474"/>
    <w:rsid w:val="00727242"/>
    <w:rsid w:val="007331A6"/>
    <w:rsid w:val="007347FD"/>
    <w:rsid w:val="00742418"/>
    <w:rsid w:val="00742CDC"/>
    <w:rsid w:val="007460C6"/>
    <w:rsid w:val="007510C7"/>
    <w:rsid w:val="00752498"/>
    <w:rsid w:val="0075621F"/>
    <w:rsid w:val="00756AC7"/>
    <w:rsid w:val="00760BAA"/>
    <w:rsid w:val="00760D91"/>
    <w:rsid w:val="00763250"/>
    <w:rsid w:val="00770126"/>
    <w:rsid w:val="00771E37"/>
    <w:rsid w:val="00775CA9"/>
    <w:rsid w:val="007807ED"/>
    <w:rsid w:val="00786EEE"/>
    <w:rsid w:val="00787B9F"/>
    <w:rsid w:val="007902B3"/>
    <w:rsid w:val="0079068E"/>
    <w:rsid w:val="00794021"/>
    <w:rsid w:val="0079595C"/>
    <w:rsid w:val="00796375"/>
    <w:rsid w:val="0079758A"/>
    <w:rsid w:val="007A05CA"/>
    <w:rsid w:val="007A11D7"/>
    <w:rsid w:val="007A282B"/>
    <w:rsid w:val="007A3AD1"/>
    <w:rsid w:val="007A5D12"/>
    <w:rsid w:val="007A66EC"/>
    <w:rsid w:val="007A6768"/>
    <w:rsid w:val="007B55BA"/>
    <w:rsid w:val="007B76DB"/>
    <w:rsid w:val="007C02E5"/>
    <w:rsid w:val="007C46F4"/>
    <w:rsid w:val="007C788A"/>
    <w:rsid w:val="007D09B6"/>
    <w:rsid w:val="007D1B4C"/>
    <w:rsid w:val="007D265B"/>
    <w:rsid w:val="007E19BF"/>
    <w:rsid w:val="007E38A9"/>
    <w:rsid w:val="007E5318"/>
    <w:rsid w:val="007E5B68"/>
    <w:rsid w:val="007F013E"/>
    <w:rsid w:val="007F11E5"/>
    <w:rsid w:val="007F23A8"/>
    <w:rsid w:val="0080424B"/>
    <w:rsid w:val="00804EEE"/>
    <w:rsid w:val="008056FF"/>
    <w:rsid w:val="00806298"/>
    <w:rsid w:val="008079DE"/>
    <w:rsid w:val="00810CD1"/>
    <w:rsid w:val="00811ED5"/>
    <w:rsid w:val="008125EF"/>
    <w:rsid w:val="008133A5"/>
    <w:rsid w:val="00814D1D"/>
    <w:rsid w:val="00815843"/>
    <w:rsid w:val="00816625"/>
    <w:rsid w:val="008211C6"/>
    <w:rsid w:val="008252E8"/>
    <w:rsid w:val="00830C68"/>
    <w:rsid w:val="00831BC7"/>
    <w:rsid w:val="00834646"/>
    <w:rsid w:val="0084127B"/>
    <w:rsid w:val="00843B22"/>
    <w:rsid w:val="0084430A"/>
    <w:rsid w:val="00845E5B"/>
    <w:rsid w:val="008507D8"/>
    <w:rsid w:val="008507FB"/>
    <w:rsid w:val="0085243C"/>
    <w:rsid w:val="00854F74"/>
    <w:rsid w:val="00855343"/>
    <w:rsid w:val="0085680B"/>
    <w:rsid w:val="0086561D"/>
    <w:rsid w:val="00865B66"/>
    <w:rsid w:val="008706CF"/>
    <w:rsid w:val="00870C2F"/>
    <w:rsid w:val="0087368C"/>
    <w:rsid w:val="00883FE3"/>
    <w:rsid w:val="008870D3"/>
    <w:rsid w:val="008873DD"/>
    <w:rsid w:val="008931C8"/>
    <w:rsid w:val="008937A1"/>
    <w:rsid w:val="008965BD"/>
    <w:rsid w:val="00896963"/>
    <w:rsid w:val="00897D38"/>
    <w:rsid w:val="008A2D59"/>
    <w:rsid w:val="008A3DDC"/>
    <w:rsid w:val="008A46D6"/>
    <w:rsid w:val="008B2655"/>
    <w:rsid w:val="008B3142"/>
    <w:rsid w:val="008B3E09"/>
    <w:rsid w:val="008C00E6"/>
    <w:rsid w:val="008C0DC0"/>
    <w:rsid w:val="008C2803"/>
    <w:rsid w:val="008C4651"/>
    <w:rsid w:val="008C5097"/>
    <w:rsid w:val="008C5C9E"/>
    <w:rsid w:val="008D1F9B"/>
    <w:rsid w:val="008D228A"/>
    <w:rsid w:val="008D3D8A"/>
    <w:rsid w:val="008D5FD5"/>
    <w:rsid w:val="008E19E1"/>
    <w:rsid w:val="008E2EC4"/>
    <w:rsid w:val="008E33F9"/>
    <w:rsid w:val="008F0ABA"/>
    <w:rsid w:val="008F238D"/>
    <w:rsid w:val="008F2C66"/>
    <w:rsid w:val="008F6744"/>
    <w:rsid w:val="009039D4"/>
    <w:rsid w:val="0090440E"/>
    <w:rsid w:val="0090644A"/>
    <w:rsid w:val="009146D4"/>
    <w:rsid w:val="0091479C"/>
    <w:rsid w:val="00915876"/>
    <w:rsid w:val="00917F96"/>
    <w:rsid w:val="009231EF"/>
    <w:rsid w:val="00923307"/>
    <w:rsid w:val="00924591"/>
    <w:rsid w:val="009326C9"/>
    <w:rsid w:val="009366A0"/>
    <w:rsid w:val="00936DAE"/>
    <w:rsid w:val="00942C75"/>
    <w:rsid w:val="00943036"/>
    <w:rsid w:val="00946378"/>
    <w:rsid w:val="009465C6"/>
    <w:rsid w:val="0095202D"/>
    <w:rsid w:val="0095302F"/>
    <w:rsid w:val="00954D09"/>
    <w:rsid w:val="009560EB"/>
    <w:rsid w:val="00956749"/>
    <w:rsid w:val="009571C9"/>
    <w:rsid w:val="0096194C"/>
    <w:rsid w:val="00971680"/>
    <w:rsid w:val="00972EEA"/>
    <w:rsid w:val="0097611D"/>
    <w:rsid w:val="009766CD"/>
    <w:rsid w:val="00980638"/>
    <w:rsid w:val="00982B6F"/>
    <w:rsid w:val="00982C4C"/>
    <w:rsid w:val="00984FBD"/>
    <w:rsid w:val="009855B4"/>
    <w:rsid w:val="00985E89"/>
    <w:rsid w:val="00990E6F"/>
    <w:rsid w:val="00992CF7"/>
    <w:rsid w:val="009938FF"/>
    <w:rsid w:val="00993C05"/>
    <w:rsid w:val="00997930"/>
    <w:rsid w:val="00997D7D"/>
    <w:rsid w:val="009A0EB8"/>
    <w:rsid w:val="009A27BC"/>
    <w:rsid w:val="009A2DA3"/>
    <w:rsid w:val="009A4675"/>
    <w:rsid w:val="009A689C"/>
    <w:rsid w:val="009A7ED4"/>
    <w:rsid w:val="009C0D12"/>
    <w:rsid w:val="009C3DE1"/>
    <w:rsid w:val="009C4CFD"/>
    <w:rsid w:val="009C5AD0"/>
    <w:rsid w:val="009C5F1F"/>
    <w:rsid w:val="009D5546"/>
    <w:rsid w:val="009E09B4"/>
    <w:rsid w:val="009E0D92"/>
    <w:rsid w:val="009E0FD7"/>
    <w:rsid w:val="009E195B"/>
    <w:rsid w:val="009E2AD7"/>
    <w:rsid w:val="009F0F14"/>
    <w:rsid w:val="009F2826"/>
    <w:rsid w:val="009F567B"/>
    <w:rsid w:val="009F650C"/>
    <w:rsid w:val="009F7FA3"/>
    <w:rsid w:val="00A023A3"/>
    <w:rsid w:val="00A11521"/>
    <w:rsid w:val="00A12150"/>
    <w:rsid w:val="00A15B58"/>
    <w:rsid w:val="00A16729"/>
    <w:rsid w:val="00A353FF"/>
    <w:rsid w:val="00A3597C"/>
    <w:rsid w:val="00A3633B"/>
    <w:rsid w:val="00A37D1E"/>
    <w:rsid w:val="00A40583"/>
    <w:rsid w:val="00A41B16"/>
    <w:rsid w:val="00A44F63"/>
    <w:rsid w:val="00A4696F"/>
    <w:rsid w:val="00A47855"/>
    <w:rsid w:val="00A5036C"/>
    <w:rsid w:val="00A52875"/>
    <w:rsid w:val="00A55978"/>
    <w:rsid w:val="00A623D2"/>
    <w:rsid w:val="00A679A1"/>
    <w:rsid w:val="00A77B18"/>
    <w:rsid w:val="00A827FC"/>
    <w:rsid w:val="00A8381A"/>
    <w:rsid w:val="00A93E86"/>
    <w:rsid w:val="00A94E53"/>
    <w:rsid w:val="00AA61AD"/>
    <w:rsid w:val="00AA6BB8"/>
    <w:rsid w:val="00AA7787"/>
    <w:rsid w:val="00AB03A5"/>
    <w:rsid w:val="00AB2A6F"/>
    <w:rsid w:val="00AB42B6"/>
    <w:rsid w:val="00AB6A6D"/>
    <w:rsid w:val="00AC41C2"/>
    <w:rsid w:val="00AC6591"/>
    <w:rsid w:val="00AC7C39"/>
    <w:rsid w:val="00AC7E53"/>
    <w:rsid w:val="00AC7F32"/>
    <w:rsid w:val="00AD125D"/>
    <w:rsid w:val="00AD6DDE"/>
    <w:rsid w:val="00AD7EAD"/>
    <w:rsid w:val="00AE0DA8"/>
    <w:rsid w:val="00AE1E86"/>
    <w:rsid w:val="00AE2C21"/>
    <w:rsid w:val="00AF0452"/>
    <w:rsid w:val="00AF15C2"/>
    <w:rsid w:val="00AF3883"/>
    <w:rsid w:val="00AF6034"/>
    <w:rsid w:val="00AF6310"/>
    <w:rsid w:val="00AF70D8"/>
    <w:rsid w:val="00B01173"/>
    <w:rsid w:val="00B01DD4"/>
    <w:rsid w:val="00B03245"/>
    <w:rsid w:val="00B0391B"/>
    <w:rsid w:val="00B04A27"/>
    <w:rsid w:val="00B15BE8"/>
    <w:rsid w:val="00B25F11"/>
    <w:rsid w:val="00B26288"/>
    <w:rsid w:val="00B27542"/>
    <w:rsid w:val="00B314C2"/>
    <w:rsid w:val="00B335D6"/>
    <w:rsid w:val="00B37A12"/>
    <w:rsid w:val="00B417D8"/>
    <w:rsid w:val="00B452E6"/>
    <w:rsid w:val="00B456A8"/>
    <w:rsid w:val="00B466E8"/>
    <w:rsid w:val="00B47BA8"/>
    <w:rsid w:val="00B5199F"/>
    <w:rsid w:val="00B5379F"/>
    <w:rsid w:val="00B5487E"/>
    <w:rsid w:val="00B57063"/>
    <w:rsid w:val="00B6022F"/>
    <w:rsid w:val="00B66A40"/>
    <w:rsid w:val="00B721F4"/>
    <w:rsid w:val="00B73224"/>
    <w:rsid w:val="00B74954"/>
    <w:rsid w:val="00B751BC"/>
    <w:rsid w:val="00B75874"/>
    <w:rsid w:val="00B77116"/>
    <w:rsid w:val="00B81D37"/>
    <w:rsid w:val="00B820A1"/>
    <w:rsid w:val="00B872C1"/>
    <w:rsid w:val="00B87A47"/>
    <w:rsid w:val="00B906C7"/>
    <w:rsid w:val="00B919F6"/>
    <w:rsid w:val="00B92101"/>
    <w:rsid w:val="00B95D57"/>
    <w:rsid w:val="00BA35B7"/>
    <w:rsid w:val="00BA6D58"/>
    <w:rsid w:val="00BB31BD"/>
    <w:rsid w:val="00BB3E2D"/>
    <w:rsid w:val="00BB4797"/>
    <w:rsid w:val="00BB4C03"/>
    <w:rsid w:val="00BC0F73"/>
    <w:rsid w:val="00BC271B"/>
    <w:rsid w:val="00BC325F"/>
    <w:rsid w:val="00BC4B85"/>
    <w:rsid w:val="00BD1F97"/>
    <w:rsid w:val="00BD28F8"/>
    <w:rsid w:val="00BD3D66"/>
    <w:rsid w:val="00BE1DD4"/>
    <w:rsid w:val="00BE32D3"/>
    <w:rsid w:val="00BE50B8"/>
    <w:rsid w:val="00BE50BF"/>
    <w:rsid w:val="00BE6175"/>
    <w:rsid w:val="00BF08AD"/>
    <w:rsid w:val="00BF1C8D"/>
    <w:rsid w:val="00BF2517"/>
    <w:rsid w:val="00BF5905"/>
    <w:rsid w:val="00BF67CF"/>
    <w:rsid w:val="00C04015"/>
    <w:rsid w:val="00C05B3A"/>
    <w:rsid w:val="00C073CD"/>
    <w:rsid w:val="00C11130"/>
    <w:rsid w:val="00C152E5"/>
    <w:rsid w:val="00C15CCF"/>
    <w:rsid w:val="00C17135"/>
    <w:rsid w:val="00C200A2"/>
    <w:rsid w:val="00C20278"/>
    <w:rsid w:val="00C21B67"/>
    <w:rsid w:val="00C2510C"/>
    <w:rsid w:val="00C256B8"/>
    <w:rsid w:val="00C3132B"/>
    <w:rsid w:val="00C3345B"/>
    <w:rsid w:val="00C3359C"/>
    <w:rsid w:val="00C33903"/>
    <w:rsid w:val="00C35DE0"/>
    <w:rsid w:val="00C36BC7"/>
    <w:rsid w:val="00C402F1"/>
    <w:rsid w:val="00C4282C"/>
    <w:rsid w:val="00C4789F"/>
    <w:rsid w:val="00C531E4"/>
    <w:rsid w:val="00C55051"/>
    <w:rsid w:val="00C60721"/>
    <w:rsid w:val="00C607EA"/>
    <w:rsid w:val="00C641D9"/>
    <w:rsid w:val="00C6478E"/>
    <w:rsid w:val="00C73EF3"/>
    <w:rsid w:val="00C82C99"/>
    <w:rsid w:val="00C83FB3"/>
    <w:rsid w:val="00C844AB"/>
    <w:rsid w:val="00C853A0"/>
    <w:rsid w:val="00C85A5F"/>
    <w:rsid w:val="00C85D3B"/>
    <w:rsid w:val="00C86DD5"/>
    <w:rsid w:val="00C870C3"/>
    <w:rsid w:val="00C94E49"/>
    <w:rsid w:val="00CA1948"/>
    <w:rsid w:val="00CA2095"/>
    <w:rsid w:val="00CA268C"/>
    <w:rsid w:val="00CA4234"/>
    <w:rsid w:val="00CA6DE9"/>
    <w:rsid w:val="00CB209F"/>
    <w:rsid w:val="00CB47E5"/>
    <w:rsid w:val="00CB4E64"/>
    <w:rsid w:val="00CB5AA0"/>
    <w:rsid w:val="00CC16B4"/>
    <w:rsid w:val="00CC34EC"/>
    <w:rsid w:val="00CC6A5A"/>
    <w:rsid w:val="00CC71B2"/>
    <w:rsid w:val="00CD7643"/>
    <w:rsid w:val="00CE08CB"/>
    <w:rsid w:val="00CE1D0E"/>
    <w:rsid w:val="00CF3BA8"/>
    <w:rsid w:val="00CF5B8A"/>
    <w:rsid w:val="00CF6C8D"/>
    <w:rsid w:val="00D055A6"/>
    <w:rsid w:val="00D06C70"/>
    <w:rsid w:val="00D107A9"/>
    <w:rsid w:val="00D1375D"/>
    <w:rsid w:val="00D174A9"/>
    <w:rsid w:val="00D205F9"/>
    <w:rsid w:val="00D207B0"/>
    <w:rsid w:val="00D233A5"/>
    <w:rsid w:val="00D23796"/>
    <w:rsid w:val="00D25766"/>
    <w:rsid w:val="00D31FFC"/>
    <w:rsid w:val="00D33910"/>
    <w:rsid w:val="00D36E82"/>
    <w:rsid w:val="00D37A2E"/>
    <w:rsid w:val="00D4384C"/>
    <w:rsid w:val="00D4510D"/>
    <w:rsid w:val="00D466C4"/>
    <w:rsid w:val="00D47E09"/>
    <w:rsid w:val="00D5140B"/>
    <w:rsid w:val="00D532B5"/>
    <w:rsid w:val="00D57B69"/>
    <w:rsid w:val="00D60612"/>
    <w:rsid w:val="00D611FB"/>
    <w:rsid w:val="00D63A7D"/>
    <w:rsid w:val="00D6698B"/>
    <w:rsid w:val="00D67C5C"/>
    <w:rsid w:val="00D70DFC"/>
    <w:rsid w:val="00D7109E"/>
    <w:rsid w:val="00D71C86"/>
    <w:rsid w:val="00D73871"/>
    <w:rsid w:val="00D77540"/>
    <w:rsid w:val="00D81A2A"/>
    <w:rsid w:val="00D8571C"/>
    <w:rsid w:val="00D86322"/>
    <w:rsid w:val="00D9057C"/>
    <w:rsid w:val="00D919EA"/>
    <w:rsid w:val="00D93FCF"/>
    <w:rsid w:val="00D9735D"/>
    <w:rsid w:val="00D974A2"/>
    <w:rsid w:val="00DA1604"/>
    <w:rsid w:val="00DA2CBD"/>
    <w:rsid w:val="00DA35B5"/>
    <w:rsid w:val="00DA3F98"/>
    <w:rsid w:val="00DA590F"/>
    <w:rsid w:val="00DA5C7A"/>
    <w:rsid w:val="00DB07D4"/>
    <w:rsid w:val="00DB155C"/>
    <w:rsid w:val="00DB28D9"/>
    <w:rsid w:val="00DB2BD8"/>
    <w:rsid w:val="00DB3000"/>
    <w:rsid w:val="00DB3DE1"/>
    <w:rsid w:val="00DB576C"/>
    <w:rsid w:val="00DB59C8"/>
    <w:rsid w:val="00DB5E55"/>
    <w:rsid w:val="00DB71A8"/>
    <w:rsid w:val="00DC04A7"/>
    <w:rsid w:val="00DD4874"/>
    <w:rsid w:val="00DD76C0"/>
    <w:rsid w:val="00DE1704"/>
    <w:rsid w:val="00DE1C2A"/>
    <w:rsid w:val="00DE3817"/>
    <w:rsid w:val="00DE3CC4"/>
    <w:rsid w:val="00DE5FAA"/>
    <w:rsid w:val="00DF1180"/>
    <w:rsid w:val="00DF3454"/>
    <w:rsid w:val="00DF59B8"/>
    <w:rsid w:val="00E00A7D"/>
    <w:rsid w:val="00E123DE"/>
    <w:rsid w:val="00E174E2"/>
    <w:rsid w:val="00E20594"/>
    <w:rsid w:val="00E23B96"/>
    <w:rsid w:val="00E25969"/>
    <w:rsid w:val="00E36C6B"/>
    <w:rsid w:val="00E40CF3"/>
    <w:rsid w:val="00E41935"/>
    <w:rsid w:val="00E425EB"/>
    <w:rsid w:val="00E4728D"/>
    <w:rsid w:val="00E56CF3"/>
    <w:rsid w:val="00E5758C"/>
    <w:rsid w:val="00E71329"/>
    <w:rsid w:val="00E72516"/>
    <w:rsid w:val="00E74027"/>
    <w:rsid w:val="00E74FD3"/>
    <w:rsid w:val="00E756DB"/>
    <w:rsid w:val="00E81D0D"/>
    <w:rsid w:val="00E81ECE"/>
    <w:rsid w:val="00E83313"/>
    <w:rsid w:val="00E878D5"/>
    <w:rsid w:val="00E91042"/>
    <w:rsid w:val="00E91E8D"/>
    <w:rsid w:val="00E95F0E"/>
    <w:rsid w:val="00E961F3"/>
    <w:rsid w:val="00EA32EE"/>
    <w:rsid w:val="00EA3766"/>
    <w:rsid w:val="00EA4D99"/>
    <w:rsid w:val="00EB09F0"/>
    <w:rsid w:val="00EB78CD"/>
    <w:rsid w:val="00EC07E7"/>
    <w:rsid w:val="00EC0C59"/>
    <w:rsid w:val="00EC4D91"/>
    <w:rsid w:val="00EC513B"/>
    <w:rsid w:val="00ED00A6"/>
    <w:rsid w:val="00ED05F8"/>
    <w:rsid w:val="00ED2FF0"/>
    <w:rsid w:val="00ED65C9"/>
    <w:rsid w:val="00ED66B1"/>
    <w:rsid w:val="00ED67D8"/>
    <w:rsid w:val="00EE21E2"/>
    <w:rsid w:val="00EE2495"/>
    <w:rsid w:val="00EE4C80"/>
    <w:rsid w:val="00EF39BF"/>
    <w:rsid w:val="00EF3A1B"/>
    <w:rsid w:val="00EF3D94"/>
    <w:rsid w:val="00EF5A20"/>
    <w:rsid w:val="00EF5CB7"/>
    <w:rsid w:val="00EF79DD"/>
    <w:rsid w:val="00F00D3D"/>
    <w:rsid w:val="00F020E7"/>
    <w:rsid w:val="00F02EB2"/>
    <w:rsid w:val="00F04246"/>
    <w:rsid w:val="00F062A4"/>
    <w:rsid w:val="00F119ED"/>
    <w:rsid w:val="00F12255"/>
    <w:rsid w:val="00F122D7"/>
    <w:rsid w:val="00F13D07"/>
    <w:rsid w:val="00F208F3"/>
    <w:rsid w:val="00F21F5F"/>
    <w:rsid w:val="00F26693"/>
    <w:rsid w:val="00F302A4"/>
    <w:rsid w:val="00F30B63"/>
    <w:rsid w:val="00F32E4A"/>
    <w:rsid w:val="00F41043"/>
    <w:rsid w:val="00F42135"/>
    <w:rsid w:val="00F424D5"/>
    <w:rsid w:val="00F42766"/>
    <w:rsid w:val="00F427F5"/>
    <w:rsid w:val="00F42E03"/>
    <w:rsid w:val="00F433BC"/>
    <w:rsid w:val="00F43427"/>
    <w:rsid w:val="00F450CC"/>
    <w:rsid w:val="00F45BE1"/>
    <w:rsid w:val="00F46027"/>
    <w:rsid w:val="00F4607B"/>
    <w:rsid w:val="00F4676C"/>
    <w:rsid w:val="00F47773"/>
    <w:rsid w:val="00F5273A"/>
    <w:rsid w:val="00F52D56"/>
    <w:rsid w:val="00F574F6"/>
    <w:rsid w:val="00F60754"/>
    <w:rsid w:val="00F61A81"/>
    <w:rsid w:val="00F6426A"/>
    <w:rsid w:val="00F65E62"/>
    <w:rsid w:val="00F65EDA"/>
    <w:rsid w:val="00F72456"/>
    <w:rsid w:val="00F73B11"/>
    <w:rsid w:val="00F75CCE"/>
    <w:rsid w:val="00F8336D"/>
    <w:rsid w:val="00F9196C"/>
    <w:rsid w:val="00F92C37"/>
    <w:rsid w:val="00F92DA7"/>
    <w:rsid w:val="00F94021"/>
    <w:rsid w:val="00F9526F"/>
    <w:rsid w:val="00F95838"/>
    <w:rsid w:val="00FA055C"/>
    <w:rsid w:val="00FA0781"/>
    <w:rsid w:val="00FA1D8D"/>
    <w:rsid w:val="00FA4BFB"/>
    <w:rsid w:val="00FA7422"/>
    <w:rsid w:val="00FA777A"/>
    <w:rsid w:val="00FB041A"/>
    <w:rsid w:val="00FB6A90"/>
    <w:rsid w:val="00FC0358"/>
    <w:rsid w:val="00FC0D81"/>
    <w:rsid w:val="00FC2588"/>
    <w:rsid w:val="00FC2DE3"/>
    <w:rsid w:val="00FC5D5A"/>
    <w:rsid w:val="00FD01AF"/>
    <w:rsid w:val="00FD4162"/>
    <w:rsid w:val="00FE422B"/>
    <w:rsid w:val="00FF1CA9"/>
    <w:rsid w:val="00FF60FD"/>
    <w:rsid w:val="098E56F5"/>
    <w:rsid w:val="1764424D"/>
    <w:rsid w:val="1B380AF4"/>
    <w:rsid w:val="26565BF1"/>
    <w:rsid w:val="27EC1020"/>
    <w:rsid w:val="28851F11"/>
    <w:rsid w:val="29E876F7"/>
    <w:rsid w:val="34463921"/>
    <w:rsid w:val="35B5229C"/>
    <w:rsid w:val="37860D5F"/>
    <w:rsid w:val="388E4F40"/>
    <w:rsid w:val="412F7458"/>
    <w:rsid w:val="47E86B11"/>
    <w:rsid w:val="493A16A7"/>
    <w:rsid w:val="499912FB"/>
    <w:rsid w:val="4A8824AC"/>
    <w:rsid w:val="4B0655D2"/>
    <w:rsid w:val="4E20556F"/>
    <w:rsid w:val="4F9534FF"/>
    <w:rsid w:val="58416F69"/>
    <w:rsid w:val="5E0B1A84"/>
    <w:rsid w:val="62270F3C"/>
    <w:rsid w:val="63BA379B"/>
    <w:rsid w:val="69AC1106"/>
    <w:rsid w:val="707E4E9C"/>
    <w:rsid w:val="727B6711"/>
    <w:rsid w:val="73730451"/>
    <w:rsid w:val="76181F24"/>
    <w:rsid w:val="76826BB7"/>
    <w:rsid w:val="78DF2479"/>
    <w:rsid w:val="7AF55D51"/>
    <w:rsid w:val="7C99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FB48E-FF41-4CA7-8411-83C8B734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99"/>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C82C99"/>
    <w:rPr>
      <w:sz w:val="18"/>
      <w:szCs w:val="18"/>
    </w:rPr>
  </w:style>
  <w:style w:type="paragraph" w:styleId="a5">
    <w:name w:val="footer"/>
    <w:basedOn w:val="a0"/>
    <w:link w:val="Char0"/>
    <w:uiPriority w:val="99"/>
    <w:unhideWhenUsed/>
    <w:qFormat/>
    <w:rsid w:val="00C82C99"/>
    <w:pPr>
      <w:tabs>
        <w:tab w:val="center" w:pos="4153"/>
        <w:tab w:val="right" w:pos="8306"/>
      </w:tabs>
      <w:snapToGrid w:val="0"/>
      <w:jc w:val="left"/>
    </w:pPr>
    <w:rPr>
      <w:sz w:val="18"/>
      <w:szCs w:val="18"/>
    </w:rPr>
  </w:style>
  <w:style w:type="paragraph" w:styleId="a6">
    <w:name w:val="header"/>
    <w:basedOn w:val="a0"/>
    <w:link w:val="Char1"/>
    <w:uiPriority w:val="99"/>
    <w:unhideWhenUsed/>
    <w:qFormat/>
    <w:rsid w:val="00C82C99"/>
    <w:pPr>
      <w:pBdr>
        <w:bottom w:val="single" w:sz="6" w:space="1" w:color="auto"/>
      </w:pBdr>
      <w:tabs>
        <w:tab w:val="center" w:pos="4153"/>
        <w:tab w:val="right" w:pos="8306"/>
      </w:tabs>
      <w:snapToGrid w:val="0"/>
      <w:jc w:val="center"/>
    </w:pPr>
    <w:rPr>
      <w:sz w:val="18"/>
      <w:szCs w:val="18"/>
    </w:rPr>
  </w:style>
  <w:style w:type="character" w:styleId="a7">
    <w:name w:val="FollowedHyperlink"/>
    <w:basedOn w:val="a1"/>
    <w:uiPriority w:val="99"/>
    <w:semiHidden/>
    <w:unhideWhenUsed/>
    <w:qFormat/>
    <w:rsid w:val="00C82C99"/>
    <w:rPr>
      <w:color w:val="800080" w:themeColor="followedHyperlink"/>
      <w:u w:val="single"/>
    </w:rPr>
  </w:style>
  <w:style w:type="character" w:styleId="a8">
    <w:name w:val="Hyperlink"/>
    <w:basedOn w:val="a1"/>
    <w:uiPriority w:val="99"/>
    <w:unhideWhenUsed/>
    <w:qFormat/>
    <w:rsid w:val="00C82C99"/>
    <w:rPr>
      <w:color w:val="0000FF" w:themeColor="hyperlink"/>
      <w:u w:val="single"/>
    </w:rPr>
  </w:style>
  <w:style w:type="table" w:styleId="a9">
    <w:name w:val="Table Grid"/>
    <w:basedOn w:val="a2"/>
    <w:uiPriority w:val="59"/>
    <w:qFormat/>
    <w:rsid w:val="00C82C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1"/>
    <w:link w:val="a6"/>
    <w:uiPriority w:val="99"/>
    <w:qFormat/>
    <w:rsid w:val="00C82C99"/>
    <w:rPr>
      <w:sz w:val="18"/>
      <w:szCs w:val="18"/>
    </w:rPr>
  </w:style>
  <w:style w:type="character" w:customStyle="1" w:styleId="Char0">
    <w:name w:val="页脚 Char"/>
    <w:basedOn w:val="a1"/>
    <w:link w:val="a5"/>
    <w:uiPriority w:val="99"/>
    <w:qFormat/>
    <w:rsid w:val="00C82C99"/>
    <w:rPr>
      <w:sz w:val="18"/>
      <w:szCs w:val="18"/>
    </w:rPr>
  </w:style>
  <w:style w:type="paragraph" w:styleId="aa">
    <w:name w:val="List Paragraph"/>
    <w:basedOn w:val="a0"/>
    <w:uiPriority w:val="34"/>
    <w:qFormat/>
    <w:rsid w:val="00C82C99"/>
    <w:pPr>
      <w:ind w:firstLineChars="200" w:firstLine="420"/>
    </w:pPr>
  </w:style>
  <w:style w:type="character" w:customStyle="1" w:styleId="Char">
    <w:name w:val="批注框文本 Char"/>
    <w:basedOn w:val="a1"/>
    <w:link w:val="a4"/>
    <w:uiPriority w:val="99"/>
    <w:semiHidden/>
    <w:rsid w:val="00C82C99"/>
    <w:rPr>
      <w:sz w:val="18"/>
      <w:szCs w:val="18"/>
    </w:rPr>
  </w:style>
  <w:style w:type="paragraph" w:customStyle="1" w:styleId="a">
    <w:name w:val="列项——（一级）"/>
    <w:qFormat/>
    <w:rsid w:val="00412739"/>
    <w:pPr>
      <w:widowControl w:val="0"/>
      <w:numPr>
        <w:numId w:val="11"/>
      </w:numPr>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74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78D8E-EF0D-457C-9513-B1FB2DB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48</Words>
  <Characters>12244</Characters>
  <Application>Microsoft Office Word</Application>
  <DocSecurity>0</DocSecurity>
  <Lines>102</Lines>
  <Paragraphs>28</Paragraphs>
  <ScaleCrop>false</ScaleCrop>
  <Company>Sky123.Org</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wcl</cp:lastModifiedBy>
  <cp:revision>3</cp:revision>
  <cp:lastPrinted>2018-07-31T07:34:00Z</cp:lastPrinted>
  <dcterms:created xsi:type="dcterms:W3CDTF">2018-08-08T08:52:00Z</dcterms:created>
  <dcterms:modified xsi:type="dcterms:W3CDTF">2018-08-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